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5FC84" w14:textId="77777777" w:rsidR="0009413F" w:rsidRPr="0009413F" w:rsidRDefault="00B975DC" w:rsidP="0009413F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6B1A">
        <w:rPr>
          <w:rFonts w:ascii="Times New Roman" w:hAnsi="Times New Roman"/>
          <w:sz w:val="24"/>
          <w:szCs w:val="24"/>
        </w:rPr>
        <w:t xml:space="preserve">     </w:t>
      </w:r>
      <w:r w:rsidR="0009413F" w:rsidRPr="0009413F">
        <w:rPr>
          <w:rFonts w:ascii="Times New Roman" w:hAnsi="Times New Roman"/>
          <w:color w:val="000000" w:themeColor="text1"/>
          <w:sz w:val="28"/>
          <w:szCs w:val="28"/>
        </w:rPr>
        <w:t>УПРАВЛЕНИЕ ОБРАЗОВАНИЯ</w:t>
      </w:r>
    </w:p>
    <w:p w14:paraId="17750974" w14:textId="77777777" w:rsidR="0009413F" w:rsidRPr="0009413F" w:rsidRDefault="0009413F" w:rsidP="0009413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41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ЧУГУЕВСКОГО МУНИЦИПАЛЬНОГО ОКРУГА </w:t>
      </w:r>
    </w:p>
    <w:p w14:paraId="7FF87523" w14:textId="77777777" w:rsidR="0009413F" w:rsidRPr="0009413F" w:rsidRDefault="0009413F" w:rsidP="0009413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41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ОРСКОГО КРАЯ</w:t>
      </w:r>
    </w:p>
    <w:p w14:paraId="79B2C349" w14:textId="77777777" w:rsidR="0009413F" w:rsidRP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</w:t>
      </w:r>
      <w:r w:rsidR="00B9700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413F">
        <w:rPr>
          <w:rFonts w:ascii="Times New Roman" w:hAnsi="Times New Roman" w:cs="Times New Roman"/>
          <w:sz w:val="28"/>
          <w:szCs w:val="28"/>
        </w:rPr>
        <w:t xml:space="preserve">     Муниципальное казенное общеобразовательное учреждение</w:t>
      </w:r>
    </w:p>
    <w:p w14:paraId="59FAC639" w14:textId="77777777" w:rsidR="0009413F" w:rsidRP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70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413F">
        <w:rPr>
          <w:rFonts w:ascii="Times New Roman" w:hAnsi="Times New Roman" w:cs="Times New Roman"/>
          <w:sz w:val="28"/>
          <w:szCs w:val="28"/>
        </w:rPr>
        <w:t xml:space="preserve">     «Средняя общеобразовательная школа №11» </w:t>
      </w:r>
    </w:p>
    <w:p w14:paraId="0493588B" w14:textId="6B477E8C" w:rsidR="0009413F" w:rsidRP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</w:t>
      </w:r>
      <w:r w:rsidR="00B97009">
        <w:rPr>
          <w:rFonts w:ascii="Times New Roman" w:hAnsi="Times New Roman" w:cs="Times New Roman"/>
          <w:sz w:val="28"/>
          <w:szCs w:val="28"/>
        </w:rPr>
        <w:t xml:space="preserve">        </w:t>
      </w:r>
      <w:r w:rsidR="00B96741">
        <w:rPr>
          <w:rFonts w:ascii="Times New Roman" w:hAnsi="Times New Roman" w:cs="Times New Roman"/>
          <w:sz w:val="28"/>
          <w:szCs w:val="28"/>
        </w:rPr>
        <w:t xml:space="preserve">  С.</w:t>
      </w:r>
      <w:bookmarkStart w:id="0" w:name="_GoBack"/>
      <w:bookmarkEnd w:id="0"/>
      <w:r w:rsidRPr="00094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13F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09413F">
        <w:rPr>
          <w:rFonts w:ascii="Times New Roman" w:hAnsi="Times New Roman" w:cs="Times New Roman"/>
          <w:sz w:val="28"/>
          <w:szCs w:val="28"/>
        </w:rPr>
        <w:t xml:space="preserve"> Бреевка Чугуевского района Приморского края</w:t>
      </w:r>
    </w:p>
    <w:p w14:paraId="23B88C30" w14:textId="5A9F69F6" w:rsidR="0009413F" w:rsidRDefault="004E3FBF" w:rsidP="000941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2D98981" wp14:editId="18D875AC">
            <wp:simplePos x="0" y="0"/>
            <wp:positionH relativeFrom="column">
              <wp:posOffset>3357880</wp:posOffset>
            </wp:positionH>
            <wp:positionV relativeFrom="paragraph">
              <wp:posOffset>93980</wp:posOffset>
            </wp:positionV>
            <wp:extent cx="3070860" cy="2354580"/>
            <wp:effectExtent l="95250" t="114300" r="91440" b="121920"/>
            <wp:wrapNone/>
            <wp:docPr id="878200663" name="Рисунок 87820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0" t="5555" r="2202" b="73583"/>
                    <a:stretch/>
                  </pic:blipFill>
                  <pic:spPr bwMode="auto">
                    <a:xfrm rot="21356796">
                      <a:off x="0" y="0"/>
                      <a:ext cx="307086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E6D00C" w14:textId="31DBDC4E" w:rsid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</w:p>
    <w:p w14:paraId="6D176943" w14:textId="6FD399E6" w:rsidR="004E3FBF" w:rsidRDefault="004E3FBF" w:rsidP="0009413F">
      <w:pPr>
        <w:rPr>
          <w:rFonts w:ascii="Times New Roman" w:hAnsi="Times New Roman" w:cs="Times New Roman"/>
          <w:sz w:val="28"/>
          <w:szCs w:val="28"/>
        </w:rPr>
      </w:pPr>
    </w:p>
    <w:p w14:paraId="1433F480" w14:textId="2A713C80" w:rsidR="004E3FBF" w:rsidRDefault="004E3FBF" w:rsidP="0009413F">
      <w:pPr>
        <w:rPr>
          <w:rFonts w:ascii="Times New Roman" w:hAnsi="Times New Roman" w:cs="Times New Roman"/>
          <w:sz w:val="28"/>
          <w:szCs w:val="28"/>
        </w:rPr>
      </w:pPr>
    </w:p>
    <w:p w14:paraId="742184BE" w14:textId="510AA3A9" w:rsidR="004E3FBF" w:rsidRDefault="004E3FBF" w:rsidP="0009413F">
      <w:pPr>
        <w:rPr>
          <w:rFonts w:ascii="Times New Roman" w:hAnsi="Times New Roman" w:cs="Times New Roman"/>
          <w:sz w:val="28"/>
          <w:szCs w:val="28"/>
        </w:rPr>
      </w:pPr>
    </w:p>
    <w:p w14:paraId="060CE7FF" w14:textId="7E92C404" w:rsidR="004E3FBF" w:rsidRDefault="004E3FBF" w:rsidP="0009413F">
      <w:pPr>
        <w:rPr>
          <w:rFonts w:ascii="Times New Roman" w:hAnsi="Times New Roman" w:cs="Times New Roman"/>
          <w:sz w:val="28"/>
          <w:szCs w:val="28"/>
        </w:rPr>
      </w:pPr>
    </w:p>
    <w:p w14:paraId="26C8488F" w14:textId="1FB21D7B" w:rsidR="0009413F" w:rsidRDefault="0009413F" w:rsidP="0009413F">
      <w:pPr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6C945483" w14:textId="187BE001" w:rsidR="0009413F" w:rsidRP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413F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                 «Фантазия»</w:t>
      </w:r>
    </w:p>
    <w:p w14:paraId="117B1922" w14:textId="77777777" w:rsidR="0009413F" w:rsidRPr="0009413F" w:rsidRDefault="0009413F" w:rsidP="0009413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</w:pPr>
      <w:r w:rsidRPr="0009413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  <w:t>ДОПОЛНИТЕЛЬНАЯ ОБЩЕОБРАЗОВАТЕЛЬНАЯ</w:t>
      </w:r>
    </w:p>
    <w:p w14:paraId="3A7FE46D" w14:textId="77777777" w:rsidR="0009413F" w:rsidRPr="0009413F" w:rsidRDefault="0009413F" w:rsidP="0009413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</w:pPr>
      <w:r w:rsidRPr="0009413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  <w:t>ОБЩЕРАЗВИВАЮЩАЯ ПРОГРАММА</w:t>
      </w:r>
    </w:p>
    <w:p w14:paraId="576AF07B" w14:textId="77777777" w:rsidR="0009413F" w:rsidRPr="0009413F" w:rsidRDefault="0009413F" w:rsidP="0009413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</w:pPr>
      <w:r w:rsidRPr="0009413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  <w:t xml:space="preserve">художественной </w:t>
      </w:r>
      <w:r w:rsidRPr="0009413F">
        <w:rPr>
          <w:rFonts w:ascii="Times New Roman" w:eastAsia="Calibri" w:hAnsi="Times New Roman" w:cs="Times New Roman"/>
          <w:b/>
          <w:color w:val="000000" w:themeColor="text1"/>
          <w:sz w:val="28"/>
          <w:szCs w:val="36"/>
        </w:rPr>
        <w:t xml:space="preserve"> направленности</w:t>
      </w:r>
    </w:p>
    <w:p w14:paraId="3C987214" w14:textId="77777777" w:rsidR="0009413F" w:rsidRPr="0009413F" w:rsidRDefault="0009413F" w:rsidP="0009413F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</w:pPr>
    </w:p>
    <w:p w14:paraId="3F5D4979" w14:textId="77777777" w:rsidR="0009413F" w:rsidRPr="0009413F" w:rsidRDefault="0009413F" w:rsidP="0009413F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4"/>
        </w:rPr>
      </w:pPr>
    </w:p>
    <w:p w14:paraId="78D8897C" w14:textId="77777777" w:rsidR="0009413F" w:rsidRPr="0009413F" w:rsidRDefault="0009413F" w:rsidP="0009413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14:paraId="261F54C8" w14:textId="382EE7E0" w:rsidR="0009413F" w:rsidRPr="0009413F" w:rsidRDefault="0009413F" w:rsidP="0009413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9413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озраст учащихся: 11-1</w:t>
      </w:r>
      <w:r w:rsidR="009731A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6</w:t>
      </w:r>
      <w:r w:rsidRPr="0009413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лет</w:t>
      </w:r>
    </w:p>
    <w:p w14:paraId="1B044484" w14:textId="77777777" w:rsidR="0009413F" w:rsidRPr="0009413F" w:rsidRDefault="0009413F" w:rsidP="0009413F">
      <w:pPr>
        <w:tabs>
          <w:tab w:val="left" w:pos="4111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9413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рок реализации программы: 1 год</w:t>
      </w:r>
    </w:p>
    <w:p w14:paraId="0DC536DA" w14:textId="77777777" w:rsidR="0009413F" w:rsidRP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</w:p>
    <w:p w14:paraId="61D5F3D4" w14:textId="77777777" w:rsidR="0009413F" w:rsidRP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67F7F36A" w14:textId="77777777" w:rsid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</w:p>
    <w:p w14:paraId="66560B94" w14:textId="77777777" w:rsidR="004E3FBF" w:rsidRPr="0009413F" w:rsidRDefault="004E3FBF" w:rsidP="0009413F">
      <w:pPr>
        <w:rPr>
          <w:rFonts w:ascii="Times New Roman" w:hAnsi="Times New Roman" w:cs="Times New Roman"/>
          <w:sz w:val="28"/>
          <w:szCs w:val="28"/>
        </w:rPr>
      </w:pPr>
    </w:p>
    <w:p w14:paraId="2E421CD3" w14:textId="77777777" w:rsidR="0009413F" w:rsidRP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</w:p>
    <w:p w14:paraId="39589309" w14:textId="5009A7E2" w:rsidR="0009413F" w:rsidRP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484054">
        <w:rPr>
          <w:rFonts w:ascii="Times New Roman" w:hAnsi="Times New Roman" w:cs="Times New Roman"/>
          <w:sz w:val="28"/>
          <w:szCs w:val="28"/>
        </w:rPr>
        <w:t>Горовая</w:t>
      </w:r>
      <w:proofErr w:type="spellEnd"/>
      <w:r w:rsidR="00484054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  <w:r w:rsidRPr="0009413F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</w:p>
    <w:p w14:paraId="160D8595" w14:textId="77777777" w:rsidR="0009413F" w:rsidRPr="0009413F" w:rsidRDefault="0009413F" w:rsidP="0009413F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970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13F">
        <w:rPr>
          <w:rFonts w:ascii="Times New Roman" w:hAnsi="Times New Roman" w:cs="Times New Roman"/>
          <w:sz w:val="28"/>
          <w:szCs w:val="28"/>
        </w:rPr>
        <w:t xml:space="preserve"> С. Верхняя Бреевка</w:t>
      </w:r>
    </w:p>
    <w:p w14:paraId="30CFE2D1" w14:textId="0E07154B" w:rsidR="00B01BF1" w:rsidRPr="004E3FBF" w:rsidRDefault="0009413F" w:rsidP="004E3FBF">
      <w:pPr>
        <w:rPr>
          <w:rFonts w:ascii="Times New Roman" w:hAnsi="Times New Roman" w:cs="Times New Roman"/>
          <w:sz w:val="28"/>
          <w:szCs w:val="28"/>
        </w:rPr>
      </w:pPr>
      <w:r w:rsidRPr="000941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700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484054">
        <w:rPr>
          <w:rFonts w:ascii="Times New Roman" w:hAnsi="Times New Roman" w:cs="Times New Roman"/>
          <w:sz w:val="28"/>
          <w:szCs w:val="28"/>
        </w:rPr>
        <w:t>5</w:t>
      </w:r>
      <w:r w:rsidR="00DC7BB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23D4697" w14:textId="77777777" w:rsidR="00E44765" w:rsidRPr="00007CB7" w:rsidRDefault="00C90465" w:rsidP="00E44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E44765" w:rsidRPr="00007C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№1. Основные характеристики программы</w:t>
      </w:r>
    </w:p>
    <w:p w14:paraId="73C9E073" w14:textId="77777777" w:rsidR="00C90465" w:rsidRPr="00F6184B" w:rsidRDefault="00C90465" w:rsidP="00E44765">
      <w:pPr>
        <w:shd w:val="clear" w:color="auto" w:fill="FFFFFF"/>
        <w:spacing w:after="0" w:line="240" w:lineRule="auto"/>
        <w:ind w:left="-42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E44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1E27C5"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ояснительная записка.</w:t>
      </w:r>
    </w:p>
    <w:p w14:paraId="22B49490" w14:textId="77777777" w:rsidR="00C90465" w:rsidRPr="00F6184B" w:rsidRDefault="00C90465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42AAA" w14:textId="77777777" w:rsidR="00C90465" w:rsidRPr="00F6184B" w:rsidRDefault="005772D4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C90465" w:rsidRPr="00F61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уальность программы</w:t>
      </w:r>
      <w:r w:rsidR="00C90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14:paraId="0ED560C7" w14:textId="77777777" w:rsidR="00C90465" w:rsidRPr="00F6184B" w:rsidRDefault="005772D4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0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14:paraId="2AEE5B6E" w14:textId="77777777" w:rsidR="00924C35" w:rsidRPr="00F6184B" w:rsidRDefault="005772D4" w:rsidP="00E13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90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изобразительным искусством являются эффективным средством приобщения  детей к изучению народных традиций. Знания, умения, навыки  воспитанники демонстрируют своим сверстникам, выставляя свои работы.</w:t>
      </w:r>
    </w:p>
    <w:p w14:paraId="15365A17" w14:textId="77777777" w:rsidR="00924C35" w:rsidRPr="00F6184B" w:rsidRDefault="00924C35" w:rsidP="00E13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аправленность программы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  «Фантазия» является про</w:t>
      </w:r>
      <w:r w:rsidR="004E1D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ой художественной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, предполагает кружковой уровень освоения знаний и практических навыков, по функциональному предназначе</w:t>
      </w:r>
      <w:r w:rsidR="00EA62F9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– учебно-познавательной.</w:t>
      </w:r>
    </w:p>
    <w:p w14:paraId="612AD0A3" w14:textId="77777777" w:rsidR="00C90465" w:rsidRPr="00F6184B" w:rsidRDefault="00924C35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овень освоения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872E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92E477" w14:textId="77777777" w:rsidR="001E27C5" w:rsidRPr="00F6184B" w:rsidRDefault="00924C35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личительные особенности</w:t>
      </w:r>
      <w:r w:rsidR="00297DAC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  направлена  на то, чтобы через труд и искусство приобщить детей к творчеству.</w:t>
      </w:r>
      <w:r w:rsidR="001E27C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538E9C" w14:textId="77777777" w:rsidR="001E27C5" w:rsidRPr="00F6184B" w:rsidRDefault="001E27C5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</w:t>
      </w:r>
    </w:p>
    <w:p w14:paraId="5892C74B" w14:textId="77777777" w:rsidR="00256C58" w:rsidRPr="00F6184B" w:rsidRDefault="0038296E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27C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</w:t>
      </w:r>
      <w:r w:rsidR="0057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й детей. Например, в первой  </w:t>
      </w:r>
      <w:r w:rsidR="001E27C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 дети  выполняют  творческие задания, </w:t>
      </w:r>
      <w:proofErr w:type="gramStart"/>
      <w:r w:rsidR="001E27C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E27C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группе – тоже, но на более сложном творческом и техническом уровне, оттачивая свое мастерство, исправляя ошибки. </w:t>
      </w:r>
      <w:proofErr w:type="gramStart"/>
      <w:r w:rsidR="001E27C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сь по программе, дети проходят путь от простого к сложному, с учётом возврата к пройденному материалу на новом, более сложном творческом уровне.</w:t>
      </w:r>
      <w:proofErr w:type="gramEnd"/>
    </w:p>
    <w:p w14:paraId="11F4732C" w14:textId="4E443B18" w:rsidR="005A7F9F" w:rsidRPr="00F6184B" w:rsidRDefault="00CE4C1E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ресат программы</w:t>
      </w:r>
      <w:r w:rsidR="00B41EA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рассчитана на учащихся 5-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1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1EA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возрастом 11-1</w:t>
      </w:r>
      <w:r w:rsidR="009731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1EA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интересующихся художественным творчеством.</w:t>
      </w:r>
      <w:r w:rsidR="005A7F9F" w:rsidRPr="00F6184B">
        <w:rPr>
          <w:rFonts w:ascii="Times New Roman" w:eastAsia="Calibri" w:hAnsi="Times New Roman" w:cs="Times New Roman"/>
          <w:sz w:val="24"/>
          <w:szCs w:val="24"/>
        </w:rPr>
        <w:t xml:space="preserve">  Программа реализует </w:t>
      </w:r>
      <w:proofErr w:type="spellStart"/>
      <w:r w:rsidR="005A7F9F" w:rsidRPr="00F6184B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="005A7F9F" w:rsidRPr="00F6184B">
        <w:rPr>
          <w:rFonts w:ascii="Times New Roman" w:eastAsia="Calibri" w:hAnsi="Times New Roman" w:cs="Times New Roman"/>
          <w:sz w:val="24"/>
          <w:szCs w:val="24"/>
        </w:rPr>
        <w:t xml:space="preserve"> связи с технологией, мировой художественной культурой.</w:t>
      </w:r>
    </w:p>
    <w:p w14:paraId="69F31A2D" w14:textId="77777777" w:rsidR="005A7F9F" w:rsidRPr="00F6184B" w:rsidRDefault="005A7F9F" w:rsidP="00E139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группы постоянный. 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Набор в творческое объединение проводится в начале учебного года (начало сентября). Принцип набора в объединение свободный. Программа не предъявляет требований к содержанию и объёму стартовых знаний. Учебные группы формируются из обучающихся разных возрастных категорий (разновозрастные группы). 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</w:p>
    <w:p w14:paraId="2E401D38" w14:textId="77777777" w:rsidR="000961CB" w:rsidRPr="00F6184B" w:rsidRDefault="000961CB" w:rsidP="00E13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184B">
        <w:rPr>
          <w:rFonts w:ascii="Times New Roman" w:eastAsia="Calibri" w:hAnsi="Times New Roman" w:cs="Times New Roman"/>
          <w:b/>
          <w:sz w:val="24"/>
          <w:szCs w:val="24"/>
        </w:rPr>
        <w:t xml:space="preserve">Формы </w:t>
      </w:r>
      <w:proofErr w:type="gramStart"/>
      <w:r w:rsidR="00256C58" w:rsidRPr="00F6184B">
        <w:rPr>
          <w:rFonts w:ascii="Times New Roman" w:eastAsia="Calibri" w:hAnsi="Times New Roman" w:cs="Times New Roman"/>
          <w:b/>
          <w:iCs/>
          <w:sz w:val="24"/>
          <w:szCs w:val="24"/>
        </w:rPr>
        <w:t>обучения по программе</w:t>
      </w:r>
      <w:proofErr w:type="gramEnd"/>
      <w:r w:rsidR="00256C58" w:rsidRPr="00F6184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F6184B">
        <w:rPr>
          <w:rFonts w:ascii="Times New Roman" w:eastAsia="Calibri" w:hAnsi="Times New Roman" w:cs="Times New Roman"/>
          <w:sz w:val="24"/>
          <w:szCs w:val="24"/>
        </w:rPr>
        <w:t>Основная форма обучения – очная, групповая.</w:t>
      </w:r>
    </w:p>
    <w:p w14:paraId="6CADC442" w14:textId="77777777" w:rsidR="00545A41" w:rsidRPr="00F6184B" w:rsidRDefault="000961CB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Основной формой является </w:t>
      </w:r>
      <w:r w:rsidRPr="00F6184B">
        <w:rPr>
          <w:rFonts w:ascii="Times New Roman" w:eastAsia="Calibri" w:hAnsi="Times New Roman" w:cs="Times New Roman"/>
          <w:b/>
          <w:sz w:val="24"/>
          <w:szCs w:val="24"/>
        </w:rPr>
        <w:t>комбинированное занятие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, которая фиксируется в учебном плане. </w:t>
      </w:r>
      <w:proofErr w:type="gramStart"/>
      <w:r w:rsidRPr="00F6184B">
        <w:rPr>
          <w:rFonts w:ascii="Times New Roman" w:eastAsia="Calibri" w:hAnsi="Times New Roman" w:cs="Times New Roman"/>
          <w:sz w:val="24"/>
          <w:szCs w:val="24"/>
        </w:rPr>
        <w:t>Занятия проводятся группой и сочетают в себе теоретическую и практическую части, практическая деяте</w:t>
      </w:r>
      <w:r w:rsidR="00256C58" w:rsidRPr="00F6184B">
        <w:rPr>
          <w:rFonts w:ascii="Times New Roman" w:eastAsia="Calibri" w:hAnsi="Times New Roman" w:cs="Times New Roman"/>
          <w:sz w:val="24"/>
          <w:szCs w:val="24"/>
        </w:rPr>
        <w:t>льность детей на занятиях преобладает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 над теорией.</w:t>
      </w:r>
      <w:proofErr w:type="gramEnd"/>
    </w:p>
    <w:p w14:paraId="614F0CCA" w14:textId="77777777" w:rsidR="000961CB" w:rsidRPr="00F6184B" w:rsidRDefault="00545A41" w:rsidP="00C06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 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го, выполненные на занятиях художественные работы используются  как подарки для родных,</w:t>
      </w:r>
      <w:r w:rsidR="0057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ей, учителей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енное положение результатов художественной деятельности школьников имеет большое значение в воспитательном процессе.</w:t>
      </w:r>
    </w:p>
    <w:p w14:paraId="30AA821E" w14:textId="77777777" w:rsidR="000961CB" w:rsidRPr="00F6184B" w:rsidRDefault="000961CB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бъем программы </w:t>
      </w:r>
      <w:r w:rsidR="006A638C" w:rsidRPr="00F6184B">
        <w:rPr>
          <w:rFonts w:ascii="Times New Roman" w:eastAsia="Calibri" w:hAnsi="Times New Roman" w:cs="Times New Roman"/>
          <w:b/>
          <w:sz w:val="24"/>
          <w:szCs w:val="24"/>
        </w:rPr>
        <w:t>-  36</w:t>
      </w:r>
      <w:r w:rsidRPr="00F618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638C" w:rsidRPr="00F6184B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4E7F7C" w14:textId="77777777" w:rsidR="000961CB" w:rsidRPr="00F6184B" w:rsidRDefault="000961CB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618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рок освоения программы</w:t>
      </w:r>
      <w:r w:rsidR="00EA62F9" w:rsidRPr="00F618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="0076796F" w:rsidRPr="00F6184B">
        <w:rPr>
          <w:rFonts w:ascii="Times New Roman" w:eastAsia="Calibri" w:hAnsi="Times New Roman" w:cs="Times New Roman"/>
          <w:sz w:val="24"/>
          <w:szCs w:val="24"/>
        </w:rPr>
        <w:t>Программа «Фантазия» рас</w:t>
      </w:r>
      <w:r w:rsidR="006A638C" w:rsidRPr="00F6184B">
        <w:rPr>
          <w:rFonts w:ascii="Times New Roman" w:eastAsia="Calibri" w:hAnsi="Times New Roman" w:cs="Times New Roman"/>
          <w:sz w:val="24"/>
          <w:szCs w:val="24"/>
        </w:rPr>
        <w:t>считана на один год обучения, 36 часов</w:t>
      </w:r>
      <w:r w:rsidR="0076796F" w:rsidRPr="00F6184B">
        <w:rPr>
          <w:rFonts w:ascii="Times New Roman" w:eastAsia="Calibri" w:hAnsi="Times New Roman" w:cs="Times New Roman"/>
          <w:sz w:val="24"/>
          <w:szCs w:val="24"/>
        </w:rPr>
        <w:t xml:space="preserve"> в год</w:t>
      </w:r>
    </w:p>
    <w:p w14:paraId="167D6F92" w14:textId="77777777" w:rsidR="000961CB" w:rsidRPr="00F6184B" w:rsidRDefault="000961CB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b/>
          <w:sz w:val="24"/>
          <w:szCs w:val="24"/>
        </w:rPr>
        <w:t>Режим занятий</w:t>
      </w:r>
      <w:r w:rsidR="0076796F" w:rsidRPr="00F6184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618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796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роведение еженедельных занятий из расчета 1 часа в неделю.</w:t>
      </w:r>
    </w:p>
    <w:p w14:paraId="652DFE5E" w14:textId="77777777" w:rsidR="000961CB" w:rsidRPr="00F6184B" w:rsidRDefault="000961CB" w:rsidP="00E13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образовательного процесса (объём – количество часов)</w:t>
      </w:r>
      <w:r w:rsidR="002A21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рок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пределяются на основании уровня освоения и содержания программы, а также с учётом возрастных особенностей учащихся и требований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30843D2F" w14:textId="77777777" w:rsidR="00CE4C1E" w:rsidRPr="00F6184B" w:rsidRDefault="001E27C5" w:rsidP="00C069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F6184B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                    1.2 Цель и задачи программы</w:t>
      </w:r>
    </w:p>
    <w:p w14:paraId="5C2BF02A" w14:textId="65B0E4BE" w:rsidR="00C90465" w:rsidRPr="00F6184B" w:rsidRDefault="00A53781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Цель программы</w:t>
      </w:r>
      <w:r w:rsidR="00C90465"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E27C5"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27C5" w:rsidRPr="00F61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творческих способностей учащихся 11-1</w:t>
      </w:r>
      <w:r w:rsidR="0097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E27C5" w:rsidRPr="00F61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через приобщение к искусству.</w:t>
      </w:r>
    </w:p>
    <w:p w14:paraId="1CA96F06" w14:textId="77777777" w:rsidR="00C90465" w:rsidRPr="00F6184B" w:rsidRDefault="00C90465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E27C5"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</w:t>
      </w:r>
      <w:r w:rsidR="001E27C5"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граммы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150502" w14:textId="77777777" w:rsidR="00C90465" w:rsidRPr="00F6184B" w:rsidRDefault="001E27C5" w:rsidP="00E1395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ть эмоционально-ценностное отношение</w:t>
      </w:r>
      <w:r w:rsidR="00C90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 через художественное творчество, восприятие духовного опыта человечества – как основу  приобретения личностного опыта и </w:t>
      </w:r>
      <w:proofErr w:type="spellStart"/>
      <w:r w:rsidR="00C90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идания</w:t>
      </w:r>
      <w:proofErr w:type="spellEnd"/>
      <w:r w:rsidR="00C90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6DF0AC" w14:textId="77777777" w:rsidR="00117650" w:rsidRDefault="001E27C5" w:rsidP="001176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</w:t>
      </w:r>
      <w:r w:rsidR="00C90465" w:rsidRPr="00F618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 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, фантазию и воображение</w:t>
      </w:r>
      <w:r w:rsidR="00C90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ного мышления, используя игру  цвета и фактуры, нестандартных приемов и решений в реализации творческих идей;</w:t>
      </w:r>
    </w:p>
    <w:p w14:paraId="74B6D33E" w14:textId="77777777" w:rsidR="00A47ACC" w:rsidRPr="00117650" w:rsidRDefault="001E27C5" w:rsidP="001176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</w:t>
      </w:r>
      <w:r w:rsidR="00C90465" w:rsidRPr="00117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176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ить практические приемы и навыки</w:t>
      </w:r>
      <w:r w:rsidR="00C90465" w:rsidRPr="001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го мастерства (рисунка, живописи и композиции).</w:t>
      </w:r>
      <w:r w:rsidR="00551127" w:rsidRPr="001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D2ECC8" w14:textId="77777777" w:rsidR="00A47ACC" w:rsidRPr="00A47ACC" w:rsidRDefault="00551127" w:rsidP="001176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CC" w:rsidRPr="00A47A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мочь детям освоить технические навыки и приемы выполнения изделий с применением традиционных и </w:t>
      </w:r>
      <w:proofErr w:type="spellStart"/>
      <w:r w:rsidR="00A47ACC" w:rsidRPr="00A47ACC">
        <w:rPr>
          <w:rFonts w:ascii="Times New Roman" w:eastAsia="Calibri" w:hAnsi="Times New Roman" w:cs="Times New Roman"/>
          <w:sz w:val="24"/>
          <w:szCs w:val="24"/>
          <w:lang w:eastAsia="ru-RU"/>
        </w:rPr>
        <w:t>инно</w:t>
      </w:r>
      <w:r w:rsidR="00A47ACC">
        <w:rPr>
          <w:rFonts w:ascii="Times New Roman" w:eastAsia="Calibri" w:hAnsi="Times New Roman" w:cs="Times New Roman"/>
          <w:sz w:val="24"/>
          <w:szCs w:val="24"/>
          <w:lang w:eastAsia="ru-RU"/>
        </w:rPr>
        <w:t>ваторских</w:t>
      </w:r>
      <w:proofErr w:type="spellEnd"/>
      <w:r w:rsidR="00A47A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й в  различных изобразительных техниках</w:t>
      </w:r>
      <w:r w:rsidR="00A47ACC" w:rsidRPr="00A47A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AD286DA" w14:textId="77777777" w:rsidR="00A47ACC" w:rsidRPr="00A47ACC" w:rsidRDefault="00A47ACC" w:rsidP="001176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7ACC">
        <w:rPr>
          <w:rFonts w:ascii="Times New Roman" w:eastAsia="Calibri" w:hAnsi="Times New Roman" w:cs="Times New Roman"/>
          <w:sz w:val="24"/>
          <w:szCs w:val="24"/>
          <w:lang w:eastAsia="ru-RU"/>
        </w:rPr>
        <w:t>- учить работать по показу и по схемам;</w:t>
      </w:r>
    </w:p>
    <w:p w14:paraId="098C3D01" w14:textId="77777777" w:rsidR="00551127" w:rsidRPr="002A21EE" w:rsidRDefault="00A47ACC" w:rsidP="0011765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7ACC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ть навыки самостоятельной творческой работы с применением полученных знаний и умений.</w:t>
      </w:r>
      <w:r w:rsidR="00551127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40D00BD" w14:textId="77777777" w:rsidR="007C6416" w:rsidRPr="00F6184B" w:rsidRDefault="00551127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1.3 Содержание программы.</w:t>
      </w:r>
      <w:r w:rsidR="007C6416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14:paraId="61E24766" w14:textId="77777777" w:rsidR="00CE3235" w:rsidRPr="00F6184B" w:rsidRDefault="00CE3235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Учебный план 1 года обучения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56"/>
        <w:gridCol w:w="4993"/>
        <w:gridCol w:w="808"/>
        <w:gridCol w:w="948"/>
        <w:gridCol w:w="1149"/>
        <w:gridCol w:w="1853"/>
      </w:tblGrid>
      <w:tr w:rsidR="00F6184B" w:rsidRPr="00F6184B" w14:paraId="5AD4FAEA" w14:textId="77777777" w:rsidTr="00F51F3E">
        <w:tc>
          <w:tcPr>
            <w:tcW w:w="456" w:type="dxa"/>
            <w:vMerge w:val="restart"/>
          </w:tcPr>
          <w:p w14:paraId="40D9EDBE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6" w:type="dxa"/>
            <w:vMerge w:val="restart"/>
          </w:tcPr>
          <w:p w14:paraId="03827C20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78" w:type="dxa"/>
            <w:gridSpan w:val="3"/>
          </w:tcPr>
          <w:p w14:paraId="3FE092E5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17" w:type="dxa"/>
            <w:vMerge w:val="restart"/>
          </w:tcPr>
          <w:p w14:paraId="257028AB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F6184B" w:rsidRPr="00F6184B" w14:paraId="48892BB4" w14:textId="77777777" w:rsidTr="00F51F3E">
        <w:tc>
          <w:tcPr>
            <w:tcW w:w="456" w:type="dxa"/>
            <w:vMerge/>
          </w:tcPr>
          <w:p w14:paraId="37AAD832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</w:tcPr>
          <w:p w14:paraId="3034D34D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</w:tcPr>
          <w:p w14:paraId="759B0258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8" w:type="dxa"/>
          </w:tcPr>
          <w:p w14:paraId="56B5CDD9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50" w:type="dxa"/>
          </w:tcPr>
          <w:p w14:paraId="17A6DC9E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17" w:type="dxa"/>
            <w:vMerge/>
          </w:tcPr>
          <w:p w14:paraId="776A6A9E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84B" w:rsidRPr="00F6184B" w14:paraId="55C73B31" w14:textId="77777777" w:rsidTr="00F51F3E">
        <w:tc>
          <w:tcPr>
            <w:tcW w:w="456" w:type="dxa"/>
          </w:tcPr>
          <w:p w14:paraId="515E7F6B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</w:tcPr>
          <w:p w14:paraId="314AFC58" w14:textId="77777777" w:rsidR="00551127" w:rsidRPr="00F6184B" w:rsidRDefault="00551127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 работой кружка «Фантазия». Беседа о правилах поведения в кабинете </w:t>
            </w:r>
            <w:proofErr w:type="gram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руктаж по технике безопасности. </w:t>
            </w:r>
          </w:p>
        </w:tc>
        <w:tc>
          <w:tcPr>
            <w:tcW w:w="380" w:type="dxa"/>
          </w:tcPr>
          <w:p w14:paraId="24BF98F5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655BB270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09D95ED0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73170928" w14:textId="77777777" w:rsidR="00551127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рисунок</w:t>
            </w:r>
          </w:p>
        </w:tc>
      </w:tr>
      <w:tr w:rsidR="00F6184B" w:rsidRPr="00F6184B" w14:paraId="439055B4" w14:textId="77777777" w:rsidTr="00F51F3E">
        <w:trPr>
          <w:trHeight w:val="840"/>
        </w:trPr>
        <w:tc>
          <w:tcPr>
            <w:tcW w:w="456" w:type="dxa"/>
          </w:tcPr>
          <w:p w14:paraId="5736A3C9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6" w:type="dxa"/>
          </w:tcPr>
          <w:p w14:paraId="66363FD1" w14:textId="77777777" w:rsidR="00551127" w:rsidRPr="00F6184B" w:rsidRDefault="00551127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а монотипии»</w:t>
            </w:r>
          </w:p>
          <w:p w14:paraId="4A3B210C" w14:textId="77777777" w:rsidR="00551127" w:rsidRPr="00F6184B" w:rsidRDefault="00551127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«Монотипия». Приемы выполнения работ в этой технике. </w:t>
            </w:r>
          </w:p>
        </w:tc>
        <w:tc>
          <w:tcPr>
            <w:tcW w:w="380" w:type="dxa"/>
          </w:tcPr>
          <w:p w14:paraId="596FA751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2B72C616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6D2616E7" w14:textId="77777777" w:rsidR="00551127" w:rsidRPr="00F6184B" w:rsidRDefault="00551127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69497EBF" w14:textId="77777777" w:rsidR="00551127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2F22C340" w14:textId="77777777" w:rsidTr="00F51F3E">
        <w:trPr>
          <w:trHeight w:val="847"/>
        </w:trPr>
        <w:tc>
          <w:tcPr>
            <w:tcW w:w="456" w:type="dxa"/>
          </w:tcPr>
          <w:p w14:paraId="1334BEF3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</w:tcPr>
          <w:p w14:paraId="698E1A9C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ём рисования «</w:t>
            </w:r>
            <w:proofErr w:type="spell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ом</w:t>
            </w:r>
            <w:proofErr w:type="spell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B9FC491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ёмом рисования «</w:t>
            </w:r>
            <w:proofErr w:type="spell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ом</w:t>
            </w:r>
            <w:proofErr w:type="spell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380" w:type="dxa"/>
          </w:tcPr>
          <w:p w14:paraId="0B44A5C0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63977DA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45BB833F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45A6E818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20F5F74B" w14:textId="77777777" w:rsidTr="00F51F3E">
        <w:tc>
          <w:tcPr>
            <w:tcW w:w="456" w:type="dxa"/>
          </w:tcPr>
          <w:p w14:paraId="63A9429E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</w:tcPr>
          <w:p w14:paraId="6F6D9577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ное небо»</w:t>
            </w:r>
          </w:p>
        </w:tc>
        <w:tc>
          <w:tcPr>
            <w:tcW w:w="380" w:type="dxa"/>
          </w:tcPr>
          <w:p w14:paraId="5A0BEFEA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16FFBD40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6C0C0089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237D822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6450729A" w14:textId="77777777" w:rsidTr="00F51F3E">
        <w:tc>
          <w:tcPr>
            <w:tcW w:w="456" w:type="dxa"/>
          </w:tcPr>
          <w:p w14:paraId="171CC0C8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14:paraId="451C658A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раж». Выполнение декоративной композиции: "Рыбки в аквариуме», «Сказочные птицы».</w:t>
            </w:r>
          </w:p>
        </w:tc>
        <w:tc>
          <w:tcPr>
            <w:tcW w:w="380" w:type="dxa"/>
          </w:tcPr>
          <w:p w14:paraId="6D703167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</w:tcPr>
          <w:p w14:paraId="04242732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14:paraId="7A00567E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</w:tcPr>
          <w:p w14:paraId="7A031BDA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59D4B471" w14:textId="77777777" w:rsidTr="00F51F3E">
        <w:tc>
          <w:tcPr>
            <w:tcW w:w="456" w:type="dxa"/>
          </w:tcPr>
          <w:p w14:paraId="7D497A3F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14:paraId="06E3D035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уэт». Композиция «В Космосе», «Среди морских просторов», «По дорогам Земли».</w:t>
            </w:r>
          </w:p>
        </w:tc>
        <w:tc>
          <w:tcPr>
            <w:tcW w:w="380" w:type="dxa"/>
          </w:tcPr>
          <w:p w14:paraId="6CB7248B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</w:tcPr>
          <w:p w14:paraId="4901D78A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14:paraId="66B6AA76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</w:tcPr>
          <w:p w14:paraId="08B66F33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6D2542BA" w14:textId="77777777" w:rsidTr="00F51F3E">
        <w:trPr>
          <w:trHeight w:val="811"/>
        </w:trPr>
        <w:tc>
          <w:tcPr>
            <w:tcW w:w="456" w:type="dxa"/>
          </w:tcPr>
          <w:p w14:paraId="501B46BD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56" w:type="dxa"/>
          </w:tcPr>
          <w:p w14:paraId="4175ABE2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 и соль»</w:t>
            </w:r>
          </w:p>
          <w:p w14:paraId="5A4FD42B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ейзажа по замыслу в технике рисования акварелью и солью.</w:t>
            </w:r>
          </w:p>
        </w:tc>
        <w:tc>
          <w:tcPr>
            <w:tcW w:w="380" w:type="dxa"/>
          </w:tcPr>
          <w:p w14:paraId="438B5202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</w:tcPr>
          <w:p w14:paraId="52D5EF24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14:paraId="74441ECD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</w:tcPr>
          <w:p w14:paraId="745E9FCC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188A1435" w14:textId="77777777" w:rsidTr="00380BB2">
        <w:trPr>
          <w:trHeight w:val="1702"/>
        </w:trPr>
        <w:tc>
          <w:tcPr>
            <w:tcW w:w="456" w:type="dxa"/>
          </w:tcPr>
          <w:p w14:paraId="497DCFE2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14:paraId="7A9CE3BF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. Способы изображения деревьев. Обучение приёмам рисования деревьев. Техника рисования «по мокрому», «</w:t>
            </w:r>
            <w:proofErr w:type="spell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спользование полученных умений при выполнении пейзажей</w:t>
            </w:r>
            <w:proofErr w:type="gram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рёзовая роща», «Осень в лесу», «Ели»...</w:t>
            </w:r>
          </w:p>
        </w:tc>
        <w:tc>
          <w:tcPr>
            <w:tcW w:w="380" w:type="dxa"/>
          </w:tcPr>
          <w:p w14:paraId="6FD9FDA3" w14:textId="77777777" w:rsidR="00380BB2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8E43BBF" w14:textId="77777777" w:rsidR="00380BB2" w:rsidRPr="00380BB2" w:rsidRDefault="00380BB2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4C6A9" w14:textId="77777777" w:rsidR="00380BB2" w:rsidRPr="00380BB2" w:rsidRDefault="00380BB2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604AF" w14:textId="77777777" w:rsidR="001E3574" w:rsidRPr="00380BB2" w:rsidRDefault="001E3574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14:paraId="4C7E6565" w14:textId="77777777" w:rsidR="00380BB2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804B9E5" w14:textId="77777777" w:rsidR="00380BB2" w:rsidRPr="00380BB2" w:rsidRDefault="00380BB2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C56BD" w14:textId="77777777" w:rsidR="00380BB2" w:rsidRPr="00380BB2" w:rsidRDefault="00380BB2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8749D" w14:textId="77777777" w:rsidR="001E3574" w:rsidRPr="00380BB2" w:rsidRDefault="001E3574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14:paraId="4D1E90B6" w14:textId="77777777" w:rsidR="00380BB2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8A2829D" w14:textId="77777777" w:rsidR="00380BB2" w:rsidRPr="00380BB2" w:rsidRDefault="00380BB2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99B78" w14:textId="77777777" w:rsidR="00380BB2" w:rsidRPr="00380BB2" w:rsidRDefault="00380BB2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E5403" w14:textId="77777777" w:rsidR="001E3574" w:rsidRPr="00380BB2" w:rsidRDefault="001E3574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14:paraId="00F9D607" w14:textId="77777777" w:rsidR="00380BB2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14:paraId="0B948358" w14:textId="77777777" w:rsidR="00380BB2" w:rsidRPr="00380BB2" w:rsidRDefault="00380BB2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F6E4E" w14:textId="77777777" w:rsidR="00380BB2" w:rsidRPr="00380BB2" w:rsidRDefault="00380BB2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7998A" w14:textId="77777777" w:rsidR="001E3574" w:rsidRPr="00380BB2" w:rsidRDefault="001E3574" w:rsidP="0038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84B" w:rsidRPr="00F6184B" w14:paraId="7C750EAD" w14:textId="77777777" w:rsidTr="00F51F3E">
        <w:trPr>
          <w:trHeight w:val="847"/>
        </w:trPr>
        <w:tc>
          <w:tcPr>
            <w:tcW w:w="456" w:type="dxa"/>
          </w:tcPr>
          <w:p w14:paraId="0435FD44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14:paraId="2641BC2C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в живописи.</w:t>
            </w:r>
          </w:p>
          <w:p w14:paraId="42DCACBD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живописного пятна. «Поздняя осень», «Золотая осень».</w:t>
            </w:r>
          </w:p>
        </w:tc>
        <w:tc>
          <w:tcPr>
            <w:tcW w:w="380" w:type="dxa"/>
          </w:tcPr>
          <w:p w14:paraId="26DBB6D0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</w:tcPr>
          <w:p w14:paraId="56010F78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14:paraId="01BB5A7F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</w:tcPr>
          <w:p w14:paraId="0B8B5CD5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2CE049E0" w14:textId="77777777" w:rsidTr="00F51F3E">
        <w:tc>
          <w:tcPr>
            <w:tcW w:w="456" w:type="dxa"/>
          </w:tcPr>
          <w:p w14:paraId="31C0F5A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</w:tcPr>
          <w:p w14:paraId="529BF6AE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небо.</w:t>
            </w:r>
          </w:p>
          <w:p w14:paraId="44535F35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исования «живопись в размывку». Летнее небо.</w:t>
            </w:r>
          </w:p>
        </w:tc>
        <w:tc>
          <w:tcPr>
            <w:tcW w:w="380" w:type="dxa"/>
          </w:tcPr>
          <w:p w14:paraId="4D78409B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195357AC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2D572166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02A91D93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5ADD47EB" w14:textId="77777777" w:rsidTr="00F51F3E">
        <w:tc>
          <w:tcPr>
            <w:tcW w:w="456" w:type="dxa"/>
          </w:tcPr>
          <w:p w14:paraId="337ED61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</w:tcPr>
          <w:p w14:paraId="23E723CB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зображения воды. Знакомство с различными способами изображения воды. Как нарисовать волны, рябь. Мыльная живопись. «Морской пейзаж».</w:t>
            </w:r>
          </w:p>
        </w:tc>
        <w:tc>
          <w:tcPr>
            <w:tcW w:w="380" w:type="dxa"/>
          </w:tcPr>
          <w:p w14:paraId="7554DF83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</w:tcPr>
          <w:p w14:paraId="540F8A57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733B1F38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17" w:type="dxa"/>
          </w:tcPr>
          <w:p w14:paraId="3E298B99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7419CF19" w14:textId="77777777" w:rsidTr="00F51F3E">
        <w:tc>
          <w:tcPr>
            <w:tcW w:w="456" w:type="dxa"/>
          </w:tcPr>
          <w:p w14:paraId="761CEC5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</w:tcPr>
          <w:p w14:paraId="4EA2D97C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цвета и оттенки</w:t>
            </w:r>
          </w:p>
          <w:p w14:paraId="587E3FD7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 теплых и холодных цветов, эмоциональное изменение цвета в зависимости от  характера его насыщения белой или ч</w:t>
            </w:r>
            <w:r w:rsidR="00C069E4"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й краско</w:t>
            </w:r>
            <w:r w:rsidR="009B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80" w:type="dxa"/>
          </w:tcPr>
          <w:p w14:paraId="7E63F41E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5B991B02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1BADFC29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7CAF81F7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15E1A160" w14:textId="77777777" w:rsidTr="00F51F3E">
        <w:tc>
          <w:tcPr>
            <w:tcW w:w="456" w:type="dxa"/>
          </w:tcPr>
          <w:p w14:paraId="1D2AE15A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</w:tcPr>
          <w:p w14:paraId="1114097F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дуб.</w:t>
            </w:r>
          </w:p>
        </w:tc>
        <w:tc>
          <w:tcPr>
            <w:tcW w:w="380" w:type="dxa"/>
          </w:tcPr>
          <w:p w14:paraId="48BD11C5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185F9B18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26CDAA1B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3B03A51A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472ABED9" w14:textId="77777777" w:rsidTr="00F51F3E">
        <w:tc>
          <w:tcPr>
            <w:tcW w:w="456" w:type="dxa"/>
          </w:tcPr>
          <w:p w14:paraId="0BF8ABEE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6" w:type="dxa"/>
          </w:tcPr>
          <w:p w14:paraId="5DE88AF2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йзаж.</w:t>
            </w:r>
          </w:p>
        </w:tc>
        <w:tc>
          <w:tcPr>
            <w:tcW w:w="380" w:type="dxa"/>
          </w:tcPr>
          <w:p w14:paraId="3D275CAD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2A1B2EDE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6FE1C234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42E430A3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79436AE7" w14:textId="77777777" w:rsidTr="00F51F3E">
        <w:tc>
          <w:tcPr>
            <w:tcW w:w="456" w:type="dxa"/>
          </w:tcPr>
          <w:p w14:paraId="4DE8584F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56" w:type="dxa"/>
          </w:tcPr>
          <w:p w14:paraId="6590A17E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лшебном лесу.</w:t>
            </w:r>
          </w:p>
          <w:p w14:paraId="789053F5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сунка средствами графического изображения – линией и пя</w:t>
            </w:r>
            <w:r w:rsidR="009B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м. Материалы: акварель, фломасте</w:t>
            </w: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 </w:t>
            </w:r>
          </w:p>
        </w:tc>
        <w:tc>
          <w:tcPr>
            <w:tcW w:w="380" w:type="dxa"/>
          </w:tcPr>
          <w:p w14:paraId="53F1E18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0164E35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1671388D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10932D74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61AC7708" w14:textId="77777777" w:rsidTr="00F51F3E">
        <w:tc>
          <w:tcPr>
            <w:tcW w:w="456" w:type="dxa"/>
          </w:tcPr>
          <w:p w14:paraId="2A692B79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56" w:type="dxa"/>
          </w:tcPr>
          <w:p w14:paraId="1FB59375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юрморт. Особенности жанра. Отличие от других жанров изобразительного искусства. Композиционное построение натюрморта на цветном картоне. </w:t>
            </w:r>
          </w:p>
        </w:tc>
        <w:tc>
          <w:tcPr>
            <w:tcW w:w="380" w:type="dxa"/>
          </w:tcPr>
          <w:p w14:paraId="13E6A275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11F329C4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3895EDB7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6ACD5115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6E2C1725" w14:textId="77777777" w:rsidTr="00F51F3E">
        <w:tc>
          <w:tcPr>
            <w:tcW w:w="456" w:type="dxa"/>
          </w:tcPr>
          <w:p w14:paraId="305F5708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14:paraId="549AA1AD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</w:t>
            </w: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сская игрушка. </w:t>
            </w:r>
            <w:proofErr w:type="gram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</w:t>
            </w:r>
            <w:proofErr w:type="gram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яные игрушки.</w:t>
            </w:r>
          </w:p>
          <w:p w14:paraId="4B394689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дымковской и </w:t>
            </w:r>
            <w:proofErr w:type="spell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ю.</w:t>
            </w:r>
          </w:p>
        </w:tc>
        <w:tc>
          <w:tcPr>
            <w:tcW w:w="380" w:type="dxa"/>
          </w:tcPr>
          <w:p w14:paraId="6F53C3B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)</w:t>
            </w:r>
          </w:p>
        </w:tc>
        <w:tc>
          <w:tcPr>
            <w:tcW w:w="948" w:type="dxa"/>
          </w:tcPr>
          <w:p w14:paraId="7B8759E7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1290F5D2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5E33395A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6B805CA1" w14:textId="77777777" w:rsidTr="00F51F3E">
        <w:tc>
          <w:tcPr>
            <w:tcW w:w="456" w:type="dxa"/>
          </w:tcPr>
          <w:p w14:paraId="2C80E466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</w:tcPr>
          <w:p w14:paraId="67C6DD91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ая гжель. Знакомство с гжельской росписью. Составление простого узора из элементов гжельской росписи. </w:t>
            </w:r>
          </w:p>
        </w:tc>
        <w:tc>
          <w:tcPr>
            <w:tcW w:w="380" w:type="dxa"/>
          </w:tcPr>
          <w:p w14:paraId="532EEC93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4A36A8A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2DF0118A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6DDDA7EF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504528FF" w14:textId="77777777" w:rsidTr="00F51F3E">
        <w:tc>
          <w:tcPr>
            <w:tcW w:w="456" w:type="dxa"/>
          </w:tcPr>
          <w:p w14:paraId="366E8067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</w:tcPr>
          <w:p w14:paraId="4840C942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я хохлома. Знакомство с хохломской росписью. Составление простого узора из элементов хохломской азбуки. </w:t>
            </w:r>
          </w:p>
        </w:tc>
        <w:tc>
          <w:tcPr>
            <w:tcW w:w="380" w:type="dxa"/>
          </w:tcPr>
          <w:p w14:paraId="7875BAA5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57864BB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5612B9F7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27750B74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1E9F5B87" w14:textId="77777777" w:rsidTr="00F51F3E">
        <w:tc>
          <w:tcPr>
            <w:tcW w:w="456" w:type="dxa"/>
          </w:tcPr>
          <w:p w14:paraId="08429FE6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</w:tcPr>
          <w:p w14:paraId="7EFCE52F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ы мультипликации</w:t>
            </w: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уем персонажа мультфильма (пчела, комар, паук, лягушка, гусеница, цветы...)</w:t>
            </w:r>
          </w:p>
        </w:tc>
        <w:tc>
          <w:tcPr>
            <w:tcW w:w="380" w:type="dxa"/>
          </w:tcPr>
          <w:p w14:paraId="46F149D7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948" w:type="dxa"/>
          </w:tcPr>
          <w:p w14:paraId="31AA8A0F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767F29D4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077495B1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41BB6A5E" w14:textId="77777777" w:rsidTr="00F51F3E">
        <w:tc>
          <w:tcPr>
            <w:tcW w:w="456" w:type="dxa"/>
          </w:tcPr>
          <w:p w14:paraId="628714AB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14:paraId="7330E106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ипликационных образов, используя простые геометрические фигуры.</w:t>
            </w:r>
          </w:p>
        </w:tc>
        <w:tc>
          <w:tcPr>
            <w:tcW w:w="380" w:type="dxa"/>
          </w:tcPr>
          <w:p w14:paraId="35359B84" w14:textId="77777777" w:rsidR="001E3574" w:rsidRPr="00F6184B" w:rsidRDefault="006A638C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</w:tcPr>
          <w:p w14:paraId="649BE600" w14:textId="77777777" w:rsidR="001E3574" w:rsidRPr="00F6184B" w:rsidRDefault="006A638C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</w:tcPr>
          <w:p w14:paraId="4BD3800A" w14:textId="77777777" w:rsidR="001E3574" w:rsidRPr="00F6184B" w:rsidRDefault="006A638C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</w:tcPr>
          <w:p w14:paraId="0BE3EB02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  <w:tr w:rsidR="00F6184B" w:rsidRPr="00F6184B" w14:paraId="6D40AAA5" w14:textId="77777777" w:rsidTr="00F51F3E">
        <w:tc>
          <w:tcPr>
            <w:tcW w:w="456" w:type="dxa"/>
          </w:tcPr>
          <w:p w14:paraId="4DEC6C4B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14:paraId="0203526A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. Подведение итогов работы. </w:t>
            </w:r>
          </w:p>
        </w:tc>
        <w:tc>
          <w:tcPr>
            <w:tcW w:w="380" w:type="dxa"/>
          </w:tcPr>
          <w:p w14:paraId="547D65D4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</w:tcPr>
          <w:p w14:paraId="69B84E22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50" w:type="dxa"/>
          </w:tcPr>
          <w:p w14:paraId="5E9A5035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17" w:type="dxa"/>
          </w:tcPr>
          <w:p w14:paraId="6103E3A2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й </w:t>
            </w: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</w:t>
            </w:r>
          </w:p>
        </w:tc>
      </w:tr>
      <w:tr w:rsidR="00F6184B" w:rsidRPr="00F6184B" w14:paraId="6E0906C8" w14:textId="77777777" w:rsidTr="00F51F3E">
        <w:tc>
          <w:tcPr>
            <w:tcW w:w="456" w:type="dxa"/>
          </w:tcPr>
          <w:p w14:paraId="64DF7240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</w:tcPr>
          <w:p w14:paraId="6B2EFA42" w14:textId="77777777" w:rsidR="001E3574" w:rsidRPr="00F6184B" w:rsidRDefault="001E3574" w:rsidP="00E139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0" w:type="dxa"/>
          </w:tcPr>
          <w:p w14:paraId="04439D3B" w14:textId="77777777" w:rsidR="001E3574" w:rsidRPr="00F6184B" w:rsidRDefault="006A638C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8" w:type="dxa"/>
          </w:tcPr>
          <w:p w14:paraId="30F39F99" w14:textId="77777777" w:rsidR="001E3574" w:rsidRPr="00F6184B" w:rsidRDefault="006A638C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0" w:type="dxa"/>
          </w:tcPr>
          <w:p w14:paraId="0D3E8F25" w14:textId="77777777" w:rsidR="001E3574" w:rsidRPr="00F6184B" w:rsidRDefault="006A638C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7" w:type="dxa"/>
          </w:tcPr>
          <w:p w14:paraId="34063AC2" w14:textId="77777777" w:rsidR="001E3574" w:rsidRPr="00F6184B" w:rsidRDefault="001E3574" w:rsidP="00E1395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560C7B" w14:textId="77777777" w:rsidR="00C90465" w:rsidRPr="00F6184B" w:rsidRDefault="00C90465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9C531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1F2D02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Содержание учебного плана 1 года обучения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накомство</w:t>
      </w:r>
      <w:r w:rsidR="001F2D02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 работой кружка «Фантазия»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07EC20A" w14:textId="77777777" w:rsidR="001F2D02" w:rsidRPr="00F6184B" w:rsidRDefault="001F2D0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правилах поведения в кабинете </w:t>
      </w:r>
      <w:proofErr w:type="gramStart"/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ктаж по технике безопасности. </w:t>
      </w:r>
    </w:p>
    <w:p w14:paraId="79E6E048" w14:textId="77777777" w:rsidR="00D11ABD" w:rsidRPr="00F6184B" w:rsidRDefault="001F2D0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исуночного теста на выявление способностей к </w:t>
      </w:r>
      <w:proofErr w:type="spellStart"/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72484" w14:textId="77777777" w:rsidR="00D11ABD" w:rsidRPr="00F6184B" w:rsidRDefault="001F2D0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а монотипии»</w:t>
      </w:r>
      <w:r w:rsidR="00D11ABD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80A742" w14:textId="77777777" w:rsidR="001F2D02" w:rsidRPr="00F6184B" w:rsidRDefault="001F2D0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«Монотипия». Приемы выполнения работ в этой технике.</w:t>
      </w:r>
    </w:p>
    <w:p w14:paraId="399D5782" w14:textId="77777777" w:rsidR="00D11ABD" w:rsidRPr="00F6184B" w:rsidRDefault="001F2D0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Рисунок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итатели морских глубин», «Динозавры».</w:t>
      </w:r>
    </w:p>
    <w:p w14:paraId="6432E978" w14:textId="77777777" w:rsidR="00D11ABD" w:rsidRPr="00F6184B" w:rsidRDefault="001F2D0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«Приём рисования «</w:t>
      </w:r>
      <w:proofErr w:type="spellStart"/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рызгом</w:t>
      </w:r>
      <w:proofErr w:type="spellEnd"/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11ABD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иёмом рисования «</w:t>
      </w:r>
      <w:proofErr w:type="spellStart"/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ом</w:t>
      </w:r>
      <w:proofErr w:type="spellEnd"/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: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в этой технике: «Сивка-Бурка», «Вперёд, в Лапландию», «Полевые цветы».</w:t>
      </w:r>
    </w:p>
    <w:p w14:paraId="1033993B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чное небо». Теория.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очного неба с применением техники «</w:t>
      </w:r>
      <w:proofErr w:type="spell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ом</w:t>
      </w:r>
      <w:proofErr w:type="spell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. Изображение ночного неба с применением техники «</w:t>
      </w:r>
      <w:proofErr w:type="spellStart"/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ом</w:t>
      </w:r>
      <w:proofErr w:type="spellEnd"/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68A30D8" w14:textId="77777777" w:rsidR="00D11ABD" w:rsidRPr="00F6184B" w:rsidRDefault="001F2D0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итраж». </w:t>
      </w:r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 Техника витража</w:t>
      </w:r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декоративной композиции: "Рыбки в аквариуме», «Сказочные птицы».</w:t>
      </w:r>
    </w:p>
    <w:p w14:paraId="1E80A217" w14:textId="77777777" w:rsidR="001F2D02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илуэт». Теория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силуэтов людей, т</w:t>
      </w:r>
      <w:r w:rsidR="009B7E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а с помощью трафаретов. </w:t>
      </w:r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 «В Космосе», «Среди морских просторов», «По дорогам Земли». </w:t>
      </w:r>
    </w:p>
    <w:p w14:paraId="47D71B1B" w14:textId="77777777" w:rsidR="00D11ABD" w:rsidRPr="00F6184B" w:rsidRDefault="001F2D0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кварель и соль». </w:t>
      </w:r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Рисование солью. Практика. 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е пейзажа по замыслу в технике рисования акварелью и солью.</w:t>
      </w:r>
    </w:p>
    <w:p w14:paraId="2237B0FA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йзаж</w:t>
      </w:r>
      <w:proofErr w:type="gramStart"/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рия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изображения деревьев.</w:t>
      </w:r>
      <w:r w:rsidR="009B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риёмам рисования деревьев. Техника рисования «по мокрому», «</w:t>
      </w:r>
      <w:proofErr w:type="spell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кивание</w:t>
      </w:r>
      <w:proofErr w:type="spell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исование с помощью поролона. Зигзагообразные деревья. Рисование различных деревье</w:t>
      </w: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, сосна, дуб). Использование полученных умений при выполнении пейзажей</w:t>
      </w: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ёзовая роща», «Осень в лесу», «Ели»...</w:t>
      </w:r>
    </w:p>
    <w:p w14:paraId="4D8D3C50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402B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ятно в живописи. </w:t>
      </w:r>
      <w:r w:rsidR="00E402BF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живописного пятна.</w:t>
      </w:r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дняя осень», «Золотая осень».</w:t>
      </w:r>
    </w:p>
    <w:p w14:paraId="3E4FAC91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F2D02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197B05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шем небо. </w:t>
      </w:r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рисования «живопись в размывку».</w:t>
      </w:r>
      <w:r w:rsidR="009B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е небо.</w:t>
      </w:r>
    </w:p>
    <w:p w14:paraId="119C18E9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197B05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ёмы изображения воды. </w:t>
      </w:r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различными способами изображения воды. </w:t>
      </w:r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рисовать волны, рябь. Мыльная живопись. «Морской пейзаж».</w:t>
      </w:r>
    </w:p>
    <w:p w14:paraId="2C745B24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ы</w:t>
      </w:r>
      <w:r w:rsidR="00197B05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 холодные цвета и оттенки.</w:t>
      </w:r>
    </w:p>
    <w:p w14:paraId="06D94C46" w14:textId="77777777" w:rsidR="00D11ABD" w:rsidRPr="00F6184B" w:rsidRDefault="00197B05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ст теплых и холодных цветов, эмоциональное изменение цвета в зависимости от  характера его насыщения белой или черной краской.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  <w:r w:rsidR="009B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матической композиции «На Антарктиде», "В пустыне», используя для этого теплую и холодную гамму цветов и оттенков акварели.</w:t>
      </w:r>
    </w:p>
    <w:p w14:paraId="594FC4E3" w14:textId="77777777" w:rsidR="00D11ABD" w:rsidRPr="00F6184B" w:rsidRDefault="001F2D0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B05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ний дуб</w:t>
      </w:r>
      <w:r w:rsidR="00D11ABD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proofErr w:type="spellStart"/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нтизм</w:t>
      </w:r>
      <w:proofErr w:type="spellEnd"/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а</w:t>
      </w:r>
      <w:r w:rsidR="00197B05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зображений в технике «</w:t>
      </w:r>
      <w:proofErr w:type="spellStart"/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нтизм</w:t>
      </w:r>
      <w:proofErr w:type="spellEnd"/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4411FCA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197B05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й пейзаж</w:t>
      </w:r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ия. Практика</w:t>
      </w:r>
      <w:r w:rsidR="00197B05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белой гуашью на тонированном картоне.</w:t>
      </w:r>
    </w:p>
    <w:p w14:paraId="316D74BB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197B05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олшебном лесу.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7B0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</w:t>
      </w:r>
      <w:r w:rsidR="00197B05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исунка средствами графического изображения – линией и пятном. 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Выполнение рисунка средствами графического изображения – линией и пятном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акварель, фломастеры. </w:t>
      </w:r>
    </w:p>
    <w:p w14:paraId="4F23F66F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D0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555096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тюрморт. 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жанра. Отличие от других жанров изобразительного искусства.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онное построение натюрморта на цветном картоне. Расположение перекрывающих друг друга предметов, путем частичного перекрытия. Выполнение натюрморта с фруктами.</w:t>
      </w:r>
    </w:p>
    <w:p w14:paraId="31B1EB9F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D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</w:t>
      </w:r>
      <w:r w:rsidR="00555096"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ативно-прикладное искусство. </w:t>
      </w:r>
      <w:r w:rsidR="00555096" w:rsidRPr="00F61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игрушка. </w:t>
      </w: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ковская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яные игрушки. Знакомство с дымковской и </w:t>
      </w:r>
      <w:proofErr w:type="spell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ю.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ктика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скизов глиняных игрушек и их роспись.</w:t>
      </w:r>
    </w:p>
    <w:p w14:paraId="11A910CD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5D2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 w:rsidR="00555096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убая гжель. 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гжельской росписью. 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ого узора из элементов гжельской росписи. Создание эскизов посуды и роспись по мотивам гжельских мастеров.</w:t>
      </w:r>
    </w:p>
    <w:p w14:paraId="1DF63A61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055D2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555096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лотая хохлома. 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хохломской росписью. 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ого узора из элементов хохломской азбуки. Создание эскизов посуды.</w:t>
      </w:r>
    </w:p>
    <w:p w14:paraId="0A2A4DAB" w14:textId="77777777" w:rsidR="00D11ABD" w:rsidRPr="00F6184B" w:rsidRDefault="001055D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096"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ы мультипликации. </w:t>
      </w:r>
      <w:r w:rsidR="00555096" w:rsidRPr="00F61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. Техника рисования мультфильма. Практика.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ем персонажа мультфильма (пчела, комар, паук, лягушка, гусеница, цветы...)</w:t>
      </w:r>
    </w:p>
    <w:p w14:paraId="13F255F7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ерсонажей мультфильмов с передачей характерных признаков.</w:t>
      </w:r>
    </w:p>
    <w:p w14:paraId="52D8AB16" w14:textId="77777777" w:rsidR="00D11ABD" w:rsidRPr="00F6184B" w:rsidRDefault="00D11AB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5D2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</w:t>
      </w:r>
      <w:r w:rsidR="00555096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мультипликационных образов. 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555096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льтипликационных образов, используя простые геометрические фигуры.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 Создание мультипликационных образов, используя простые геометрические фигуры.</w:t>
      </w:r>
    </w:p>
    <w:p w14:paraId="5D285A56" w14:textId="77777777" w:rsidR="001E3574" w:rsidRPr="00F6184B" w:rsidRDefault="001055D2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</w:t>
      </w:r>
      <w:r w:rsidR="00D11ABD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-1ч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096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  <w:r w:rsidR="009B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ABD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</w:t>
      </w:r>
      <w:r w:rsidR="009860A8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работы. Выставка работ.</w:t>
      </w:r>
    </w:p>
    <w:p w14:paraId="701E6BEE" w14:textId="77777777" w:rsidR="00C90465" w:rsidRPr="00F6184B" w:rsidRDefault="00C90465" w:rsidP="00E13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8320F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1.4 Планируемые результаты</w:t>
      </w:r>
    </w:p>
    <w:p w14:paraId="5A1F8FBB" w14:textId="77777777" w:rsidR="00C90465" w:rsidRPr="00F6184B" w:rsidRDefault="00C90465" w:rsidP="00E13951">
      <w:pPr>
        <w:pStyle w:val="c0"/>
        <w:shd w:val="clear" w:color="auto" w:fill="FFFFFF"/>
        <w:spacing w:before="0" w:beforeAutospacing="0" w:after="0" w:afterAutospacing="0"/>
      </w:pPr>
      <w:r w:rsidRPr="00F6184B">
        <w:rPr>
          <w:rStyle w:val="c33"/>
          <w:b/>
          <w:bCs/>
        </w:rPr>
        <w:t>Личностные универсальные учебные действия</w:t>
      </w:r>
    </w:p>
    <w:p w14:paraId="07D9E5F5" w14:textId="77777777" w:rsidR="00C90465" w:rsidRPr="00F6184B" w:rsidRDefault="00C86607" w:rsidP="00E13951">
      <w:pPr>
        <w:pStyle w:val="c0"/>
        <w:shd w:val="clear" w:color="auto" w:fill="FFFFFF"/>
        <w:spacing w:before="0" w:beforeAutospacing="0" w:after="0" w:afterAutospacing="0"/>
      </w:pPr>
      <w:r>
        <w:rPr>
          <w:rStyle w:val="c16"/>
          <w:u w:val="single"/>
        </w:rPr>
        <w:t>Обучающийся будет</w:t>
      </w:r>
      <w:r w:rsidR="00B224A5">
        <w:rPr>
          <w:rStyle w:val="c16"/>
          <w:u w:val="single"/>
        </w:rPr>
        <w:t xml:space="preserve"> иметь</w:t>
      </w:r>
      <w:r w:rsidR="00C90465" w:rsidRPr="00F6184B">
        <w:rPr>
          <w:rStyle w:val="c16"/>
          <w:u w:val="single"/>
        </w:rPr>
        <w:t>:</w:t>
      </w:r>
    </w:p>
    <w:p w14:paraId="4D57A67E" w14:textId="77777777" w:rsidR="00C90465" w:rsidRPr="00F6184B" w:rsidRDefault="00C90465" w:rsidP="00E13951">
      <w:pPr>
        <w:pStyle w:val="c0"/>
        <w:shd w:val="clear" w:color="auto" w:fill="FFFFFF"/>
        <w:spacing w:before="0" w:beforeAutospacing="0" w:after="0" w:afterAutospacing="0"/>
      </w:pPr>
      <w:r w:rsidRPr="00F6184B">
        <w:rPr>
          <w:rStyle w:val="c6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14:paraId="369B1C58" w14:textId="77777777" w:rsidR="00C90465" w:rsidRPr="00F6184B" w:rsidRDefault="00C90465" w:rsidP="00E13951">
      <w:pPr>
        <w:pStyle w:val="c0"/>
        <w:shd w:val="clear" w:color="auto" w:fill="FFFFFF"/>
        <w:spacing w:before="0" w:beforeAutospacing="0" w:after="0" w:afterAutospacing="0"/>
      </w:pPr>
      <w:r w:rsidRPr="00F6184B">
        <w:rPr>
          <w:rStyle w:val="c6"/>
        </w:rPr>
        <w:t>- устойчивый познавательный интерес к новым видам прикладного творчества, новым способам исследования технологий и материалов, новым способам самовыражения;</w:t>
      </w:r>
    </w:p>
    <w:p w14:paraId="779B3D5F" w14:textId="77777777" w:rsidR="00C86607" w:rsidRDefault="00C90465" w:rsidP="00E13951">
      <w:pPr>
        <w:pStyle w:val="c0"/>
        <w:shd w:val="clear" w:color="auto" w:fill="FFFFFF"/>
        <w:spacing w:before="0" w:beforeAutospacing="0" w:after="0" w:afterAutospacing="0"/>
      </w:pPr>
      <w:r w:rsidRPr="00F6184B">
        <w:rPr>
          <w:rStyle w:val="c6"/>
        </w:rPr>
        <w:t>- адекватное понимание причин успешности/</w:t>
      </w:r>
      <w:proofErr w:type="spellStart"/>
      <w:r w:rsidRPr="00F6184B">
        <w:rPr>
          <w:rStyle w:val="c6"/>
        </w:rPr>
        <w:t>неуспешности</w:t>
      </w:r>
      <w:proofErr w:type="spellEnd"/>
      <w:r w:rsidRPr="00F6184B">
        <w:rPr>
          <w:rStyle w:val="c6"/>
        </w:rPr>
        <w:t xml:space="preserve"> творческой деятельности.</w:t>
      </w:r>
      <w:r w:rsidR="00C86607">
        <w:t xml:space="preserve"> </w:t>
      </w:r>
    </w:p>
    <w:p w14:paraId="198E6AD0" w14:textId="77777777" w:rsidR="00C90465" w:rsidRPr="00F6184B" w:rsidRDefault="00C86607" w:rsidP="00E13951">
      <w:pPr>
        <w:pStyle w:val="c0"/>
        <w:shd w:val="clear" w:color="auto" w:fill="FFFFFF"/>
        <w:spacing w:before="0" w:beforeAutospacing="0" w:after="0" w:afterAutospacing="0"/>
      </w:pPr>
      <w:proofErr w:type="gramStart"/>
      <w:r w:rsidRPr="00C86607">
        <w:rPr>
          <w:u w:val="single"/>
        </w:rPr>
        <w:t>У</w:t>
      </w:r>
      <w:proofErr w:type="gramEnd"/>
      <w:r w:rsidRPr="00C86607">
        <w:rPr>
          <w:u w:val="single"/>
        </w:rPr>
        <w:t xml:space="preserve"> обучающегося</w:t>
      </w:r>
      <w:r w:rsidR="006B0A8A" w:rsidRPr="00C86607">
        <w:rPr>
          <w:rStyle w:val="c9"/>
          <w:u w:val="single"/>
        </w:rPr>
        <w:t xml:space="preserve"> будет</w:t>
      </w:r>
      <w:r w:rsidR="006B0A8A" w:rsidRPr="00F6184B">
        <w:rPr>
          <w:rStyle w:val="c9"/>
          <w:u w:val="single"/>
        </w:rPr>
        <w:t xml:space="preserve"> </w:t>
      </w:r>
      <w:r w:rsidR="00C90465" w:rsidRPr="00F6184B">
        <w:rPr>
          <w:rStyle w:val="c9"/>
          <w:u w:val="single"/>
        </w:rPr>
        <w:t xml:space="preserve"> возможность для формирования:</w:t>
      </w:r>
    </w:p>
    <w:p w14:paraId="07A46670" w14:textId="77777777" w:rsidR="00C90465" w:rsidRPr="00F6184B" w:rsidRDefault="00C90465" w:rsidP="00E13951">
      <w:pPr>
        <w:pStyle w:val="c0"/>
        <w:shd w:val="clear" w:color="auto" w:fill="FFFFFF"/>
        <w:spacing w:before="0" w:beforeAutospacing="0" w:after="0" w:afterAutospacing="0"/>
      </w:pPr>
      <w:r w:rsidRPr="00F6184B">
        <w:rPr>
          <w:rStyle w:val="c6"/>
        </w:rPr>
        <w:t>- внутренней позиции на уровне понимания необходимости творческой деятельности как одного из средств самовыражения в социальной жизни;</w:t>
      </w:r>
    </w:p>
    <w:p w14:paraId="48FA84FE" w14:textId="77777777" w:rsidR="00C90465" w:rsidRPr="00F6184B" w:rsidRDefault="00C90465" w:rsidP="00E13951">
      <w:pPr>
        <w:pStyle w:val="c0"/>
        <w:shd w:val="clear" w:color="auto" w:fill="FFFFFF"/>
        <w:spacing w:before="0" w:beforeAutospacing="0" w:after="0" w:afterAutospacing="0"/>
      </w:pPr>
      <w:r w:rsidRPr="00F6184B">
        <w:rPr>
          <w:rStyle w:val="c6"/>
        </w:rPr>
        <w:t>- выраженной познавательной мотивации;</w:t>
      </w:r>
    </w:p>
    <w:p w14:paraId="4DCCE7DA" w14:textId="77777777" w:rsidR="00C90465" w:rsidRPr="00F6184B" w:rsidRDefault="00C90465" w:rsidP="00E13951">
      <w:pPr>
        <w:pStyle w:val="c0"/>
        <w:shd w:val="clear" w:color="auto" w:fill="FFFFFF"/>
        <w:spacing w:before="0" w:beforeAutospacing="0" w:after="0" w:afterAutospacing="0"/>
      </w:pPr>
      <w:r w:rsidRPr="00F6184B">
        <w:rPr>
          <w:rStyle w:val="c6"/>
        </w:rPr>
        <w:t>- устойчивого интереса к новым способам познания;</w:t>
      </w:r>
    </w:p>
    <w:p w14:paraId="48E77F65" w14:textId="77777777" w:rsidR="00C90465" w:rsidRPr="00F6184B" w:rsidRDefault="00C90465" w:rsidP="00E13951">
      <w:pPr>
        <w:pStyle w:val="c0"/>
        <w:shd w:val="clear" w:color="auto" w:fill="FFFFFF"/>
        <w:spacing w:before="0" w:beforeAutospacing="0" w:after="0" w:afterAutospacing="0"/>
      </w:pPr>
      <w:r w:rsidRPr="00F6184B">
        <w:rPr>
          <w:rStyle w:val="c6"/>
        </w:rPr>
        <w:t>- адекватного понимания причин успешности/</w:t>
      </w:r>
      <w:proofErr w:type="spellStart"/>
      <w:r w:rsidRPr="00F6184B">
        <w:rPr>
          <w:rStyle w:val="c6"/>
        </w:rPr>
        <w:t>неуспешности</w:t>
      </w:r>
      <w:proofErr w:type="spellEnd"/>
      <w:r w:rsidRPr="00F6184B">
        <w:rPr>
          <w:rStyle w:val="c6"/>
        </w:rPr>
        <w:t xml:space="preserve"> творческой деятельности.</w:t>
      </w:r>
    </w:p>
    <w:p w14:paraId="740F206D" w14:textId="77777777" w:rsidR="003D417C" w:rsidRDefault="003D417C" w:rsidP="00E13951">
      <w:pPr>
        <w:tabs>
          <w:tab w:val="left" w:pos="283"/>
          <w:tab w:val="left" w:pos="510"/>
          <w:tab w:val="left" w:pos="1560"/>
        </w:tabs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r w:rsidRPr="00F618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 xml:space="preserve"> </w:t>
      </w:r>
      <w:proofErr w:type="spellStart"/>
      <w:r w:rsidRPr="00F618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Метапредметные</w:t>
      </w:r>
      <w:proofErr w:type="spellEnd"/>
      <w:r w:rsidRPr="00F618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 xml:space="preserve"> результаты:</w:t>
      </w:r>
    </w:p>
    <w:p w14:paraId="035BF488" w14:textId="77777777" w:rsidR="00206DA5" w:rsidRDefault="002E42EE" w:rsidP="002E42EE">
      <w:pPr>
        <w:pStyle w:val="c0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>
        <w:rPr>
          <w:rFonts w:eastAsia="Calibri"/>
          <w:bCs/>
          <w:iCs/>
          <w:u w:val="single"/>
          <w:lang w:bidi="ru-RU"/>
        </w:rPr>
        <w:t xml:space="preserve"> о</w:t>
      </w:r>
      <w:r w:rsidR="00B224A5" w:rsidRPr="00B224A5">
        <w:rPr>
          <w:rFonts w:eastAsia="Calibri"/>
          <w:bCs/>
          <w:iCs/>
          <w:u w:val="single"/>
          <w:lang w:bidi="ru-RU"/>
        </w:rPr>
        <w:t>бучающийся будет знать:</w:t>
      </w:r>
      <w:r w:rsidR="00206DA5" w:rsidRPr="00206DA5">
        <w:rPr>
          <w:color w:val="000000"/>
          <w:sz w:val="28"/>
          <w:szCs w:val="28"/>
        </w:rPr>
        <w:t xml:space="preserve"> </w:t>
      </w:r>
    </w:p>
    <w:p w14:paraId="79C0AD7D" w14:textId="77777777" w:rsidR="00206DA5" w:rsidRPr="005E3A65" w:rsidRDefault="005E3A65" w:rsidP="005E3A65">
      <w:pPr>
        <w:pStyle w:val="c0"/>
        <w:shd w:val="clear" w:color="auto" w:fill="FFFFFF"/>
        <w:spacing w:before="0" w:beforeAutospacing="0" w:after="0" w:afterAutospacing="0"/>
        <w:ind w:right="-58"/>
        <w:rPr>
          <w:rFonts w:ascii="Calibri" w:hAnsi="Calibri" w:cs="Calibri"/>
          <w:color w:val="000000"/>
        </w:rPr>
      </w:pPr>
      <w:r w:rsidRPr="005E3A65">
        <w:rPr>
          <w:color w:val="000000"/>
        </w:rPr>
        <w:t xml:space="preserve">-  </w:t>
      </w:r>
      <w:r w:rsidR="00206DA5" w:rsidRPr="005E3A65">
        <w:rPr>
          <w:color w:val="000000"/>
        </w:rPr>
        <w:t>как</w:t>
      </w:r>
      <w:r w:rsidR="00206DA5" w:rsidRPr="005E3A65">
        <w:rPr>
          <w:rStyle w:val="c1"/>
          <w:color w:val="000000"/>
        </w:rPr>
        <w:t> определять и формулир</w:t>
      </w:r>
      <w:r w:rsidRPr="005E3A65">
        <w:rPr>
          <w:rStyle w:val="c1"/>
          <w:color w:val="000000"/>
        </w:rPr>
        <w:t>овать цель деятельности на занятии</w:t>
      </w:r>
      <w:r w:rsidR="00206DA5" w:rsidRPr="005E3A65">
        <w:rPr>
          <w:rStyle w:val="c1"/>
          <w:color w:val="000000"/>
        </w:rPr>
        <w:t xml:space="preserve"> с помощью учителя;</w:t>
      </w:r>
    </w:p>
    <w:p w14:paraId="6FCC9B6E" w14:textId="77777777" w:rsidR="00206DA5" w:rsidRPr="005E3A65" w:rsidRDefault="005E3A65" w:rsidP="005E3A65">
      <w:pPr>
        <w:pStyle w:val="c0"/>
        <w:shd w:val="clear" w:color="auto" w:fill="FFFFFF"/>
        <w:spacing w:before="0" w:beforeAutospacing="0" w:after="0" w:afterAutospacing="0"/>
        <w:ind w:right="-58"/>
        <w:rPr>
          <w:rFonts w:ascii="Calibri" w:hAnsi="Calibri" w:cs="Calibri"/>
          <w:color w:val="000000"/>
        </w:rPr>
      </w:pPr>
      <w:r w:rsidRPr="005E3A65">
        <w:rPr>
          <w:rStyle w:val="c1"/>
          <w:color w:val="000000"/>
        </w:rPr>
        <w:t xml:space="preserve">- </w:t>
      </w:r>
      <w:r w:rsidR="00206DA5" w:rsidRPr="005E3A65">
        <w:rPr>
          <w:rStyle w:val="c1"/>
          <w:color w:val="000000"/>
        </w:rPr>
        <w:t>проговаривать после</w:t>
      </w:r>
      <w:r w:rsidRPr="005E3A65">
        <w:rPr>
          <w:rStyle w:val="c1"/>
          <w:color w:val="000000"/>
        </w:rPr>
        <w:t>довательность действий на занятии</w:t>
      </w:r>
      <w:r w:rsidR="00206DA5" w:rsidRPr="005E3A65">
        <w:rPr>
          <w:rStyle w:val="c1"/>
          <w:color w:val="000000"/>
        </w:rPr>
        <w:t>;</w:t>
      </w:r>
    </w:p>
    <w:p w14:paraId="1773B117" w14:textId="77777777" w:rsidR="005E3A65" w:rsidRPr="005E3A65" w:rsidRDefault="005E3A65" w:rsidP="005E3A65">
      <w:pPr>
        <w:spacing w:before="30" w:after="30" w:line="240" w:lineRule="auto"/>
        <w:ind w:right="-5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E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троить продуктивное взаимодействие, интегрироваться в группы для сотрудничества.</w:t>
      </w:r>
    </w:p>
    <w:p w14:paraId="4C5D8902" w14:textId="77777777" w:rsidR="00B224A5" w:rsidRPr="005E3A65" w:rsidRDefault="005E3A65" w:rsidP="005E3A6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</w:pPr>
      <w:r w:rsidRPr="005E3A65"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  <w:t>обучающийся приобретет:</w:t>
      </w:r>
    </w:p>
    <w:p w14:paraId="3B5E00C5" w14:textId="77777777" w:rsidR="003D417C" w:rsidRPr="00F6184B" w:rsidRDefault="003D417C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 осознание себя членом коллектива творческого объединения «Фантазия»</w:t>
      </w:r>
    </w:p>
    <w:p w14:paraId="205066C0" w14:textId="77777777" w:rsidR="003D417C" w:rsidRPr="00F6184B" w:rsidRDefault="003D417C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14:paraId="47829DC7" w14:textId="77777777" w:rsidR="003D417C" w:rsidRDefault="003D417C" w:rsidP="00E13951">
      <w:pPr>
        <w:numPr>
          <w:ilvl w:val="0"/>
          <w:numId w:val="7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78EBC6D0" w14:textId="77777777" w:rsidR="003D417C" w:rsidRPr="00F6184B" w:rsidRDefault="003D417C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• владение основами самоконтроля, принятия решений и осуществления осознанного выбора в учебной и познавательной деятельности.</w:t>
      </w:r>
    </w:p>
    <w:p w14:paraId="08370C82" w14:textId="77777777" w:rsidR="003D417C" w:rsidRPr="00F6184B" w:rsidRDefault="003D417C" w:rsidP="00E13951">
      <w:pPr>
        <w:tabs>
          <w:tab w:val="left" w:pos="283"/>
          <w:tab w:val="left" w:pos="510"/>
          <w:tab w:val="left" w:pos="1560"/>
        </w:tabs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r w:rsidRPr="00F618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Предметные результаты:</w:t>
      </w:r>
    </w:p>
    <w:p w14:paraId="42E77CEA" w14:textId="77777777" w:rsidR="003D417C" w:rsidRPr="00F6184B" w:rsidRDefault="003D417C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результате освоения программы обучающиеся </w:t>
      </w:r>
      <w:r w:rsidRPr="00F6184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будут знать:</w:t>
      </w:r>
    </w:p>
    <w:p w14:paraId="45B004DC" w14:textId="77777777" w:rsidR="003D417C" w:rsidRPr="00F6184B" w:rsidRDefault="00843754" w:rsidP="00E13951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что такое искусство</w:t>
      </w:r>
      <w:r w:rsidR="003D417C"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; </w:t>
      </w:r>
    </w:p>
    <w:p w14:paraId="0CB73C53" w14:textId="77777777" w:rsidR="003D417C" w:rsidRPr="00F6184B" w:rsidRDefault="003D417C" w:rsidP="00E13951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екоторые фа</w:t>
      </w:r>
      <w:r w:rsidR="00843754"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ты из истории искусства</w:t>
      </w: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; </w:t>
      </w:r>
    </w:p>
    <w:p w14:paraId="6C91EBCE" w14:textId="77777777" w:rsidR="003D417C" w:rsidRPr="00F6184B" w:rsidRDefault="00843754" w:rsidP="00E13951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ные виды искусства</w:t>
      </w:r>
      <w:r w:rsidR="003D417C"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14:paraId="35102BC2" w14:textId="77777777" w:rsidR="003D417C" w:rsidRPr="00F6184B" w:rsidRDefault="00843754" w:rsidP="00E13951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азличные приемы и техники художественного мастерства</w:t>
      </w:r>
      <w:r w:rsidR="003D417C"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14:paraId="486B76EF" w14:textId="77777777" w:rsidR="003D417C" w:rsidRPr="00F6184B" w:rsidRDefault="00843754" w:rsidP="00E13951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базовые формы</w:t>
      </w:r>
      <w:r w:rsidR="003D417C"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; </w:t>
      </w:r>
    </w:p>
    <w:p w14:paraId="5DBE9746" w14:textId="77777777" w:rsidR="003D417C" w:rsidRPr="00F6184B" w:rsidRDefault="003D417C" w:rsidP="00E13951">
      <w:pPr>
        <w:numPr>
          <w:ilvl w:val="0"/>
          <w:numId w:val="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авила безопасности при работе ручными ин</w:t>
      </w:r>
      <w:r w:rsidR="00843754"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трументами (ножницы, кисти, клей</w:t>
      </w: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). </w:t>
      </w:r>
    </w:p>
    <w:p w14:paraId="73BE3A35" w14:textId="77777777" w:rsidR="003D417C" w:rsidRPr="00F6184B" w:rsidRDefault="003D417C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будут уметь:</w:t>
      </w:r>
    </w:p>
    <w:p w14:paraId="63CC0507" w14:textId="77777777" w:rsidR="003D417C" w:rsidRPr="00F6184B" w:rsidRDefault="003D417C" w:rsidP="00E13951">
      <w:pPr>
        <w:numPr>
          <w:ilvl w:val="0"/>
          <w:numId w:val="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ользоваться необходимыми инструментами ручного труда и приспособлениями; </w:t>
      </w:r>
    </w:p>
    <w:p w14:paraId="24E9CE76" w14:textId="77777777" w:rsidR="003D417C" w:rsidRPr="00F6184B" w:rsidRDefault="003D417C" w:rsidP="00E13951">
      <w:pPr>
        <w:numPr>
          <w:ilvl w:val="0"/>
          <w:numId w:val="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ледовать устным инструкциям педагога; </w:t>
      </w:r>
    </w:p>
    <w:p w14:paraId="38A25471" w14:textId="77777777" w:rsidR="003D417C" w:rsidRPr="00F6184B" w:rsidRDefault="003D417C" w:rsidP="00E13951">
      <w:pPr>
        <w:numPr>
          <w:ilvl w:val="0"/>
          <w:numId w:val="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читать и зарисовывать элементарные схемы изделий; </w:t>
      </w:r>
    </w:p>
    <w:p w14:paraId="468E4925" w14:textId="77777777" w:rsidR="003D417C" w:rsidRPr="00F6184B" w:rsidRDefault="00843754" w:rsidP="00E13951">
      <w:pPr>
        <w:numPr>
          <w:ilvl w:val="0"/>
          <w:numId w:val="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здавать картины</w:t>
      </w:r>
      <w:r w:rsidR="003D417C"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14:paraId="5B98DEF7" w14:textId="77777777" w:rsidR="003D417C" w:rsidRPr="00F6184B" w:rsidRDefault="003D417C" w:rsidP="00E13951">
      <w:pPr>
        <w:numPr>
          <w:ilvl w:val="0"/>
          <w:numId w:val="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анализировать образец;</w:t>
      </w:r>
    </w:p>
    <w:p w14:paraId="12AE915C" w14:textId="77777777" w:rsidR="003D417C" w:rsidRPr="00F6184B" w:rsidRDefault="003D417C" w:rsidP="00E13951">
      <w:pPr>
        <w:numPr>
          <w:ilvl w:val="0"/>
          <w:numId w:val="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 xml:space="preserve"> соблюдать правила безопасности труда и личной гигиены при работе с различными материалами и инструментами. </w:t>
      </w:r>
    </w:p>
    <w:p w14:paraId="4E0B31EA" w14:textId="77777777" w:rsidR="00C90465" w:rsidRPr="00F6184B" w:rsidRDefault="00843754" w:rsidP="00E13951">
      <w:pPr>
        <w:pStyle w:val="c0"/>
        <w:shd w:val="clear" w:color="auto" w:fill="FFFFFF"/>
        <w:spacing w:before="0" w:beforeAutospacing="0" w:after="0" w:afterAutospacing="0"/>
        <w:rPr>
          <w:rStyle w:val="c16"/>
          <w:u w:val="single"/>
        </w:rPr>
      </w:pPr>
      <w:r w:rsidRPr="00F6184B">
        <w:rPr>
          <w:rStyle w:val="c16"/>
          <w:b/>
        </w:rPr>
        <w:t>Будут владеть</w:t>
      </w:r>
      <w:r w:rsidRPr="00F6184B">
        <w:rPr>
          <w:rStyle w:val="c16"/>
          <w:u w:val="single"/>
        </w:rPr>
        <w:t>:</w:t>
      </w:r>
    </w:p>
    <w:p w14:paraId="1E86C064" w14:textId="77777777" w:rsidR="00843754" w:rsidRPr="00F6184B" w:rsidRDefault="00843754" w:rsidP="00E13951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F6184B">
        <w:t>Разными техниками изображения;</w:t>
      </w:r>
    </w:p>
    <w:p w14:paraId="328F82C3" w14:textId="77777777" w:rsidR="00843754" w:rsidRPr="00F6184B" w:rsidRDefault="00C90465" w:rsidP="00E13951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F6184B">
        <w:rPr>
          <w:rStyle w:val="c6"/>
        </w:rPr>
        <w:t xml:space="preserve"> новыми технологическими приемами обработки различных материалов;</w:t>
      </w:r>
    </w:p>
    <w:p w14:paraId="469842CA" w14:textId="77777777" w:rsidR="00843754" w:rsidRPr="00F6184B" w:rsidRDefault="00C90465" w:rsidP="00E13951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F6184B">
        <w:rPr>
          <w:rStyle w:val="c6"/>
        </w:rPr>
        <w:t> использовать ранее изученные приемы в новых комбинациях и сочетаниях;</w:t>
      </w:r>
    </w:p>
    <w:p w14:paraId="5A4711F4" w14:textId="77777777" w:rsidR="00843754" w:rsidRPr="00F6184B" w:rsidRDefault="00C90465" w:rsidP="00E13951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6"/>
        </w:rPr>
      </w:pPr>
      <w:r w:rsidRPr="00F6184B">
        <w:rPr>
          <w:rStyle w:val="c6"/>
        </w:rPr>
        <w:t xml:space="preserve"> новыми функциями уже известных материалов;</w:t>
      </w:r>
    </w:p>
    <w:p w14:paraId="73889DEC" w14:textId="77777777" w:rsidR="00843754" w:rsidRPr="00E70A1D" w:rsidRDefault="00843754" w:rsidP="00E13951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sz w:val="32"/>
          <w:szCs w:val="32"/>
        </w:rPr>
      </w:pPr>
      <w:r w:rsidRPr="00E70A1D">
        <w:rPr>
          <w:rStyle w:val="c6"/>
          <w:b/>
          <w:sz w:val="32"/>
          <w:szCs w:val="32"/>
        </w:rPr>
        <w:t xml:space="preserve">            </w:t>
      </w:r>
      <w:r w:rsidR="006D7720">
        <w:rPr>
          <w:rStyle w:val="c6"/>
          <w:b/>
          <w:sz w:val="32"/>
          <w:szCs w:val="32"/>
        </w:rPr>
        <w:t>Раздел№2.</w:t>
      </w:r>
      <w:r w:rsidRPr="00E70A1D">
        <w:rPr>
          <w:rStyle w:val="c6"/>
          <w:b/>
          <w:sz w:val="32"/>
          <w:szCs w:val="32"/>
        </w:rPr>
        <w:t xml:space="preserve">  Организационно-педагогические условия</w:t>
      </w:r>
    </w:p>
    <w:p w14:paraId="5B1F503B" w14:textId="77777777" w:rsidR="00843754" w:rsidRPr="00F6184B" w:rsidRDefault="00843754" w:rsidP="00E13951">
      <w:pPr>
        <w:pStyle w:val="c0"/>
        <w:shd w:val="clear" w:color="auto" w:fill="FFFFFF"/>
        <w:spacing w:before="0" w:beforeAutospacing="0" w:after="0" w:afterAutospacing="0"/>
        <w:rPr>
          <w:rStyle w:val="c6"/>
          <w:b/>
        </w:rPr>
      </w:pPr>
      <w:r w:rsidRPr="00F6184B">
        <w:rPr>
          <w:rStyle w:val="c6"/>
          <w:b/>
        </w:rPr>
        <w:t xml:space="preserve">                    </w:t>
      </w:r>
      <w:r w:rsidR="006D7720">
        <w:rPr>
          <w:rStyle w:val="c6"/>
          <w:b/>
        </w:rPr>
        <w:t xml:space="preserve">      </w:t>
      </w:r>
      <w:r w:rsidRPr="00F6184B">
        <w:rPr>
          <w:rStyle w:val="c6"/>
          <w:b/>
        </w:rPr>
        <w:t xml:space="preserve"> 2.1 Условия реализации программы.</w:t>
      </w:r>
    </w:p>
    <w:p w14:paraId="5B55DE0B" w14:textId="77777777" w:rsidR="009860A8" w:rsidRPr="00F6184B" w:rsidRDefault="009860A8" w:rsidP="00E13951">
      <w:pPr>
        <w:pStyle w:val="c0"/>
        <w:shd w:val="clear" w:color="auto" w:fill="FFFFFF"/>
        <w:spacing w:before="0" w:beforeAutospacing="0" w:after="0" w:afterAutospacing="0"/>
        <w:rPr>
          <w:rStyle w:val="c6"/>
          <w:b/>
        </w:rPr>
      </w:pPr>
      <w:r w:rsidRPr="00F6184B">
        <w:rPr>
          <w:rStyle w:val="c6"/>
          <w:b/>
        </w:rPr>
        <w:t>1. Материально-техническое обеспечение.</w:t>
      </w:r>
    </w:p>
    <w:p w14:paraId="08343A72" w14:textId="77777777" w:rsidR="009860A8" w:rsidRPr="00F6184B" w:rsidRDefault="009860A8" w:rsidP="00E13951">
      <w:pPr>
        <w:pStyle w:val="c0"/>
        <w:shd w:val="clear" w:color="auto" w:fill="FFFFFF"/>
        <w:spacing w:before="0" w:beforeAutospacing="0" w:after="0" w:afterAutospacing="0"/>
        <w:rPr>
          <w:rStyle w:val="c6"/>
        </w:rPr>
      </w:pPr>
      <w:r w:rsidRPr="00F6184B">
        <w:rPr>
          <w:rStyle w:val="c6"/>
          <w:b/>
        </w:rPr>
        <w:t xml:space="preserve">  </w:t>
      </w:r>
      <w:r w:rsidRPr="00F6184B">
        <w:rPr>
          <w:rStyle w:val="c6"/>
        </w:rPr>
        <w:t>Для занятий в кружке «Фантазия» требуется учебный кабинет, проектор, экран, компьютер, таблицы для демонстрации. Каждый ребенок должен иметь альбом, кисти, краски, ножницы, клей.</w:t>
      </w:r>
    </w:p>
    <w:p w14:paraId="56B2D0D9" w14:textId="77777777" w:rsidR="009860A8" w:rsidRDefault="009860A8" w:rsidP="00E13951">
      <w:pPr>
        <w:pStyle w:val="c0"/>
        <w:shd w:val="clear" w:color="auto" w:fill="FFFFFF"/>
        <w:spacing w:before="0" w:beforeAutospacing="0" w:after="0" w:afterAutospacing="0"/>
        <w:rPr>
          <w:rStyle w:val="c6"/>
          <w:b/>
        </w:rPr>
      </w:pPr>
      <w:r w:rsidRPr="00F6184B">
        <w:rPr>
          <w:rStyle w:val="c6"/>
          <w:b/>
        </w:rPr>
        <w:t xml:space="preserve">2. Учебно-методическое и информационное обеспечение. </w:t>
      </w:r>
    </w:p>
    <w:p w14:paraId="2502FFD5" w14:textId="77777777" w:rsidR="00763576" w:rsidRPr="00763576" w:rsidRDefault="00763576" w:rsidP="00E13951">
      <w:pPr>
        <w:pStyle w:val="c0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763576">
        <w:rPr>
          <w:rStyle w:val="c6"/>
          <w:sz w:val="28"/>
          <w:szCs w:val="28"/>
        </w:rPr>
        <w:t xml:space="preserve"> - таблицы;</w:t>
      </w:r>
    </w:p>
    <w:p w14:paraId="7F1D5089" w14:textId="77777777" w:rsidR="00763576" w:rsidRPr="00763576" w:rsidRDefault="009860A8" w:rsidP="00763576">
      <w:pPr>
        <w:pStyle w:val="ab"/>
        <w:tabs>
          <w:tab w:val="left" w:pos="0"/>
        </w:tabs>
        <w:spacing w:line="240" w:lineRule="auto"/>
        <w:ind w:firstLine="0"/>
        <w:rPr>
          <w:rStyle w:val="c6"/>
          <w:sz w:val="24"/>
          <w:szCs w:val="24"/>
        </w:rPr>
      </w:pPr>
      <w:r w:rsidRPr="00763576">
        <w:rPr>
          <w:rStyle w:val="c6"/>
          <w:sz w:val="24"/>
          <w:szCs w:val="24"/>
        </w:rPr>
        <w:t xml:space="preserve">    -фотографии изучаемых композиций</w:t>
      </w:r>
    </w:p>
    <w:p w14:paraId="22A7A6E2" w14:textId="77777777" w:rsidR="007B6218" w:rsidRDefault="00763576" w:rsidP="007B6218">
      <w:pPr>
        <w:pStyle w:val="ab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схемы (базовые формы, схема сочетания</w:t>
      </w:r>
      <w:r w:rsidR="007B6218">
        <w:rPr>
          <w:color w:val="auto"/>
          <w:sz w:val="24"/>
          <w:szCs w:val="24"/>
        </w:rPr>
        <w:t xml:space="preserve"> цветов, геометрические фигуры)</w:t>
      </w:r>
    </w:p>
    <w:p w14:paraId="14BA038C" w14:textId="77777777" w:rsidR="00D45B20" w:rsidRDefault="00763576" w:rsidP="00D45B20">
      <w:pPr>
        <w:pStyle w:val="ab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иллюстрационный материал к тематическим праздникам (Новый год, Рождество, День Защитника Отечества, Пасха, Праздник весны, День Победы и др.).</w:t>
      </w:r>
      <w:r w:rsidR="007B6218" w:rsidRPr="007B6218">
        <w:rPr>
          <w:b/>
          <w:iCs/>
          <w:sz w:val="24"/>
          <w:szCs w:val="28"/>
        </w:rPr>
        <w:t xml:space="preserve"> </w:t>
      </w:r>
    </w:p>
    <w:p w14:paraId="3F26C45D" w14:textId="77777777" w:rsidR="007B6218" w:rsidRPr="00D45B20" w:rsidRDefault="00D45B20" w:rsidP="00D45B20">
      <w:pPr>
        <w:pStyle w:val="ab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B6218">
        <w:rPr>
          <w:b/>
          <w:iCs/>
          <w:sz w:val="24"/>
          <w:szCs w:val="28"/>
        </w:rPr>
        <w:t>Ауди</w:t>
      </w:r>
      <w:proofErr w:type="gramStart"/>
      <w:r w:rsidR="007B6218">
        <w:rPr>
          <w:b/>
          <w:iCs/>
          <w:sz w:val="24"/>
          <w:szCs w:val="28"/>
        </w:rPr>
        <w:t>о-</w:t>
      </w:r>
      <w:proofErr w:type="gramEnd"/>
      <w:r w:rsidR="007B6218">
        <w:rPr>
          <w:b/>
          <w:iCs/>
          <w:sz w:val="24"/>
          <w:szCs w:val="28"/>
        </w:rPr>
        <w:t xml:space="preserve"> , видеоматериалы:   </w:t>
      </w:r>
    </w:p>
    <w:p w14:paraId="4D47E798" w14:textId="77777777" w:rsidR="007B6218" w:rsidRDefault="007B6218" w:rsidP="007B6218">
      <w:pPr>
        <w:pStyle w:val="ab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картины художников;</w:t>
      </w:r>
    </w:p>
    <w:p w14:paraId="5A8C9AD1" w14:textId="77777777" w:rsidR="007B6218" w:rsidRDefault="007B6218" w:rsidP="007B6218">
      <w:pPr>
        <w:pStyle w:val="ab"/>
        <w:tabs>
          <w:tab w:val="left" w:pos="0"/>
        </w:tabs>
        <w:spacing w:line="240" w:lineRule="auto"/>
        <w:ind w:firstLine="0"/>
        <w:rPr>
          <w:bCs/>
          <w:iCs/>
          <w:sz w:val="24"/>
          <w:szCs w:val="28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sz w:val="24"/>
          <w:szCs w:val="28"/>
        </w:rPr>
        <w:t>у</w:t>
      </w:r>
      <w:r>
        <w:rPr>
          <w:bCs/>
          <w:iCs/>
          <w:sz w:val="24"/>
          <w:szCs w:val="28"/>
        </w:rPr>
        <w:t>чебный видеофильм «Третьяковская галерея</w:t>
      </w:r>
      <w:r w:rsidRPr="0033219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5F1C33A4" w14:textId="77777777" w:rsidR="009860A8" w:rsidRPr="00D45B20" w:rsidRDefault="007B6218" w:rsidP="00D45B20">
      <w:pPr>
        <w:pStyle w:val="ab"/>
        <w:tabs>
          <w:tab w:val="left" w:pos="0"/>
        </w:tabs>
        <w:spacing w:line="240" w:lineRule="auto"/>
        <w:ind w:firstLine="0"/>
        <w:rPr>
          <w:rStyle w:val="c6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bCs/>
          <w:iCs/>
          <w:sz w:val="24"/>
          <w:szCs w:val="28"/>
        </w:rPr>
        <w:t xml:space="preserve"> </w:t>
      </w:r>
      <w:proofErr w:type="spellStart"/>
      <w:r>
        <w:rPr>
          <w:bCs/>
          <w:iCs/>
          <w:sz w:val="24"/>
          <w:szCs w:val="28"/>
        </w:rPr>
        <w:t>медиапрезентации</w:t>
      </w:r>
      <w:proofErr w:type="spellEnd"/>
      <w:r>
        <w:rPr>
          <w:bCs/>
          <w:iCs/>
          <w:sz w:val="24"/>
          <w:szCs w:val="28"/>
        </w:rPr>
        <w:t xml:space="preserve"> «Геометрические формы при построении изображений</w:t>
      </w:r>
      <w:r w:rsidRPr="00332191">
        <w:rPr>
          <w:bCs/>
          <w:iCs/>
          <w:sz w:val="24"/>
          <w:szCs w:val="28"/>
        </w:rPr>
        <w:t>»</w:t>
      </w:r>
      <w:r>
        <w:rPr>
          <w:bCs/>
          <w:iCs/>
          <w:sz w:val="24"/>
          <w:szCs w:val="28"/>
        </w:rPr>
        <w:t xml:space="preserve"> </w:t>
      </w:r>
    </w:p>
    <w:p w14:paraId="5F4A18C5" w14:textId="5F36BFA2" w:rsidR="00AE2166" w:rsidRPr="00BA39CB" w:rsidRDefault="00D02A63" w:rsidP="00BA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74633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DA11D7" w:rsidRPr="0032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564B3" w:rsidRPr="0032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мативно-правовая </w:t>
      </w:r>
      <w:proofErr w:type="gramStart"/>
      <w:r w:rsidR="00D564B3" w:rsidRPr="0032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а </w:t>
      </w:r>
      <w:r w:rsidRPr="0032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proofErr w:type="gramEnd"/>
      <w:r w:rsidRPr="0032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по курсу «Фантазия» составляют:</w:t>
      </w:r>
      <w:r w:rsidR="00C9675F" w:rsidRPr="0032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A526EB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Федеральный закон от 29.12.2012 № 273-ФЗ «Об образовании в Российской Федерации»;</w:t>
      </w:r>
    </w:p>
    <w:p w14:paraId="32D2C7AF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 xml:space="preserve">- Указ Президента Российской Федерации от 29.05.2017 № 240 «Об объявлении в Российской Федерации Десятилетия детства». План основных мероприятий, проводимых в рамках Десятилетия детства, на период до 2027 года. </w:t>
      </w:r>
      <w:proofErr w:type="gramStart"/>
      <w:r w:rsidRPr="00AE2166">
        <w:rPr>
          <w:color w:val="000000"/>
        </w:rPr>
        <w:t>Утвержден распоряжением Правительства Российской Федерации от 23.01.2021 № 122-р (в редакции распоряжения Правительства Российской Федерации от 12.06.2025 № 1547-р.</w:t>
      </w:r>
      <w:proofErr w:type="gramEnd"/>
    </w:p>
    <w:p w14:paraId="5B4354E5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Указ Президента Российской Федерации от 02.07.2021 г. № 400 «О Стратегии национальной безопасности Российской Федерации»;</w:t>
      </w:r>
    </w:p>
    <w:p w14:paraId="411CCA9B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089567FD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Указ Президента Российской Федерации от 7.05.2024 г. № 309 «О национальных целях развития Российской Федерации на период до 2030 года и на перспективу до 2036 года»;</w:t>
      </w:r>
    </w:p>
    <w:p w14:paraId="66C319EB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Национальный проект «Молодежь и дети». Федеральный проект «Все лучшее детям».</w:t>
      </w:r>
    </w:p>
    <w:p w14:paraId="65C6315F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Концепция развития дополнительного образования до 2030 года (утверждена распоряжением Правительства РФ от 31.03.2022 № 678-р);</w:t>
      </w:r>
    </w:p>
    <w:p w14:paraId="7F610404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ИЗМЕНЕНИЯ, которые вносятся в распоряжение Правительства РФ от 31.03.2022 №678-р (утверждены распоряжением Правительства РФ от 15.05.2023 №1230-р);</w:t>
      </w:r>
    </w:p>
    <w:p w14:paraId="47E40CFB" w14:textId="2B6CDD82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lastRenderedPageBreak/>
        <w:t xml:space="preserve">- ПЛАН МЕРОПРИЯТИЙ по реализации Концепции развития дополнительного образования детей до 2023 года, II этап (2025-2030). </w:t>
      </w:r>
      <w:proofErr w:type="gramStart"/>
      <w:r w:rsidRPr="00AE2166">
        <w:rPr>
          <w:color w:val="000000"/>
        </w:rPr>
        <w:t>Утвержден</w:t>
      </w:r>
      <w:proofErr w:type="gramEnd"/>
      <w:r w:rsidRPr="00AE2166">
        <w:rPr>
          <w:color w:val="000000"/>
        </w:rPr>
        <w:t xml:space="preserve"> распоряжением Правительства Российской Федерации от 01.07.2025 № 1745-р</w:t>
      </w:r>
    </w:p>
    <w:p w14:paraId="12D2D905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. Стратегия развития воспитания в Российской Федерации на период до 2030 года: (Проект 17.12.2024);</w:t>
      </w:r>
    </w:p>
    <w:p w14:paraId="3DDC5482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8A2C1D6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Приказ Министерства просвещения Российской Федерации от 27 июля 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6F31AF1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 xml:space="preserve">- Приказ Министерства просвещения РФ от 03.09.2019 № 467 «Об утверждении Целевой </w:t>
      </w:r>
      <w:proofErr w:type="gramStart"/>
      <w:r w:rsidRPr="00AE2166">
        <w:rPr>
          <w:color w:val="000000"/>
        </w:rPr>
        <w:t>модели развития региональных систем дополнительного образования детей</w:t>
      </w:r>
      <w:proofErr w:type="gramEnd"/>
      <w:r w:rsidRPr="00AE2166">
        <w:rPr>
          <w:color w:val="000000"/>
        </w:rPr>
        <w:t>»;</w:t>
      </w:r>
    </w:p>
    <w:p w14:paraId="575D4E1D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Приказ Министерства просвещения РФ от 21.04.2023 № 302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Ф от 03.09.2019 г. № 467»;</w:t>
      </w:r>
    </w:p>
    <w:p w14:paraId="318AA213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E789031" w14:textId="77777777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 xml:space="preserve">- 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</w:t>
      </w:r>
      <w:proofErr w:type="spellStart"/>
      <w:r w:rsidRPr="00AE2166">
        <w:rPr>
          <w:color w:val="000000"/>
        </w:rPr>
        <w:t>разноуровневые</w:t>
      </w:r>
      <w:proofErr w:type="spellEnd"/>
      <w:r w:rsidRPr="00AE2166">
        <w:rPr>
          <w:color w:val="000000"/>
        </w:rPr>
        <w:t xml:space="preserve"> программы)»;</w:t>
      </w:r>
    </w:p>
    <w:p w14:paraId="624060BF" w14:textId="792319FE" w:rsidR="00AE2166" w:rsidRPr="00AE2166" w:rsidRDefault="00AE2166" w:rsidP="00BA39CB">
      <w:pPr>
        <w:pStyle w:val="ac"/>
        <w:jc w:val="both"/>
        <w:rPr>
          <w:color w:val="000000"/>
        </w:rPr>
      </w:pPr>
      <w:r w:rsidRPr="00AE2166">
        <w:rPr>
          <w:color w:val="000000"/>
        </w:rPr>
        <w:t>- Постановление государственного санитарного врача Российской Федерации от 17.03.2025 №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осударственного санитарного врача Российской Федерации от 28.01.2021 №2»</w:t>
      </w:r>
    </w:p>
    <w:p w14:paraId="58405D7D" w14:textId="3C317E49" w:rsidR="007C6DE2" w:rsidRPr="00320C0B" w:rsidRDefault="00BA39CB" w:rsidP="00BA39C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2166" w:rsidRPr="00AE2166">
        <w:rPr>
          <w:rFonts w:ascii="Times New Roman" w:hAnsi="Times New Roman"/>
          <w:sz w:val="24"/>
          <w:szCs w:val="24"/>
        </w:rPr>
        <w:t>Устав ОО</w:t>
      </w:r>
    </w:p>
    <w:p w14:paraId="384F5808" w14:textId="77777777" w:rsidR="00410980" w:rsidRPr="00320C0B" w:rsidRDefault="00DA11D7" w:rsidP="00E13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20C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писок </w:t>
      </w:r>
      <w:r w:rsidR="00493445" w:rsidRPr="00320C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</w:t>
      </w:r>
      <w:r w:rsidR="00E13951" w:rsidRPr="00320C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тературы</w:t>
      </w:r>
      <w:r w:rsidR="00E13951" w:rsidRPr="00320C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14:paraId="56F0F9A8" w14:textId="77777777" w:rsidR="00175967" w:rsidRDefault="00175967" w:rsidP="00E13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20C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Для учителя:</w:t>
      </w:r>
    </w:p>
    <w:p w14:paraId="75A67832" w14:textId="3BC9E03E" w:rsidR="005F0F65" w:rsidRPr="00B32B84" w:rsidRDefault="005F0F65" w:rsidP="005F0F65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32B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эй П. Полный курс рисования. Практическое руководство для начинающих художников. Москва. «Издательство Мир книги». 20</w:t>
      </w:r>
      <w:r w:rsidR="007034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</w:t>
      </w:r>
      <w:r w:rsidRPr="00B32B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14:paraId="0E5E1206" w14:textId="4B392419" w:rsidR="00320C0B" w:rsidRPr="00B32B84" w:rsidRDefault="00320C0B" w:rsidP="00320C0B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енко С Ф</w:t>
      </w:r>
      <w:proofErr w:type="gramStart"/>
      <w:r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6979BF"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по изобразительному искусству 5-</w:t>
      </w:r>
      <w:r w:rsidR="009731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79BF"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</w:t>
      </w:r>
      <w:r w:rsidR="000302BE"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мозина. 2021г.</w:t>
      </w:r>
    </w:p>
    <w:p w14:paraId="49E62D65" w14:textId="77777777" w:rsidR="005F0F65" w:rsidRPr="00B32B84" w:rsidRDefault="001109AA" w:rsidP="007E2FB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ралато</w:t>
      </w:r>
      <w:proofErr w:type="spellEnd"/>
      <w:r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Лаптева Т. Школа рисования акварелью</w:t>
      </w:r>
      <w:r w:rsidR="005F0F65"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ьянского мастера. Пошаговый самоучитель по рисованию акварелью. Москва.  </w:t>
      </w:r>
      <w:proofErr w:type="spellStart"/>
      <w:r w:rsidR="005F0F65"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5F0F65" w:rsidRPr="00B32B84">
        <w:rPr>
          <w:rFonts w:ascii="Times New Roman" w:eastAsia="Times New Roman" w:hAnsi="Times New Roman" w:cs="Times New Roman"/>
          <w:sz w:val="24"/>
          <w:szCs w:val="24"/>
          <w:lang w:eastAsia="ru-RU"/>
        </w:rPr>
        <w:t>. 2021г.</w:t>
      </w:r>
    </w:p>
    <w:p w14:paraId="1E6864E5" w14:textId="77777777" w:rsidR="00175967" w:rsidRPr="007E2FB6" w:rsidRDefault="00175967" w:rsidP="00175967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759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учащихся:</w:t>
      </w:r>
    </w:p>
    <w:p w14:paraId="25F35991" w14:textId="1072E4B3" w:rsidR="00175967" w:rsidRPr="005A08AE" w:rsidRDefault="007E2FB6" w:rsidP="00E13951">
      <w:pPr>
        <w:pStyle w:val="a4"/>
        <w:numPr>
          <w:ilvl w:val="0"/>
          <w:numId w:val="30"/>
        </w:num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>Уотт</w:t>
      </w:r>
      <w:proofErr w:type="spellEnd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, </w:t>
      </w:r>
      <w:proofErr w:type="spellStart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борн</w:t>
      </w:r>
      <w:proofErr w:type="spellEnd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</w:t>
      </w:r>
      <w:proofErr w:type="spellStart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кинс</w:t>
      </w:r>
      <w:proofErr w:type="spellEnd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афферти</w:t>
      </w:r>
      <w:proofErr w:type="spellEnd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Большой самоучитель рисования / Перевод с английского О. </w:t>
      </w:r>
      <w:proofErr w:type="spellStart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овниковой</w:t>
      </w:r>
      <w:proofErr w:type="spellEnd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еденеевой, А. Евсеевой. - М.: </w:t>
      </w:r>
      <w:proofErr w:type="spellStart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0329C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C664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03BFE83F" w14:textId="77777777" w:rsidR="00986DB1" w:rsidRPr="00F6184B" w:rsidRDefault="00986DB1" w:rsidP="00E13951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ценочные материалы и формы аттестации.</w:t>
      </w:r>
    </w:p>
    <w:p w14:paraId="743D60D2" w14:textId="77777777" w:rsidR="00F63E55" w:rsidRPr="00F6184B" w:rsidRDefault="00410980" w:rsidP="00E1395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18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63E55" w:rsidRPr="00F6184B">
        <w:rPr>
          <w:rFonts w:ascii="Times New Roman" w:hAnsi="Times New Roman"/>
          <w:sz w:val="24"/>
          <w:szCs w:val="24"/>
        </w:rPr>
        <w:t>Для успешной реализации программы предлагается непрерывное и систематическое отслеживание результатов деятельности учащихся.</w:t>
      </w:r>
    </w:p>
    <w:p w14:paraId="71B8515F" w14:textId="77777777" w:rsidR="00F63E55" w:rsidRPr="00F6184B" w:rsidRDefault="00F63E55" w:rsidP="00E1395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>Реализа</w:t>
      </w:r>
      <w:r w:rsidR="001500C4">
        <w:rPr>
          <w:rFonts w:ascii="Times New Roman" w:eastAsia="Calibri" w:hAnsi="Times New Roman" w:cs="Times New Roman"/>
          <w:sz w:val="24"/>
          <w:szCs w:val="24"/>
        </w:rPr>
        <w:t>ция программы «Фантазия</w:t>
      </w:r>
      <w:r w:rsidRPr="00F6184B">
        <w:rPr>
          <w:rFonts w:ascii="Times New Roman" w:eastAsia="Calibri" w:hAnsi="Times New Roman" w:cs="Times New Roman"/>
          <w:sz w:val="24"/>
          <w:szCs w:val="24"/>
        </w:rPr>
        <w:t>» предусматривает</w:t>
      </w:r>
      <w:r w:rsidR="002B49CD" w:rsidRPr="00F6184B">
        <w:rPr>
          <w:rFonts w:ascii="Times New Roman" w:eastAsia="Calibri" w:hAnsi="Times New Roman" w:cs="Times New Roman"/>
          <w:sz w:val="24"/>
          <w:szCs w:val="24"/>
        </w:rPr>
        <w:t xml:space="preserve"> входной, текущий 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 контроль и итоговую аттестацию. </w:t>
      </w:r>
    </w:p>
    <w:p w14:paraId="471697BB" w14:textId="77777777" w:rsidR="00F63E55" w:rsidRPr="00F6184B" w:rsidRDefault="00F63E55" w:rsidP="00E13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В начале учебных занятий педагогом проводится </w:t>
      </w:r>
      <w:r w:rsidRPr="00F618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ходной контроль </w:t>
      </w:r>
      <w:r w:rsidRPr="00F6184B">
        <w:rPr>
          <w:rFonts w:ascii="Times New Roman" w:eastAsia="Calibri" w:hAnsi="Times New Roman" w:cs="Times New Roman"/>
          <w:sz w:val="24"/>
          <w:szCs w:val="24"/>
        </w:rPr>
        <w:t>для опре</w:t>
      </w:r>
      <w:r w:rsidR="002B49CD" w:rsidRPr="00F6184B">
        <w:rPr>
          <w:rFonts w:ascii="Times New Roman" w:eastAsia="Calibri" w:hAnsi="Times New Roman" w:cs="Times New Roman"/>
          <w:sz w:val="24"/>
          <w:szCs w:val="24"/>
        </w:rPr>
        <w:t>деления начального уровня умений  учащихся в форме тестового рисунка</w:t>
      </w:r>
      <w:r w:rsidRPr="00F6184B">
        <w:rPr>
          <w:rFonts w:ascii="Times New Roman" w:eastAsia="Calibri" w:hAnsi="Times New Roman" w:cs="Times New Roman"/>
          <w:sz w:val="24"/>
          <w:szCs w:val="24"/>
        </w:rPr>
        <w:t>. Кроме того, входная</w:t>
      </w:r>
      <w:r w:rsidRPr="00F6184B">
        <w:rPr>
          <w:rFonts w:ascii="Times New Roman" w:eastAsia="Calibri" w:hAnsi="Times New Roman" w:cs="Times New Roman"/>
          <w:bCs/>
          <w:sz w:val="24"/>
          <w:szCs w:val="24"/>
        </w:rPr>
        <w:t xml:space="preserve"> диагностика</w:t>
      </w:r>
      <w:r w:rsidRPr="00F618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6184B">
        <w:rPr>
          <w:rFonts w:ascii="Times New Roman" w:eastAsia="Calibri" w:hAnsi="Times New Roman" w:cs="Times New Roman"/>
          <w:sz w:val="24"/>
          <w:szCs w:val="24"/>
        </w:rPr>
        <w:t>включает в себя:</w:t>
      </w:r>
    </w:p>
    <w:p w14:paraId="48C7C244" w14:textId="77777777" w:rsidR="00F63E55" w:rsidRPr="00F6184B" w:rsidRDefault="00F63E55" w:rsidP="00E1395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>наличие и качество навыка изобразительного искусства (рисование);</w:t>
      </w:r>
    </w:p>
    <w:p w14:paraId="327482AC" w14:textId="77777777" w:rsidR="00F63E55" w:rsidRPr="00F6184B" w:rsidRDefault="00F63E55" w:rsidP="00E1395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>определение уровня способностей (творческих);</w:t>
      </w:r>
    </w:p>
    <w:p w14:paraId="3AC5BD67" w14:textId="77777777" w:rsidR="00F63E55" w:rsidRPr="00F6184B" w:rsidRDefault="00F63E55" w:rsidP="00E1395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>наличие и качество элементарного пространственного воображения.</w:t>
      </w:r>
    </w:p>
    <w:p w14:paraId="4EFFE5BE" w14:textId="77777777" w:rsidR="00F63E55" w:rsidRPr="00F6184B" w:rsidRDefault="00F63E55" w:rsidP="00E1395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В течение всего курса обучения осуществляется </w:t>
      </w:r>
      <w:r w:rsidRPr="00F618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кущий контроль 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</w:t>
      </w:r>
      <w:proofErr w:type="gramStart"/>
      <w:r w:rsidRPr="00F6184B">
        <w:rPr>
          <w:rFonts w:ascii="Times New Roman" w:eastAsia="Calibri" w:hAnsi="Times New Roman" w:cs="Times New Roman"/>
          <w:sz w:val="24"/>
          <w:szCs w:val="24"/>
        </w:rPr>
        <w:t>Оценивание обучающихся на занятиях носит словесный характер.</w:t>
      </w:r>
      <w:proofErr w:type="gramEnd"/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 Педагог оценивает любое продвижение ребёнка. В конце занятия отмечается активность детей. При оценке текущей работы учитывается правильность выполнения приемов и способов работы, рациональность выполнения труда и рабочего места, экономное расходование материалов, соблюдение правил техники безопасности, аккуратность и своевременность выполнения работы, осуществление самоконтроля. </w:t>
      </w:r>
      <w:proofErr w:type="gramStart"/>
      <w:r w:rsidRPr="00F6184B">
        <w:rPr>
          <w:rFonts w:ascii="Times New Roman" w:eastAsia="Calibri" w:hAnsi="Times New Roman" w:cs="Times New Roman"/>
          <w:sz w:val="24"/>
          <w:szCs w:val="24"/>
        </w:rPr>
        <w:t>Кроме наблюдения текущий контроль включает следующие формы: беседа в форме «вопрос – ответ», творческие работы, самостоятельные работы, выставки, тестирование, за</w:t>
      </w:r>
      <w:r w:rsidR="006A7991">
        <w:rPr>
          <w:rFonts w:ascii="Times New Roman" w:eastAsia="Calibri" w:hAnsi="Times New Roman" w:cs="Times New Roman"/>
          <w:sz w:val="24"/>
          <w:szCs w:val="24"/>
        </w:rPr>
        <w:t>щита творческих работ,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 конкурс.</w:t>
      </w:r>
      <w:proofErr w:type="gramEnd"/>
    </w:p>
    <w:p w14:paraId="4A1D953F" w14:textId="77777777" w:rsidR="00F63E55" w:rsidRPr="00F6184B" w:rsidRDefault="00F63E55" w:rsidP="00E139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календарным учебным графиком в конце учебного года проводится: </w:t>
      </w:r>
    </w:p>
    <w:p w14:paraId="6BF368F3" w14:textId="77777777" w:rsidR="00F63E55" w:rsidRPr="00F6184B" w:rsidRDefault="00F63E55" w:rsidP="00E1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ая аттестация</w:t>
      </w:r>
      <w:r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ценка качества освоения программы обучающимися за весь период обучения по программе)</w:t>
      </w:r>
      <w:r w:rsidR="002B49CD"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о</w:t>
      </w:r>
      <w:r w:rsidR="002B49CD"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>рме итоговой выставки рисунков</w:t>
      </w:r>
      <w:r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</w:t>
      </w:r>
      <w:r w:rsidR="002B49CD"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>ихся</w:t>
      </w:r>
      <w:proofErr w:type="gramStart"/>
      <w:r w:rsidR="002B49CD"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0E3506" w14:textId="77777777" w:rsidR="00F63E55" w:rsidRPr="00F6184B" w:rsidRDefault="00F63E55" w:rsidP="00E13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За промежуточную аттестацию принимаются результаты участия обучающегося в конкурсах, викторинах, фестивалях, конференциях, выставках, соревнованиях, иных мероприятиях. </w:t>
      </w:r>
    </w:p>
    <w:p w14:paraId="60152608" w14:textId="77777777" w:rsidR="00F63E55" w:rsidRPr="00F6184B" w:rsidRDefault="00F63E55" w:rsidP="00E139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агностика усвоения содержания программы проводится педагогом в течение всего учебного года, и </w:t>
      </w: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ой фиксации результатов</w:t>
      </w:r>
      <w:r w:rsidRPr="00F61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й деятельности являются </w:t>
      </w:r>
      <w:r w:rsidR="00AF5850" w:rsidRPr="00F61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а учета творческих достижений учащихся.</w:t>
      </w:r>
    </w:p>
    <w:p w14:paraId="2660EEAE" w14:textId="77777777" w:rsidR="00AF5850" w:rsidRPr="00F6184B" w:rsidRDefault="00AF5850" w:rsidP="00E139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предъявления и демонстрации образовательных результатов является отчетная выставка в конце учебного года.</w:t>
      </w:r>
    </w:p>
    <w:p w14:paraId="6FB140A8" w14:textId="77777777" w:rsidR="00F63E55" w:rsidRPr="00F6184B" w:rsidRDefault="00F63E55" w:rsidP="00E13951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Основным механизмом выявления </w:t>
      </w:r>
      <w:r w:rsidRPr="00F6184B">
        <w:rPr>
          <w:rFonts w:ascii="Times New Roman" w:eastAsia="Calibri" w:hAnsi="Times New Roman" w:cs="Times New Roman"/>
          <w:b/>
          <w:sz w:val="24"/>
          <w:szCs w:val="24"/>
        </w:rPr>
        <w:t>результатов воспитания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 является педагогическое наблюдение: </w:t>
      </w:r>
    </w:p>
    <w:p w14:paraId="7E0A56C0" w14:textId="77777777" w:rsidR="00F63E55" w:rsidRPr="00F6184B" w:rsidRDefault="00F63E55" w:rsidP="00E13951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- активность участия во всех проводимых мероприятиях; </w:t>
      </w:r>
    </w:p>
    <w:p w14:paraId="6DAF0F57" w14:textId="77777777" w:rsidR="00F63E55" w:rsidRPr="00F6184B" w:rsidRDefault="00F63E55" w:rsidP="00E13951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- самоконтроль и уверенность в поведении и деятельности; </w:t>
      </w:r>
    </w:p>
    <w:p w14:paraId="6FEC65BA" w14:textId="77777777" w:rsidR="00F63E55" w:rsidRPr="00F6184B" w:rsidRDefault="00F63E55" w:rsidP="00E13951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- привлечение к занятиям других детей; </w:t>
      </w:r>
    </w:p>
    <w:p w14:paraId="5B078AC7" w14:textId="77777777" w:rsidR="00F63E55" w:rsidRPr="00F6184B" w:rsidRDefault="00F63E55" w:rsidP="00E13951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- умение позитивно взаимодействовать в паре, группе, команде; </w:t>
      </w:r>
    </w:p>
    <w:p w14:paraId="4B63D806" w14:textId="77777777" w:rsidR="00F63E55" w:rsidRPr="00F6184B" w:rsidRDefault="00F63E55" w:rsidP="00E13951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- участие в социально-значимых мероприятиях и акциях; </w:t>
      </w:r>
    </w:p>
    <w:p w14:paraId="50632EF4" w14:textId="77777777" w:rsidR="00F63E55" w:rsidRPr="00F6184B" w:rsidRDefault="00F63E55" w:rsidP="00E13951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- вежливость, доброжелательность, бесконфликтность поведения. </w:t>
      </w:r>
    </w:p>
    <w:p w14:paraId="080D1924" w14:textId="77777777" w:rsidR="00F63E55" w:rsidRPr="00F6184B" w:rsidRDefault="00F63E55" w:rsidP="00E13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>Обучающимся, успешно освоившим дополнительную общеразвивающую программу, выдается свидетельство, могут выдаваться почетные грамоты, призы или устанавливаться другие виды поощрений.</w:t>
      </w:r>
    </w:p>
    <w:p w14:paraId="798A2D07" w14:textId="77777777" w:rsidR="00F63E55" w:rsidRPr="00F6184B" w:rsidRDefault="00F63E55" w:rsidP="00E1395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184B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знаний обучающихся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 во время итоговых занятий по окончании </w:t>
      </w:r>
      <w:r w:rsidRPr="00F6184B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</w:t>
      </w:r>
    </w:p>
    <w:p w14:paraId="44EE532A" w14:textId="77777777" w:rsidR="00F63E55" w:rsidRPr="00F6184B" w:rsidRDefault="00F63E55" w:rsidP="00E1395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84B" w:rsidRPr="00F6184B" w14:paraId="4B2A7166" w14:textId="77777777" w:rsidTr="004B5693">
        <w:trPr>
          <w:trHeight w:val="469"/>
        </w:trPr>
        <w:tc>
          <w:tcPr>
            <w:tcW w:w="2392" w:type="dxa"/>
            <w:vMerge w:val="restart"/>
          </w:tcPr>
          <w:p w14:paraId="05F94236" w14:textId="77777777" w:rsidR="00F63E55" w:rsidRPr="00F6184B" w:rsidRDefault="00F63E55" w:rsidP="00E13951">
            <w:pPr>
              <w:contextualSpacing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14:paraId="466DBDD3" w14:textId="77777777" w:rsidR="00F63E55" w:rsidRPr="00F6184B" w:rsidRDefault="00F63E55" w:rsidP="00E139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цениваемые показатели</w:t>
            </w:r>
          </w:p>
          <w:p w14:paraId="7B1827EF" w14:textId="77777777" w:rsidR="00F63E55" w:rsidRPr="00F6184B" w:rsidRDefault="00F63E55" w:rsidP="00E139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14:paraId="68C0E552" w14:textId="77777777" w:rsidR="00F63E55" w:rsidRPr="00F6184B" w:rsidRDefault="00F63E55" w:rsidP="00E139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ритерии оценки</w:t>
            </w:r>
          </w:p>
        </w:tc>
      </w:tr>
      <w:tr w:rsidR="00F6184B" w:rsidRPr="00F6184B" w14:paraId="0984E622" w14:textId="77777777" w:rsidTr="004B5693">
        <w:trPr>
          <w:trHeight w:val="636"/>
        </w:trPr>
        <w:tc>
          <w:tcPr>
            <w:tcW w:w="2392" w:type="dxa"/>
            <w:vMerge/>
          </w:tcPr>
          <w:p w14:paraId="364D4480" w14:textId="77777777" w:rsidR="00F63E55" w:rsidRPr="00F6184B" w:rsidRDefault="00F63E55" w:rsidP="00E13951">
            <w:pPr>
              <w:contextualSpacing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D49B24C" w14:textId="77777777" w:rsidR="00F63E55" w:rsidRPr="00F6184B" w:rsidRDefault="00F63E55" w:rsidP="00E139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ысокий уровень знаний</w:t>
            </w:r>
          </w:p>
        </w:tc>
        <w:tc>
          <w:tcPr>
            <w:tcW w:w="2393" w:type="dxa"/>
          </w:tcPr>
          <w:p w14:paraId="1F49F89C" w14:textId="77777777" w:rsidR="00F63E55" w:rsidRPr="00F6184B" w:rsidRDefault="00F63E55" w:rsidP="00E139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редний уровень знаний</w:t>
            </w:r>
          </w:p>
        </w:tc>
        <w:tc>
          <w:tcPr>
            <w:tcW w:w="2393" w:type="dxa"/>
          </w:tcPr>
          <w:p w14:paraId="73D33AD5" w14:textId="77777777" w:rsidR="00F63E55" w:rsidRPr="00F6184B" w:rsidRDefault="00F63E55" w:rsidP="00E139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зкий уровень знаний</w:t>
            </w:r>
          </w:p>
        </w:tc>
      </w:tr>
      <w:tr w:rsidR="00F6184B" w:rsidRPr="00F6184B" w14:paraId="0D5C20EB" w14:textId="77777777" w:rsidTr="004B5693">
        <w:tc>
          <w:tcPr>
            <w:tcW w:w="2392" w:type="dxa"/>
          </w:tcPr>
          <w:p w14:paraId="4A7D576E" w14:textId="77777777" w:rsidR="00F63E55" w:rsidRPr="00F6184B" w:rsidRDefault="00F63E55" w:rsidP="00E13951">
            <w:pPr>
              <w:numPr>
                <w:ilvl w:val="0"/>
                <w:numId w:val="10"/>
              </w:numPr>
              <w:tabs>
                <w:tab w:val="left" w:pos="426"/>
              </w:tabs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ние техники безопасности </w:t>
            </w:r>
          </w:p>
          <w:p w14:paraId="458FEFD3" w14:textId="77777777" w:rsidR="00F63E55" w:rsidRPr="00F6184B" w:rsidRDefault="00F63E55" w:rsidP="00E139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z w:val="24"/>
                <w:szCs w:val="24"/>
              </w:rPr>
              <w:t>при работе с бумагой, режущим инструментом 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F6184B" w:rsidRPr="00F6184B" w14:paraId="48FF9641" w14:textId="77777777" w:rsidTr="004B5693">
              <w:trPr>
                <w:trHeight w:val="1812"/>
              </w:trPr>
              <w:tc>
                <w:tcPr>
                  <w:tcW w:w="0" w:type="auto"/>
                </w:tcPr>
                <w:p w14:paraId="3DF05BD4" w14:textId="77777777" w:rsidR="00F63E55" w:rsidRPr="00F6184B" w:rsidRDefault="00F63E55" w:rsidP="00E13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84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бучающийся 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14:paraId="103404F9" w14:textId="77777777" w:rsidR="00F63E55" w:rsidRPr="00F6184B" w:rsidRDefault="00F63E55" w:rsidP="00E139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6AF7144" w14:textId="77777777" w:rsidR="00F63E55" w:rsidRPr="00F6184B" w:rsidRDefault="00F63E55" w:rsidP="00E13951">
            <w:pPr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  <w:p w14:paraId="03990903" w14:textId="77777777" w:rsidR="00F63E55" w:rsidRPr="00F6184B" w:rsidRDefault="00F63E55" w:rsidP="00E139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z w:val="24"/>
                <w:szCs w:val="24"/>
              </w:rPr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14:paraId="20FB5A42" w14:textId="77777777" w:rsidR="00F63E55" w:rsidRPr="00F6184B" w:rsidRDefault="00F63E55" w:rsidP="00E13951">
            <w:pPr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  <w:p w14:paraId="65C26938" w14:textId="77777777" w:rsidR="00F63E55" w:rsidRPr="00F6184B" w:rsidRDefault="00F63E55" w:rsidP="00E13951">
            <w:pPr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z w:val="24"/>
                <w:szCs w:val="24"/>
              </w:rPr>
              <w:t>неуверенно формулирует правила ТБ.</w:t>
            </w:r>
          </w:p>
          <w:p w14:paraId="6E4B81FA" w14:textId="77777777" w:rsidR="00F63E55" w:rsidRPr="00F6184B" w:rsidRDefault="00F63E55" w:rsidP="00E13951">
            <w:pPr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z w:val="24"/>
                <w:szCs w:val="24"/>
              </w:rPr>
              <w:t>При их использовании требуется помощь педагога.</w:t>
            </w:r>
          </w:p>
          <w:p w14:paraId="61C63E97" w14:textId="77777777" w:rsidR="00F63E55" w:rsidRPr="00F6184B" w:rsidRDefault="00F63E55" w:rsidP="00E13951">
            <w:pPr>
              <w:ind w:firstLine="3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84B" w:rsidRPr="00F6184B" w14:paraId="6A87CDB3" w14:textId="77777777" w:rsidTr="004B5693">
        <w:tc>
          <w:tcPr>
            <w:tcW w:w="2392" w:type="dxa"/>
          </w:tcPr>
          <w:p w14:paraId="226786BA" w14:textId="77777777" w:rsidR="00F63E55" w:rsidRPr="00F6184B" w:rsidRDefault="00F63E55" w:rsidP="00E1395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sz w:val="24"/>
                <w:szCs w:val="24"/>
              </w:rPr>
              <w:t xml:space="preserve">2. Теоретические знания </w:t>
            </w:r>
          </w:p>
          <w:p w14:paraId="78A85F9D" w14:textId="77777777" w:rsidR="00F63E55" w:rsidRPr="00F6184B" w:rsidRDefault="00F63E55" w:rsidP="00E139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z w:val="24"/>
                <w:szCs w:val="24"/>
              </w:rPr>
              <w:t>2.1. Знание основных приемов и способов раб</w:t>
            </w:r>
            <w:r w:rsidR="002B49CD" w:rsidRPr="00F6184B">
              <w:rPr>
                <w:rFonts w:ascii="Times New Roman" w:hAnsi="Times New Roman"/>
                <w:sz w:val="24"/>
                <w:szCs w:val="24"/>
              </w:rPr>
              <w:t xml:space="preserve">оты </w:t>
            </w:r>
          </w:p>
          <w:p w14:paraId="6E690644" w14:textId="77777777" w:rsidR="00F63E55" w:rsidRPr="00F6184B" w:rsidRDefault="00F63E55" w:rsidP="00E1395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z w:val="24"/>
                <w:szCs w:val="24"/>
              </w:rPr>
              <w:t>2.2. Знание способов оформления творческих работ</w:t>
            </w:r>
          </w:p>
        </w:tc>
        <w:tc>
          <w:tcPr>
            <w:tcW w:w="2393" w:type="dxa"/>
          </w:tcPr>
          <w:p w14:paraId="4E223ED6" w14:textId="77777777" w:rsidR="00F63E55" w:rsidRPr="00F6184B" w:rsidRDefault="00F63E55" w:rsidP="00E139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z w:val="24"/>
                <w:szCs w:val="24"/>
              </w:rPr>
              <w:t>Обучающийся отлично знает основные приемы и способы работы, может объяснить порядок и приемы работы.</w:t>
            </w:r>
          </w:p>
          <w:p w14:paraId="12D17362" w14:textId="77777777" w:rsidR="00F63E55" w:rsidRPr="00F6184B" w:rsidRDefault="00F63E55" w:rsidP="00E139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z w:val="24"/>
                <w:szCs w:val="24"/>
              </w:rPr>
              <w:t xml:space="preserve"> отлично знает основные способы оформления изделий.</w:t>
            </w:r>
          </w:p>
        </w:tc>
        <w:tc>
          <w:tcPr>
            <w:tcW w:w="2393" w:type="dxa"/>
          </w:tcPr>
          <w:p w14:paraId="08442FB3" w14:textId="77777777" w:rsidR="00F63E55" w:rsidRPr="00F6184B" w:rsidRDefault="00F63E55" w:rsidP="00E13951">
            <w:pPr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z w:val="24"/>
                <w:szCs w:val="24"/>
              </w:rPr>
              <w:t xml:space="preserve"> хорошо знает основные приемы и способы работы, объясняет их с помощью педагога</w:t>
            </w:r>
          </w:p>
          <w:p w14:paraId="3AE6A93D" w14:textId="77777777" w:rsidR="00F63E55" w:rsidRPr="00F6184B" w:rsidRDefault="00F63E55" w:rsidP="00E13951">
            <w:pPr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z w:val="24"/>
                <w:szCs w:val="24"/>
              </w:rPr>
              <w:t xml:space="preserve"> хорошо знает основные способы оформления изделий, но не всегда может их различить.</w:t>
            </w:r>
          </w:p>
        </w:tc>
        <w:tc>
          <w:tcPr>
            <w:tcW w:w="2393" w:type="dxa"/>
          </w:tcPr>
          <w:p w14:paraId="3DF76061" w14:textId="77777777" w:rsidR="00F63E55" w:rsidRPr="00F6184B" w:rsidRDefault="00F63E55" w:rsidP="00E13951">
            <w:pPr>
              <w:ind w:left="4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z w:val="24"/>
                <w:szCs w:val="24"/>
              </w:rPr>
              <w:t xml:space="preserve"> слабо знает основные приемы и способы работы, не может их </w:t>
            </w:r>
            <w:proofErr w:type="spellStart"/>
            <w:r w:rsidRPr="00F6184B">
              <w:rPr>
                <w:rFonts w:ascii="Times New Roman" w:hAnsi="Times New Roman"/>
                <w:sz w:val="24"/>
                <w:szCs w:val="24"/>
              </w:rPr>
              <w:t>вербализовать</w:t>
            </w:r>
            <w:proofErr w:type="spellEnd"/>
            <w:r w:rsidRPr="00F618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392D32" w14:textId="77777777" w:rsidR="00F63E55" w:rsidRPr="00F6184B" w:rsidRDefault="00F63E55" w:rsidP="00E139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z w:val="24"/>
                <w:szCs w:val="24"/>
              </w:rPr>
              <w:t xml:space="preserve"> слабо знает основные способы оформления изделий.</w:t>
            </w:r>
          </w:p>
        </w:tc>
      </w:tr>
      <w:tr w:rsidR="00F6184B" w:rsidRPr="00F6184B" w14:paraId="176FABEF" w14:textId="77777777" w:rsidTr="004B5693">
        <w:tc>
          <w:tcPr>
            <w:tcW w:w="2392" w:type="dxa"/>
          </w:tcPr>
          <w:p w14:paraId="76EB3380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Практические навыки             </w:t>
            </w:r>
          </w:p>
          <w:p w14:paraId="3823AFC9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Cs/>
                <w:sz w:val="24"/>
                <w:szCs w:val="24"/>
              </w:rPr>
              <w:t>3.1. Умение использовать в работе различные материалы с учетом их свойств</w:t>
            </w:r>
          </w:p>
          <w:p w14:paraId="4C1B7647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  <w:r w:rsidR="00637D85" w:rsidRPr="00F6184B">
              <w:rPr>
                <w:rFonts w:ascii="Times New Roman" w:hAnsi="Times New Roman"/>
                <w:bCs/>
                <w:sz w:val="24"/>
                <w:szCs w:val="24"/>
              </w:rPr>
              <w:t>. Умение изображать базовые формы.</w:t>
            </w:r>
          </w:p>
          <w:p w14:paraId="54956DD7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bCs/>
                <w:sz w:val="24"/>
                <w:szCs w:val="24"/>
              </w:rPr>
              <w:t>Умение сделать изделие, следя за показом педагога и слушая устные пояснения и по образцу</w:t>
            </w:r>
          </w:p>
        </w:tc>
        <w:tc>
          <w:tcPr>
            <w:tcW w:w="2393" w:type="dxa"/>
          </w:tcPr>
          <w:p w14:paraId="03A3A81A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ладеет разными приёмами, грамотно и самостоятельно выполняет работу.</w:t>
            </w:r>
          </w:p>
          <w:p w14:paraId="38749C80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</w:p>
          <w:p w14:paraId="6CA4B709" w14:textId="77777777" w:rsidR="00F63E55" w:rsidRPr="00F6184B" w:rsidRDefault="00F63E55" w:rsidP="00E1395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чень хорошо умеет</w:t>
            </w:r>
            <w:r w:rsidR="00637D85"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ображать базовые формы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14:paraId="060EBAA0" w14:textId="77777777" w:rsidR="00F63E55" w:rsidRPr="00F6184B" w:rsidRDefault="00F63E55" w:rsidP="00E139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eastAsia="Times New Roman" w:hAnsi="Times New Roman"/>
                <w:iCs/>
                <w:sz w:val="24"/>
                <w:szCs w:val="24"/>
              </w:rPr>
              <w:t>быстро осваивает работу по образцу, не применяя помощи.</w:t>
            </w:r>
            <w:r w:rsidRPr="00F6184B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  <w:r w:rsidRPr="00F6184B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14:paraId="7E1A4465" w14:textId="77777777" w:rsidR="00F63E55" w:rsidRPr="00F6184B" w:rsidRDefault="00F63E55" w:rsidP="00E1395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чественно выполняет работу под контролем педагога.</w:t>
            </w:r>
          </w:p>
          <w:p w14:paraId="50BEC057" w14:textId="77777777" w:rsidR="00F63E55" w:rsidRPr="00F6184B" w:rsidRDefault="00F63E55" w:rsidP="00E1395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</w:p>
          <w:p w14:paraId="40E5A7F1" w14:textId="77777777" w:rsidR="00F63E55" w:rsidRPr="00F6184B" w:rsidRDefault="00F63E55" w:rsidP="00E13951">
            <w:pPr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хорошо умеет</w:t>
            </w: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37D85" w:rsidRPr="00F6184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gramEnd"/>
            <w:r w:rsidR="00637D85"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eastAsia="Times New Roman" w:hAnsi="Times New Roman"/>
                <w:iCs/>
                <w:sz w:val="24"/>
                <w:szCs w:val="24"/>
              </w:rPr>
              <w:t>Обучающийся осваивает работу по образцу с минимальной помощью со стороны педагога.</w:t>
            </w:r>
          </w:p>
        </w:tc>
        <w:tc>
          <w:tcPr>
            <w:tcW w:w="2393" w:type="dxa"/>
          </w:tcPr>
          <w:p w14:paraId="45689654" w14:textId="77777777" w:rsidR="00F63E55" w:rsidRPr="00F6184B" w:rsidRDefault="00F63E55" w:rsidP="00E1395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яет задание с помощью педагога.</w:t>
            </w:r>
          </w:p>
          <w:p w14:paraId="585BDCD2" w14:textId="77777777" w:rsidR="00F63E55" w:rsidRPr="00F6184B" w:rsidRDefault="00F63E55" w:rsidP="00E1395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</w:p>
          <w:p w14:paraId="573348FE" w14:textId="77777777" w:rsidR="00F63E55" w:rsidRPr="00F6184B" w:rsidRDefault="00637D85" w:rsidP="00E13951">
            <w:pPr>
              <w:ind w:left="48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достаточно хорошо умеет, </w:t>
            </w:r>
            <w:r w:rsidR="00F63E55"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выполнение задания ему требуется больше отведенного времени.</w:t>
            </w:r>
          </w:p>
          <w:p w14:paraId="658416E8" w14:textId="77777777" w:rsidR="00F63E55" w:rsidRPr="00F6184B" w:rsidRDefault="00F63E55" w:rsidP="00E13951">
            <w:pPr>
              <w:ind w:left="4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eastAsia="Times New Roman" w:hAnsi="Times New Roman"/>
                <w:iCs/>
                <w:sz w:val="24"/>
                <w:szCs w:val="24"/>
              </w:rPr>
              <w:t>осваивает работу по образцу только с помощью.</w:t>
            </w:r>
          </w:p>
        </w:tc>
      </w:tr>
      <w:tr w:rsidR="00F6184B" w:rsidRPr="00F6184B" w14:paraId="260E8020" w14:textId="77777777" w:rsidTr="004B5693">
        <w:tc>
          <w:tcPr>
            <w:tcW w:w="2392" w:type="dxa"/>
          </w:tcPr>
          <w:p w14:paraId="3223A7A6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bCs/>
                <w:sz w:val="24"/>
                <w:szCs w:val="24"/>
              </w:rPr>
              <w:t>4. Проявление фантазии и творчества в работе</w:t>
            </w:r>
          </w:p>
        </w:tc>
        <w:tc>
          <w:tcPr>
            <w:tcW w:w="2393" w:type="dxa"/>
          </w:tcPr>
          <w:p w14:paraId="1CE34B25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ы отличаются ярко выраженной индивидуальностью.</w:t>
            </w:r>
          </w:p>
          <w:p w14:paraId="56C69AFD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firstLine="2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 творчески выполняет работу, самостоятельно подбирая материал, 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14:paraId="1C34BFDE" w14:textId="77777777" w:rsidR="00F63E55" w:rsidRPr="00F6184B" w:rsidRDefault="00F63E55" w:rsidP="00E1395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ы выполнены по образцу, соответствуют общему уровню группы.</w:t>
            </w:r>
          </w:p>
          <w:p w14:paraId="2EB166F7" w14:textId="77777777" w:rsidR="00F63E55" w:rsidRPr="00F6184B" w:rsidRDefault="00F63E55" w:rsidP="00E1395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носит творческие изменения по подсказке педагога.</w:t>
            </w:r>
          </w:p>
          <w:p w14:paraId="66C7D7DC" w14:textId="77777777" w:rsidR="00F63E55" w:rsidRPr="00F6184B" w:rsidRDefault="00F63E55" w:rsidP="00E1395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14:paraId="1BB113BA" w14:textId="77777777" w:rsidR="00F63E55" w:rsidRPr="00F6184B" w:rsidRDefault="00F63E55" w:rsidP="00E1395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ы выполнены на недостаточном уровне.</w:t>
            </w:r>
          </w:p>
          <w:p w14:paraId="734E8342" w14:textId="77777777" w:rsidR="00F63E55" w:rsidRPr="00F6184B" w:rsidRDefault="00F63E55" w:rsidP="00E1395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тсутствует фантазия в творческой работе. Стремления к творчеству не проявляет.</w:t>
            </w:r>
          </w:p>
        </w:tc>
      </w:tr>
      <w:tr w:rsidR="00F6184B" w:rsidRPr="00F6184B" w14:paraId="1ED56750" w14:textId="77777777" w:rsidTr="004B5693">
        <w:tc>
          <w:tcPr>
            <w:tcW w:w="2392" w:type="dxa"/>
          </w:tcPr>
          <w:p w14:paraId="15561CED" w14:textId="77777777" w:rsidR="00F63E55" w:rsidRPr="00F6184B" w:rsidRDefault="00F63E55" w:rsidP="00E1395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18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ование культуры труда и совершенствование трудовых навыков</w:t>
            </w:r>
          </w:p>
          <w:p w14:paraId="23A066A6" w14:textId="77777777" w:rsidR="00F63E55" w:rsidRPr="00F6184B" w:rsidRDefault="00F63E55" w:rsidP="00E13951">
            <w:pPr>
              <w:rPr>
                <w:rFonts w:ascii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 xml:space="preserve">5.1. умение 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 xml:space="preserve"> организовать свое рабочее место</w:t>
            </w:r>
            <w:r w:rsidRPr="00F6184B"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материалы</w:t>
            </w:r>
            <w:r w:rsidRPr="00F6184B"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14:paraId="5B8EAAC5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чень хорошо организует своё рабочее место, рационально использует необходимые материалы.</w:t>
            </w:r>
          </w:p>
          <w:p w14:paraId="0B3A37D0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14:paraId="537BDDC9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орошо организует своё рабочее место, рационально использует необходимые материалы.</w:t>
            </w:r>
          </w:p>
          <w:p w14:paraId="51F83CD6" w14:textId="77777777" w:rsidR="00F63E55" w:rsidRPr="00F6184B" w:rsidRDefault="00F63E55" w:rsidP="00E1395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14:paraId="3B42CF42" w14:textId="77777777" w:rsidR="00F63E55" w:rsidRPr="00F6184B" w:rsidRDefault="00F63E55" w:rsidP="00E1395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учающийся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едостаточно хорошо организует своё рабочее место, нерационально использует необходимые материалы.</w:t>
            </w:r>
          </w:p>
          <w:p w14:paraId="0D15F7F0" w14:textId="77777777" w:rsidR="00F63E55" w:rsidRPr="00F6184B" w:rsidRDefault="00F63E55" w:rsidP="00E1395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Работы выполнены недостаточно аккуратно.</w:t>
            </w:r>
          </w:p>
        </w:tc>
      </w:tr>
    </w:tbl>
    <w:p w14:paraId="7BE93995" w14:textId="77777777" w:rsidR="00F63E55" w:rsidRPr="00F6184B" w:rsidRDefault="00F63E55" w:rsidP="00E13951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ритерии</w:t>
      </w:r>
      <w:r w:rsidRPr="00F6184B"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ценки</w:t>
      </w:r>
      <w:r w:rsidRPr="00F6184B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езультата</w:t>
      </w:r>
      <w:r w:rsidRPr="00F6184B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оспитания</w:t>
      </w:r>
      <w:r w:rsidRPr="00F6184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F6184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е</w:t>
      </w:r>
      <w:r w:rsidRPr="00F6184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жат</w:t>
      </w:r>
      <w:r w:rsidRPr="00F6184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тельные задачи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618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чностные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8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зультаты):</w:t>
      </w:r>
    </w:p>
    <w:tbl>
      <w:tblPr>
        <w:tblStyle w:val="4"/>
        <w:tblW w:w="0" w:type="auto"/>
        <w:tblInd w:w="40" w:type="dxa"/>
        <w:tblLook w:val="04A0" w:firstRow="1" w:lastRow="0" w:firstColumn="1" w:lastColumn="0" w:noHBand="0" w:noVBand="1"/>
      </w:tblPr>
      <w:tblGrid>
        <w:gridCol w:w="2932"/>
        <w:gridCol w:w="6599"/>
      </w:tblGrid>
      <w:tr w:rsidR="00F6184B" w:rsidRPr="00F6184B" w14:paraId="2E8326E0" w14:textId="77777777" w:rsidTr="001200FD">
        <w:tc>
          <w:tcPr>
            <w:tcW w:w="2932" w:type="dxa"/>
          </w:tcPr>
          <w:p w14:paraId="3D52FAF2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3371EC75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проявляет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/не проявляет</w:t>
            </w:r>
          </w:p>
        </w:tc>
        <w:tc>
          <w:tcPr>
            <w:tcW w:w="6599" w:type="dxa"/>
          </w:tcPr>
          <w:p w14:paraId="3489167A" w14:textId="77777777" w:rsidR="00F63E55" w:rsidRPr="00F6184B" w:rsidRDefault="00F63E55" w:rsidP="00E13951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интерес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6184B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 xml:space="preserve">к   </w:t>
            </w:r>
            <w:r w:rsidRPr="00F6184B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истории,</w:t>
            </w:r>
            <w:r w:rsidR="002B49CD" w:rsidRPr="00F6184B">
              <w:rPr>
                <w:rFonts w:ascii="Times New Roman" w:hAnsi="Times New Roman"/>
                <w:sz w:val="24"/>
                <w:szCs w:val="24"/>
              </w:rPr>
              <w:t xml:space="preserve"> традициям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14:paraId="0A301539" w14:textId="77777777" w:rsidR="00F63E55" w:rsidRPr="00F6184B" w:rsidRDefault="00F63E55" w:rsidP="00E13951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усидчивость,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терпение,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</w:t>
            </w:r>
            <w:r w:rsidRPr="00F6184B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дисциплинированность,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самоорганизованность</w:t>
            </w:r>
            <w:proofErr w:type="spell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14:paraId="71AAE972" w14:textId="77777777" w:rsidR="00F63E55" w:rsidRPr="00F6184B" w:rsidRDefault="00F63E55" w:rsidP="00E13951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8" w:lineRule="auto"/>
              <w:ind w:right="-5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активность</w:t>
            </w:r>
            <w:r w:rsidRPr="00F618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>и</w:t>
            </w:r>
            <w:r w:rsidRPr="00F6184B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дружелюбие,</w:t>
            </w:r>
            <w:r w:rsidRPr="00F618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взаимопомощь</w:t>
            </w:r>
            <w:r w:rsidRPr="00F618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>в</w:t>
            </w:r>
            <w:r w:rsidRPr="00F618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>коллективе</w:t>
            </w:r>
            <w:r w:rsidRPr="00F6184B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уважительное</w:t>
            </w:r>
            <w:r w:rsidRPr="00F6184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тношение</w:t>
            </w:r>
            <w:r w:rsidRPr="00F6184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r w:rsidRPr="00F618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щении</w:t>
            </w:r>
            <w:r w:rsidRPr="00F6184B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F6184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педагогом,</w:t>
            </w:r>
            <w:r w:rsidRPr="00F6184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F6184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дногруппниками</w:t>
            </w:r>
            <w:proofErr w:type="spell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14:paraId="44CAAE07" w14:textId="77777777" w:rsidR="00F63E55" w:rsidRPr="00F6184B" w:rsidRDefault="00F63E55" w:rsidP="001200FD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бщительность,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стремление помочь,</w:t>
            </w:r>
            <w:r w:rsidRPr="00F6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отзывчивость;</w:t>
            </w:r>
          </w:p>
        </w:tc>
      </w:tr>
      <w:tr w:rsidR="00F6184B" w:rsidRPr="00F6184B" w14:paraId="776B35F9" w14:textId="77777777" w:rsidTr="001200FD">
        <w:tc>
          <w:tcPr>
            <w:tcW w:w="2932" w:type="dxa"/>
          </w:tcPr>
          <w:p w14:paraId="78771B2A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активен/пассивен</w:t>
            </w:r>
          </w:p>
        </w:tc>
        <w:tc>
          <w:tcPr>
            <w:tcW w:w="6599" w:type="dxa"/>
          </w:tcPr>
          <w:p w14:paraId="0C5A1884" w14:textId="77777777" w:rsidR="00F63E55" w:rsidRPr="001200FD" w:rsidRDefault="00F63E55" w:rsidP="001200FD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в   учебной   деятельности, в   деятельности   коллектива, в процессе подготовки к культурно-образовательным массовым мероприятиям;</w:t>
            </w:r>
          </w:p>
        </w:tc>
      </w:tr>
      <w:tr w:rsidR="00F6184B" w:rsidRPr="00F6184B" w14:paraId="673FD3A4" w14:textId="77777777" w:rsidTr="001200FD">
        <w:tc>
          <w:tcPr>
            <w:tcW w:w="2932" w:type="dxa"/>
          </w:tcPr>
          <w:p w14:paraId="6702903C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конструктивно/ неконструктивно</w:t>
            </w:r>
          </w:p>
        </w:tc>
        <w:tc>
          <w:tcPr>
            <w:tcW w:w="6599" w:type="dxa"/>
          </w:tcPr>
          <w:p w14:paraId="68643485" w14:textId="77777777" w:rsidR="00F63E55" w:rsidRPr="001200FD" w:rsidRDefault="00F63E55" w:rsidP="001200FD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взаимодействует с другими членами коллектива и взрослыми;</w:t>
            </w:r>
          </w:p>
        </w:tc>
      </w:tr>
      <w:tr w:rsidR="00F6184B" w:rsidRPr="00F6184B" w14:paraId="27FBF33E" w14:textId="77777777" w:rsidTr="001200FD">
        <w:tc>
          <w:tcPr>
            <w:tcW w:w="2932" w:type="dxa"/>
          </w:tcPr>
          <w:p w14:paraId="16A7280D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понимает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/не понимает</w:t>
            </w:r>
          </w:p>
        </w:tc>
        <w:tc>
          <w:tcPr>
            <w:tcW w:w="6599" w:type="dxa"/>
          </w:tcPr>
          <w:p w14:paraId="25B83CA9" w14:textId="77777777" w:rsidR="00F63E55" w:rsidRPr="001200FD" w:rsidRDefault="00F63E55" w:rsidP="001200FD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 доброжелательного положительного отношения к окружающим, ко всему живому;</w:t>
            </w:r>
          </w:p>
        </w:tc>
      </w:tr>
      <w:tr w:rsidR="00F6184B" w:rsidRPr="00F6184B" w14:paraId="2D6AE98D" w14:textId="77777777" w:rsidTr="001200FD">
        <w:trPr>
          <w:trHeight w:val="840"/>
        </w:trPr>
        <w:tc>
          <w:tcPr>
            <w:tcW w:w="2932" w:type="dxa"/>
          </w:tcPr>
          <w:p w14:paraId="07AF4ED2" w14:textId="77777777" w:rsidR="00F63E55" w:rsidRPr="00F6184B" w:rsidRDefault="00F63E55" w:rsidP="00E13951">
            <w:pPr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соблюдает</w:t>
            </w:r>
            <w:proofErr w:type="gramEnd"/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/не соблюдает</w:t>
            </w:r>
          </w:p>
        </w:tc>
        <w:tc>
          <w:tcPr>
            <w:tcW w:w="6599" w:type="dxa"/>
          </w:tcPr>
          <w:p w14:paraId="6B6F71BA" w14:textId="77777777" w:rsidR="00F63E55" w:rsidRPr="001200FD" w:rsidRDefault="00F63E55" w:rsidP="001200FD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-115"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84B">
              <w:rPr>
                <w:rFonts w:ascii="Times New Roman" w:hAnsi="Times New Roman"/>
                <w:spacing w:val="-1"/>
                <w:sz w:val="24"/>
                <w:szCs w:val="24"/>
              </w:rPr>
              <w:t>правила поведения в различных ситуациях образовательного процесса и в процессе публичных выступлений;</w:t>
            </w:r>
          </w:p>
        </w:tc>
      </w:tr>
    </w:tbl>
    <w:p w14:paraId="798E9F29" w14:textId="77777777" w:rsidR="00410980" w:rsidRPr="00F6184B" w:rsidRDefault="001200FD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410980"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14:paraId="6F7CD909" w14:textId="77777777" w:rsidR="005E6F34" w:rsidRPr="00F6184B" w:rsidRDefault="00CD1083" w:rsidP="00E13951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F6184B">
        <w:rPr>
          <w:rStyle w:val="c6"/>
          <w:b/>
        </w:rPr>
        <w:t xml:space="preserve">                </w:t>
      </w:r>
      <w:r w:rsidR="00207596" w:rsidRPr="00F6184B">
        <w:rPr>
          <w:rStyle w:val="c6"/>
          <w:b/>
        </w:rPr>
        <w:t>2.3 Методические материалы.</w:t>
      </w:r>
    </w:p>
    <w:p w14:paraId="239F12E6" w14:textId="77777777" w:rsidR="005E6F34" w:rsidRPr="00F6184B" w:rsidRDefault="005E6F34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развития творческой деятельности юных художников программой предусмотрено:</w:t>
      </w:r>
    </w:p>
    <w:p w14:paraId="28A4D94C" w14:textId="77777777" w:rsidR="005E6F34" w:rsidRPr="00F6184B" w:rsidRDefault="005E6F34" w:rsidP="00E139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</w:t>
      </w: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ы в выборе деятельности, в выборе способов работы, в выборе тем.</w:t>
      </w:r>
    </w:p>
    <w:p w14:paraId="573106FC" w14:textId="77777777" w:rsidR="005E6F34" w:rsidRPr="00F6184B" w:rsidRDefault="005E6F34" w:rsidP="00E139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стоянно усложняющихся заданий с разными  вариантами сложности позволяет  овладевать приемами творческой работы всеми обучающимися.</w:t>
      </w:r>
    </w:p>
    <w:p w14:paraId="0EE5CB3D" w14:textId="77777777" w:rsidR="005E6F34" w:rsidRPr="00F6184B" w:rsidRDefault="005E6F34" w:rsidP="00E139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задании предусматривается  исполнительский и творческий компонент.</w:t>
      </w:r>
    </w:p>
    <w:p w14:paraId="20B2A6E6" w14:textId="77777777" w:rsidR="005E6F34" w:rsidRPr="00F6184B" w:rsidRDefault="005E6F34" w:rsidP="00FE108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влекательной, но не развлекательной атмосферы занятий. Наряду с элементами творчества необходимы трудовые усилия.</w:t>
      </w:r>
    </w:p>
    <w:p w14:paraId="00B980D4" w14:textId="77777777" w:rsidR="005E6F34" w:rsidRPr="00F6184B" w:rsidRDefault="005E6F34" w:rsidP="00E1395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итуации успеха, чувства удовлетворения от процесса деятельности.</w:t>
      </w:r>
    </w:p>
    <w:p w14:paraId="678FEC20" w14:textId="77777777" w:rsidR="005E6F34" w:rsidRPr="00F6184B" w:rsidRDefault="005E6F34" w:rsidP="00FE108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творчества  обучающихся имеют значимость для них самих и для общества.</w:t>
      </w:r>
    </w:p>
    <w:p w14:paraId="176280CA" w14:textId="77777777" w:rsidR="005E6F34" w:rsidRPr="00F6184B" w:rsidRDefault="005E6F34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озможность выбора художественной формы, художественных средств выразительности. Они приобретают опыт художественной деятельности в графике, живописи. В любом деле нужна «золотая середина». Если развивать у ребенка только фантазию или учить </w:t>
      </w: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ровать, не связывая эти задания с грамотным выполнением работы, значит, в конце концов, загнать ученика в тупик. Поэтому, традиционно совмещаются правила рисования с элементами фантазии.</w:t>
      </w:r>
    </w:p>
    <w:p w14:paraId="38F3794F" w14:textId="77777777" w:rsidR="005E6F34" w:rsidRPr="00F6184B" w:rsidRDefault="005E6F34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етические знания по всем разделам программы даются на самых первых занятиях, а затем закрепляются в практической работе.</w:t>
      </w:r>
    </w:p>
    <w:p w14:paraId="6F81A0D1" w14:textId="77777777" w:rsidR="005E6F34" w:rsidRPr="00F6184B" w:rsidRDefault="00CD1083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и развитие художественного восприятия представлены в программе в их содержательном единстве. Применяются такие методы, как </w:t>
      </w:r>
      <w:r w:rsidR="005E6F34" w:rsidRPr="00F618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продуктивный</w:t>
      </w:r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  (воспроизводящий); </w:t>
      </w:r>
      <w:r w:rsidR="005E6F34" w:rsidRPr="00F618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люстративный</w:t>
      </w:r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  (объяснение сопровождается демонстрацией наглядного материала); </w:t>
      </w:r>
      <w:r w:rsidR="005E6F34" w:rsidRPr="00F618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блемный</w:t>
      </w:r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дагог ставит проблему и вместе с детьми ищет пути её решения); </w:t>
      </w:r>
      <w:r w:rsidR="005E6F34" w:rsidRPr="00F618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вристический</w:t>
      </w:r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блема формулируется детьми, ими и предлагаются способы её решения).</w:t>
      </w:r>
    </w:p>
    <w:p w14:paraId="5B0358F3" w14:textId="77777777" w:rsidR="005E6F34" w:rsidRPr="00F6184B" w:rsidRDefault="00CD1083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методов такие,</w:t>
      </w:r>
      <w:r w:rsidR="006A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еседа, объяснение, </w:t>
      </w:r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</w:t>
      </w:r>
      <w:r w:rsidR="006A7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ы, выставки,</w:t>
      </w:r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ы, а также групповые, комбинированные, чисто практические занятия.</w:t>
      </w:r>
      <w:proofErr w:type="gramEnd"/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которые занятия проходят в форме самостоятельной работы (постановки натюрмортов, пленэры), где  стимулируется самостоятельное творчество. </w:t>
      </w:r>
      <w:proofErr w:type="gramStart"/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E6F3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обсуждением.</w:t>
      </w:r>
    </w:p>
    <w:p w14:paraId="2A785931" w14:textId="77777777" w:rsidR="005E6F34" w:rsidRPr="00F6184B" w:rsidRDefault="005E6F34" w:rsidP="00E1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обучения происходит постепенное усложнение материала. </w:t>
      </w: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применяются занятия по методике, мастер — классы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ь является самым прямым путём обучения в любой области, а особенно в изобразительном искусстве.</w:t>
      </w:r>
    </w:p>
    <w:p w14:paraId="66026A64" w14:textId="77777777" w:rsidR="00971465" w:rsidRPr="00F6184B" w:rsidRDefault="00971465" w:rsidP="00E13951">
      <w:pPr>
        <w:tabs>
          <w:tab w:val="left" w:pos="-426"/>
          <w:tab w:val="left" w:pos="284"/>
        </w:tabs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используются следующие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14:paraId="05B86402" w14:textId="77777777" w:rsidR="00971465" w:rsidRPr="00F6184B" w:rsidRDefault="00971465" w:rsidP="00E13951">
      <w:p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ы, в основе которых лежит способ организации занятий: </w:t>
      </w:r>
    </w:p>
    <w:p w14:paraId="0DE166DD" w14:textId="77777777" w:rsidR="00971465" w:rsidRPr="00F6184B" w:rsidRDefault="00971465" w:rsidP="00E13951">
      <w:pPr>
        <w:numPr>
          <w:ilvl w:val="0"/>
          <w:numId w:val="16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ое изложение, беседа, сравнение и т.д.);</w:t>
      </w:r>
    </w:p>
    <w:p w14:paraId="1B33E05D" w14:textId="77777777" w:rsidR="00971465" w:rsidRPr="00F6184B" w:rsidRDefault="00971465" w:rsidP="00E13951">
      <w:pPr>
        <w:numPr>
          <w:ilvl w:val="0"/>
          <w:numId w:val="16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показ видео - и мультимедийных материалов, иллюстраций, образцов изделий, наблюдение, показ (выполнение) педагогом, работа по образцу и др.);</w:t>
      </w:r>
      <w:proofErr w:type="gramEnd"/>
    </w:p>
    <w:p w14:paraId="30330C7A" w14:textId="77777777" w:rsidR="00971465" w:rsidRPr="00F6184B" w:rsidRDefault="00971465" w:rsidP="00E13951">
      <w:pPr>
        <w:numPr>
          <w:ilvl w:val="0"/>
          <w:numId w:val="16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работ).</w:t>
      </w:r>
    </w:p>
    <w:p w14:paraId="3172831B" w14:textId="77777777" w:rsidR="00971465" w:rsidRPr="00F6184B" w:rsidRDefault="00971465" w:rsidP="00E13951">
      <w:p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14:paraId="111C7409" w14:textId="77777777" w:rsidR="00971465" w:rsidRPr="00F6184B" w:rsidRDefault="00971465" w:rsidP="00E13951">
      <w:pPr>
        <w:numPr>
          <w:ilvl w:val="0"/>
          <w:numId w:val="17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14:paraId="0B9C2CDA" w14:textId="77777777" w:rsidR="00971465" w:rsidRPr="00F6184B" w:rsidRDefault="00971465" w:rsidP="00E13951">
      <w:pPr>
        <w:numPr>
          <w:ilvl w:val="0"/>
          <w:numId w:val="17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и воспроизводят полученные знания и освоенные способы деятельности;</w:t>
      </w:r>
    </w:p>
    <w:p w14:paraId="017167CA" w14:textId="77777777" w:rsidR="00971465" w:rsidRPr="00F6184B" w:rsidRDefault="00971465" w:rsidP="00E13951">
      <w:pPr>
        <w:numPr>
          <w:ilvl w:val="0"/>
          <w:numId w:val="17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- создание воображаемой ситуации, создание определенного образа;</w:t>
      </w:r>
    </w:p>
    <w:p w14:paraId="76A75385" w14:textId="77777777" w:rsidR="00971465" w:rsidRPr="00F6184B" w:rsidRDefault="00971465" w:rsidP="00E13951">
      <w:pPr>
        <w:numPr>
          <w:ilvl w:val="0"/>
          <w:numId w:val="17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14:paraId="0C3C1CCB" w14:textId="77777777" w:rsidR="00971465" w:rsidRPr="00F6184B" w:rsidRDefault="00971465" w:rsidP="00E13951">
      <w:pPr>
        <w:numPr>
          <w:ilvl w:val="0"/>
          <w:numId w:val="17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тоятельная творческая работа.</w:t>
      </w:r>
    </w:p>
    <w:p w14:paraId="79293FFB" w14:textId="77777777" w:rsidR="00971465" w:rsidRPr="00F6184B" w:rsidRDefault="00971465" w:rsidP="00E13951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й компонент</w:t>
      </w:r>
    </w:p>
    <w:p w14:paraId="3E886EC7" w14:textId="77777777" w:rsidR="00971465" w:rsidRPr="00F6184B" w:rsidRDefault="00971465" w:rsidP="00E13951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</w:t>
      </w: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одном занятии (или на начальном этапе обучения) очень важно познакомить обуч</w:t>
      </w:r>
      <w:r w:rsidR="00FB298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хся  с педагогом и друг с другом,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ться о </w:t>
      </w:r>
      <w:r w:rsidR="00FB298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х поведения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кабинете.</w:t>
      </w:r>
      <w:proofErr w:type="gramEnd"/>
    </w:p>
    <w:p w14:paraId="130EA608" w14:textId="77777777" w:rsidR="00971465" w:rsidRPr="00F6184B" w:rsidRDefault="00971465" w:rsidP="00E13951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взаимоуважении, стремлении к взаимопомощи, работоспособности, аккуратности, самодисциплины. </w:t>
      </w:r>
    </w:p>
    <w:p w14:paraId="34043D4D" w14:textId="77777777" w:rsidR="00971465" w:rsidRPr="00F6184B" w:rsidRDefault="00971465" w:rsidP="00E1395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оспитательное значение имеет подведение итогов, анализ и оценка творческих работ. Надо помнить, что критическое замечание лишает ребят радости, может вызвать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желание продолжать работу, поэтому оценка должна носить объективный, обоснованный характер. Наиболее подходящая форма оценки – выставка творческих работ. Оценивание результатов воспитательной работы происходит в процессе педагогического наблюдения на протяжении всего периода обучения. </w:t>
      </w:r>
    </w:p>
    <w:p w14:paraId="21B075E3" w14:textId="77777777" w:rsidR="00971465" w:rsidRPr="00F6184B" w:rsidRDefault="00971465" w:rsidP="00E1395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воспитания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184B" w:rsidRPr="00F6184B" w14:paraId="4ADA9D9E" w14:textId="77777777" w:rsidTr="004B5693">
        <w:tc>
          <w:tcPr>
            <w:tcW w:w="4785" w:type="dxa"/>
          </w:tcPr>
          <w:p w14:paraId="09A740D0" w14:textId="77777777" w:rsidR="00971465" w:rsidRPr="00F6184B" w:rsidRDefault="00971465" w:rsidP="00E13951">
            <w:pPr>
              <w:numPr>
                <w:ilvl w:val="0"/>
                <w:numId w:val="15"/>
              </w:numPr>
              <w:tabs>
                <w:tab w:val="left" w:pos="-426"/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>Методы формирования сознания личности (ум)</w:t>
            </w:r>
          </w:p>
        </w:tc>
        <w:tc>
          <w:tcPr>
            <w:tcW w:w="4786" w:type="dxa"/>
          </w:tcPr>
          <w:p w14:paraId="706E19A4" w14:textId="77777777" w:rsidR="00971465" w:rsidRPr="00F6184B" w:rsidRDefault="00971465" w:rsidP="00E13951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>Рассказ, объяснение, беседа, анализ ситуаций.</w:t>
            </w:r>
          </w:p>
        </w:tc>
      </w:tr>
      <w:tr w:rsidR="00F6184B" w:rsidRPr="00F6184B" w14:paraId="0E48ED14" w14:textId="77777777" w:rsidTr="004B5693">
        <w:tc>
          <w:tcPr>
            <w:tcW w:w="4785" w:type="dxa"/>
          </w:tcPr>
          <w:p w14:paraId="3FDD85BF" w14:textId="77777777" w:rsidR="00971465" w:rsidRPr="00F6184B" w:rsidRDefault="00971465" w:rsidP="00E13951">
            <w:p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организации жизнедеятельности и поведения </w:t>
            </w:r>
            <w:proofErr w:type="gramStart"/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 xml:space="preserve"> (воля)</w:t>
            </w:r>
          </w:p>
        </w:tc>
        <w:tc>
          <w:tcPr>
            <w:tcW w:w="4786" w:type="dxa"/>
          </w:tcPr>
          <w:p w14:paraId="3060D7F0" w14:textId="77777777" w:rsidR="00971465" w:rsidRPr="00F6184B" w:rsidRDefault="00971465" w:rsidP="00E13951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>Поручение, упражнение, приучение, педагогическое требование, создание воспитывающих ситуаций,</w:t>
            </w:r>
          </w:p>
        </w:tc>
      </w:tr>
      <w:tr w:rsidR="00F6184B" w:rsidRPr="00F6184B" w14:paraId="21F0B294" w14:textId="77777777" w:rsidTr="004B5693">
        <w:tc>
          <w:tcPr>
            <w:tcW w:w="4785" w:type="dxa"/>
          </w:tcPr>
          <w:p w14:paraId="1EBBD868" w14:textId="77777777" w:rsidR="00971465" w:rsidRPr="00F6184B" w:rsidRDefault="00971465" w:rsidP="00E13951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14:paraId="2769D3D7" w14:textId="77777777" w:rsidR="00971465" w:rsidRPr="00F6184B" w:rsidRDefault="00971465" w:rsidP="00E13951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F6184B" w:rsidRPr="00F6184B" w14:paraId="441D27E7" w14:textId="77777777" w:rsidTr="004B5693">
        <w:tc>
          <w:tcPr>
            <w:tcW w:w="4785" w:type="dxa"/>
          </w:tcPr>
          <w:p w14:paraId="29FF9895" w14:textId="77777777" w:rsidR="00971465" w:rsidRPr="00F6184B" w:rsidRDefault="00971465" w:rsidP="00E13951">
            <w:pPr>
              <w:tabs>
                <w:tab w:val="left" w:pos="-426"/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контроля и самоконтроля в воспитании</w:t>
            </w:r>
          </w:p>
          <w:p w14:paraId="4D8D442D" w14:textId="77777777" w:rsidR="00971465" w:rsidRPr="00F6184B" w:rsidRDefault="00971465" w:rsidP="00E13951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F7D4718" w14:textId="77777777" w:rsidR="00971465" w:rsidRPr="00F6184B" w:rsidRDefault="00971465" w:rsidP="00E13951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F6184B" w:rsidRPr="00F6184B" w14:paraId="3A8D9CCB" w14:textId="77777777" w:rsidTr="004B5693">
        <w:tc>
          <w:tcPr>
            <w:tcW w:w="4785" w:type="dxa"/>
          </w:tcPr>
          <w:p w14:paraId="2D90ADFF" w14:textId="77777777" w:rsidR="00971465" w:rsidRPr="00F6184B" w:rsidRDefault="00971465" w:rsidP="00E13951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>Методы самовоспитания</w:t>
            </w:r>
          </w:p>
        </w:tc>
        <w:tc>
          <w:tcPr>
            <w:tcW w:w="4786" w:type="dxa"/>
          </w:tcPr>
          <w:p w14:paraId="226FEAC0" w14:textId="77777777" w:rsidR="00971465" w:rsidRPr="00F6184B" w:rsidRDefault="00971465" w:rsidP="00E13951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 xml:space="preserve">Рефлексия, самоотчет, </w:t>
            </w:r>
            <w:proofErr w:type="spellStart"/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>самоодобрение</w:t>
            </w:r>
            <w:proofErr w:type="spellEnd"/>
            <w:r w:rsidRPr="00F6184B">
              <w:rPr>
                <w:rFonts w:ascii="Times New Roman" w:eastAsia="Times New Roman" w:hAnsi="Times New Roman"/>
                <w:sz w:val="24"/>
                <w:szCs w:val="24"/>
              </w:rPr>
              <w:t>, самоосуждение.</w:t>
            </w:r>
          </w:p>
        </w:tc>
      </w:tr>
    </w:tbl>
    <w:p w14:paraId="65C4F7CD" w14:textId="77777777" w:rsidR="00971465" w:rsidRPr="00F6184B" w:rsidRDefault="00971465" w:rsidP="00E1395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: </w:t>
      </w:r>
    </w:p>
    <w:p w14:paraId="50636E6E" w14:textId="77777777" w:rsidR="00971465" w:rsidRPr="00F6184B" w:rsidRDefault="00971465" w:rsidP="00E1395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но – личностная технология </w:t>
      </w:r>
      <w:proofErr w:type="spell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Ш.А.Амонашвили</w:t>
      </w:r>
      <w:proofErr w:type="spell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евыми ориентациями являются: - способствование становлению, развитию и 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14:paraId="11904E93" w14:textId="77777777" w:rsidR="00971465" w:rsidRPr="00F6184B" w:rsidRDefault="00971465" w:rsidP="00E1395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используются такие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823245B" w14:textId="77777777" w:rsidR="00FB2984" w:rsidRPr="00F6184B" w:rsidRDefault="00971465" w:rsidP="00E1395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иск детьми информации в интернете для выполнения проекта.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лектронного альбома лучших работ объединения. Размещение на сайтах фотографий лучших работ. </w:t>
      </w:r>
    </w:p>
    <w:p w14:paraId="2736B7CA" w14:textId="77777777" w:rsidR="00971465" w:rsidRPr="00F6184B" w:rsidRDefault="00971465" w:rsidP="00E1395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ые технологии</w:t>
      </w:r>
      <w:r w:rsidR="00FB298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гра «Клякса».</w:t>
      </w:r>
      <w:proofErr w:type="gramEnd"/>
      <w:r w:rsidR="00FB298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298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 развивающие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тазию и изобретательность, логику и пространственное мышление, вооб</w:t>
      </w:r>
      <w:r w:rsidR="00FB2984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е и интеллект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7935761A" w14:textId="77777777" w:rsidR="00971465" w:rsidRPr="00F6184B" w:rsidRDefault="00971465" w:rsidP="00E1395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6184B">
        <w:rPr>
          <w:rFonts w:ascii="Times New Roman" w:eastAsia="Calibri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F6184B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и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становки доброжелательности, положительного эмоционального настроя, ситуации успеха; соблюдение правил техники безопасности и санитарно-гигиенических требований при работе с бумагой, ножницами, канцелярским ножом, клеем; динамические паузы, физкультминутки, дыхательная гимнастика, упражнения для эмоциональной разрядки и другие.)</w:t>
      </w:r>
    </w:p>
    <w:p w14:paraId="1300CCB8" w14:textId="77777777" w:rsidR="00971465" w:rsidRPr="00F6184B" w:rsidRDefault="00971465" w:rsidP="00E13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b/>
          <w:sz w:val="24"/>
          <w:szCs w:val="24"/>
        </w:rPr>
        <w:t>Методические материалы для педагога</w:t>
      </w:r>
    </w:p>
    <w:p w14:paraId="20BA5955" w14:textId="77777777" w:rsidR="00971465" w:rsidRPr="00F6184B" w:rsidRDefault="00971465" w:rsidP="00E1395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>1. Методические рекомендации, конспекты занятий, сценарии мероприятий, памятки и др.; комплексы оздоровительно-профилактических упражнений, предотвращающих и снижающих утомле</w:t>
      </w:r>
      <w:r w:rsidR="007C2847">
        <w:rPr>
          <w:rFonts w:ascii="Times New Roman" w:eastAsia="Calibri" w:hAnsi="Times New Roman" w:cs="Times New Roman"/>
          <w:sz w:val="24"/>
          <w:szCs w:val="24"/>
        </w:rPr>
        <w:t>ние обучающихся</w:t>
      </w:r>
      <w:r w:rsidR="00FB2984" w:rsidRPr="00F6184B">
        <w:rPr>
          <w:rFonts w:ascii="Times New Roman" w:eastAsia="Calibri" w:hAnsi="Times New Roman" w:cs="Times New Roman"/>
          <w:sz w:val="24"/>
          <w:szCs w:val="24"/>
        </w:rPr>
        <w:t>; схемы выполнения рисунков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01C4FB" w14:textId="77777777" w:rsidR="00971465" w:rsidRPr="00F6184B" w:rsidRDefault="00971465" w:rsidP="00E1395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2. Организационно-методические материалы: календарно-тематическое планирование учебного материала на учебный год; положения, письма, приказы организаторов конкурсов и конференций разных уровней по профилю объединения. </w:t>
      </w:r>
    </w:p>
    <w:p w14:paraId="66EEA660" w14:textId="77777777" w:rsidR="00971465" w:rsidRPr="00F6184B" w:rsidRDefault="00971465" w:rsidP="00E1395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84B">
        <w:rPr>
          <w:rFonts w:ascii="Times New Roman" w:eastAsia="Calibri" w:hAnsi="Times New Roman" w:cs="Times New Roman"/>
          <w:sz w:val="24"/>
          <w:szCs w:val="24"/>
        </w:rPr>
        <w:t>3. Диагностический инструментарий: комплект диагностических материалов по проведению итоговой диагностики: показатели и критерии оценки детских творческих работ, показатели и критерии а</w:t>
      </w:r>
      <w:r w:rsidR="00711563" w:rsidRPr="00F6184B">
        <w:rPr>
          <w:rFonts w:ascii="Times New Roman" w:eastAsia="Calibri" w:hAnsi="Times New Roman" w:cs="Times New Roman"/>
          <w:sz w:val="24"/>
          <w:szCs w:val="24"/>
        </w:rPr>
        <w:t>нализа итогов отчетной выставки.</w:t>
      </w:r>
      <w:r w:rsidRPr="00F618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719EDE" w14:textId="77777777" w:rsidR="00971465" w:rsidRPr="00F6184B" w:rsidRDefault="00971465" w:rsidP="00E13951">
      <w:pPr>
        <w:tabs>
          <w:tab w:val="left" w:pos="0"/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Calibri" w:hAnsi="Times New Roman" w:cs="Times New Roman"/>
          <w:b/>
          <w:sz w:val="24"/>
          <w:szCs w:val="24"/>
        </w:rPr>
        <w:t>Дидактические материалы: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</w:t>
      </w:r>
      <w:r w:rsidR="00711563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ционные карты рисунков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ам программы.</w:t>
      </w:r>
    </w:p>
    <w:p w14:paraId="5DE89D5D" w14:textId="77777777" w:rsidR="00711563" w:rsidRPr="00F6184B" w:rsidRDefault="00971465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ка дидактических материалов в виде стат</w:t>
      </w:r>
      <w:r w:rsidR="00711563" w:rsidRPr="00F618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 из журналов и книг</w:t>
      </w:r>
      <w:r w:rsidRPr="00F618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14:paraId="3FE9D639" w14:textId="77777777" w:rsidR="00971465" w:rsidRPr="00F6184B" w:rsidRDefault="00971465" w:rsidP="00E1395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борки наглядно-иллюстрационного материала, фото- и видео материалы. </w:t>
      </w:r>
    </w:p>
    <w:p w14:paraId="08CC0F98" w14:textId="77777777" w:rsidR="00971465" w:rsidRPr="00F6184B" w:rsidRDefault="00971465" w:rsidP="00E13951">
      <w:pPr>
        <w:tabs>
          <w:tab w:val="left" w:pos="0"/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рекомендуемых цветовых сочетаний.</w:t>
      </w:r>
    </w:p>
    <w:p w14:paraId="177EE741" w14:textId="77777777" w:rsidR="00971465" w:rsidRPr="00F6184B" w:rsidRDefault="00971465" w:rsidP="00E13951">
      <w:pPr>
        <w:tabs>
          <w:tab w:val="left" w:pos="-426"/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работы и образцы.</w:t>
      </w:r>
      <w:r w:rsidR="0012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</w:p>
    <w:p w14:paraId="7A7A6274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организации учебного занятия</w:t>
      </w:r>
    </w:p>
    <w:p w14:paraId="44200509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форма учебного процесса – это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показа наглядных пособий и образцов изделий, презентаций, бесед по искусству, групповых и индивидуальных консультаций для учащихся. Практическая часть представлена в виде практического закрепления, самостоятель</w:t>
      </w:r>
      <w:r w:rsidR="008D6818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аботы, рисование картин,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, мастер-классов. </w:t>
      </w:r>
    </w:p>
    <w:p w14:paraId="1B6DFEB7" w14:textId="77777777" w:rsidR="00971465" w:rsidRPr="00F6184B" w:rsidRDefault="00971465" w:rsidP="00E13951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«</w:t>
      </w:r>
      <w:r w:rsidR="008D6818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я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полагает следующие формы организации образовательной деятельности:</w:t>
      </w:r>
    </w:p>
    <w:p w14:paraId="65D18127" w14:textId="77777777" w:rsidR="00971465" w:rsidRPr="00F6184B" w:rsidRDefault="00971465" w:rsidP="00E13951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занятия по изучению нового материала (объяснения, демонстрация и практическое выполнение работы.);</w:t>
      </w:r>
    </w:p>
    <w:p w14:paraId="3154AABB" w14:textId="77777777" w:rsidR="00971465" w:rsidRPr="00F6184B" w:rsidRDefault="00971465" w:rsidP="00E13951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занятия по закреплению и совершенствованию знаний, умений и навыков</w:t>
      </w:r>
    </w:p>
    <w:p w14:paraId="1826A18D" w14:textId="77777777" w:rsidR="00971465" w:rsidRPr="00F6184B" w:rsidRDefault="00971465" w:rsidP="00E13951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ение, обобщение и т.д.);</w:t>
      </w:r>
    </w:p>
    <w:p w14:paraId="1D105AFE" w14:textId="77777777" w:rsidR="00971465" w:rsidRPr="00F6184B" w:rsidRDefault="00971465" w:rsidP="00E13951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актические занятия на самостоятельное применение знаний, умений, навыков (самостоятельная работа, мастер-класс и т.д.);</w:t>
      </w:r>
    </w:p>
    <w:p w14:paraId="177F81AA" w14:textId="77777777" w:rsidR="00971465" w:rsidRPr="00F6184B" w:rsidRDefault="00971465" w:rsidP="00E13951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комбинированные занятия;</w:t>
      </w:r>
    </w:p>
    <w:p w14:paraId="119E23DD" w14:textId="77777777" w:rsidR="00971465" w:rsidRPr="00F6184B" w:rsidRDefault="00971465" w:rsidP="00E13951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крытые занятия (в том числе итоговые).</w:t>
      </w:r>
    </w:p>
    <w:p w14:paraId="7AD2853C" w14:textId="77777777" w:rsidR="00971465" w:rsidRPr="00F6184B" w:rsidRDefault="00971465" w:rsidP="00E13951">
      <w:pPr>
        <w:tabs>
          <w:tab w:val="left" w:pos="-426"/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</w:t>
      </w:r>
      <w:r w:rsidR="008D6818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соединить игру, рисование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е, что поможет обеспечить единство решения познавательных, практическ</w:t>
      </w:r>
      <w:r w:rsidR="008D6818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 игровых задач.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4E5896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программы применяются три вида заданий: </w:t>
      </w:r>
    </w:p>
    <w:p w14:paraId="4DA97431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ые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предлагается работа по образцу, с иллюстрацией, дополнительной конкретизацией. Они используются на этапе освоения технологии. </w:t>
      </w:r>
    </w:p>
    <w:p w14:paraId="78DB65D2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чно-поисковые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учащиеся должны самостоятельно выбрать тот или иной </w:t>
      </w:r>
      <w:r w:rsidR="008D6818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й им способ изображения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определить наиболее подходящий материал для воплощения замысла, или выполнить декорирование изделия; </w:t>
      </w:r>
    </w:p>
    <w:p w14:paraId="13DE2A52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которых характерна новизна формулировки, которую учащийся должен осмыслить, самостоятельно определить связь между неизвестным и арсеналом своих знаний, найти способ воплощения образа. </w:t>
      </w:r>
    </w:p>
    <w:p w14:paraId="4D0A372C" w14:textId="77777777" w:rsidR="00971465" w:rsidRPr="00F6184B" w:rsidRDefault="00971465" w:rsidP="00E1395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учебного занятия</w:t>
      </w:r>
    </w:p>
    <w:p w14:paraId="1BF37358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занятии используется дополнительный материал: стихи, загадки, сведения о животных, птицах, насекомых и т.д. Все занятия </w:t>
      </w:r>
      <w:r w:rsidR="00FE1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ы в несколько тем (по техникам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659CC112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се занятия строятся по одному плану.</w:t>
      </w:r>
    </w:p>
    <w:p w14:paraId="49A7C207" w14:textId="77777777" w:rsidR="00971465" w:rsidRPr="00F6184B" w:rsidRDefault="00971465" w:rsidP="00E13951">
      <w:pPr>
        <w:numPr>
          <w:ilvl w:val="0"/>
          <w:numId w:val="18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нятию (установка на работу, обратить внимание на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менты и материалы, лежащие на парте).</w:t>
      </w:r>
    </w:p>
    <w:p w14:paraId="43CB755D" w14:textId="77777777" w:rsidR="00971465" w:rsidRPr="00F6184B" w:rsidRDefault="00971465" w:rsidP="00E13951">
      <w:pPr>
        <w:numPr>
          <w:ilvl w:val="0"/>
          <w:numId w:val="18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новую тему:</w:t>
      </w:r>
    </w:p>
    <w:p w14:paraId="6F623D0F" w14:textId="77777777" w:rsidR="00971465" w:rsidRPr="00F6184B" w:rsidRDefault="00971465" w:rsidP="00E13951">
      <w:pPr>
        <w:numPr>
          <w:ilvl w:val="0"/>
          <w:numId w:val="20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образца;</w:t>
      </w:r>
    </w:p>
    <w:p w14:paraId="26CD6535" w14:textId="77777777" w:rsidR="00971465" w:rsidRPr="00F6184B" w:rsidRDefault="00B863CB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1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образца, анализ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я; форма основного контура</w:t>
      </w:r>
      <w:r w:rsidR="00D63A5A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полнительные детали</w:t>
      </w:r>
      <w:r w:rsidR="00971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0B0665D" w14:textId="77777777" w:rsidR="00971465" w:rsidRPr="00F6184B" w:rsidRDefault="00971465" w:rsidP="00E13951">
      <w:pPr>
        <w:numPr>
          <w:ilvl w:val="0"/>
          <w:numId w:val="18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:</w:t>
      </w:r>
    </w:p>
    <w:p w14:paraId="7A53DBE4" w14:textId="77777777" w:rsidR="00B863CB" w:rsidRPr="00F6184B" w:rsidRDefault="00B863CB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1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педагогом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рисования картины;</w:t>
      </w:r>
    </w:p>
    <w:p w14:paraId="7E27BF6C" w14:textId="77777777" w:rsidR="00971465" w:rsidRPr="00F6184B" w:rsidRDefault="00B863CB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1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изгото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детьми рисунка</w:t>
      </w:r>
      <w:r w:rsidR="0097146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E78D57" w14:textId="77777777" w:rsidR="00971465" w:rsidRPr="00F6184B" w:rsidRDefault="00971465" w:rsidP="00E13951">
      <w:pPr>
        <w:numPr>
          <w:ilvl w:val="0"/>
          <w:numId w:val="21"/>
        </w:num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</w:t>
      </w:r>
      <w:r w:rsidR="00B863CB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е, отделка картины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262D3B" w14:textId="77777777" w:rsidR="00971465" w:rsidRPr="00F6184B" w:rsidRDefault="00971465" w:rsidP="00E13951">
      <w:pPr>
        <w:numPr>
          <w:ilvl w:val="0"/>
          <w:numId w:val="18"/>
        </w:numPr>
        <w:tabs>
          <w:tab w:val="left" w:pos="-426"/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: </w:t>
      </w:r>
    </w:p>
    <w:p w14:paraId="66A1F61D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0" w:line="244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14:paraId="6E6BB3E3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одержания программы осуществляется в разнообразных формах: </w:t>
      </w:r>
    </w:p>
    <w:p w14:paraId="34E1073F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ных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 и проведение дос</w:t>
      </w:r>
      <w:r w:rsidR="00325F3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вых мероприятий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суждение итогов года и др.), </w:t>
      </w:r>
    </w:p>
    <w:p w14:paraId="37DFD86D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ых</w:t>
      </w:r>
      <w:proofErr w:type="gramEnd"/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ая работа по заданию педагога), </w:t>
      </w:r>
    </w:p>
    <w:p w14:paraId="217E8D97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х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практических заданий, подготовка к конкурсным мероприятиям). </w:t>
      </w:r>
    </w:p>
    <w:p w14:paraId="0F0A91FB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коллективных и индивидуальных форм работы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14:paraId="238EFF89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очная деятельность является важным компонентом образовательного процесса. Выставки могут быть: </w:t>
      </w:r>
    </w:p>
    <w:p w14:paraId="3FEDEAD5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оянные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ятся в помещении, где работают дети; </w:t>
      </w:r>
    </w:p>
    <w:p w14:paraId="2556D2D5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нодневные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ся в конце занятия с целью обсуждения его результатов; </w:t>
      </w:r>
    </w:p>
    <w:p w14:paraId="0EE30CF9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ие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тогам изучения разделов, выполнения проектов. Обязательно должны быть представлены все законченные работы, независимо от их успешности.</w:t>
      </w:r>
    </w:p>
    <w:p w14:paraId="37756CE5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сональные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авки отдельных, наиболее успешных учащихся; </w:t>
      </w:r>
    </w:p>
    <w:p w14:paraId="2EDF6F20" w14:textId="77777777" w:rsidR="00971465" w:rsidRPr="00F6184B" w:rsidRDefault="00971465" w:rsidP="00E13951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е 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конце учебного года проводится выставка практических работ уча</w:t>
      </w:r>
      <w:r w:rsidR="00325F35"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«Фантазия</w:t>
      </w:r>
      <w:r w:rsidRPr="00F6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4CB6E19C" w14:textId="77777777" w:rsidR="00971465" w:rsidRPr="00F6184B" w:rsidRDefault="00971465" w:rsidP="00E1395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tbl>
      <w:tblPr>
        <w:tblW w:w="10109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3632"/>
      </w:tblGrid>
      <w:tr w:rsidR="00F6184B" w:rsidRPr="00F6184B" w14:paraId="38068015" w14:textId="77777777" w:rsidTr="00325F35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0659" w14:textId="77777777" w:rsidR="00325F35" w:rsidRPr="00F6184B" w:rsidRDefault="00325F35" w:rsidP="00E1395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54A7" w14:textId="77777777" w:rsidR="00325F35" w:rsidRPr="00F6184B" w:rsidRDefault="00325F35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F6184B" w:rsidRPr="00F6184B" w14:paraId="07F276CD" w14:textId="77777777" w:rsidTr="00325F35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7161" w14:textId="77777777" w:rsidR="00325F35" w:rsidRPr="00F6184B" w:rsidRDefault="00325F35" w:rsidP="00E1395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68895" w14:textId="77777777" w:rsidR="00325F35" w:rsidRPr="00F6184B" w:rsidRDefault="00325F35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F6184B" w:rsidRPr="00F6184B" w14:paraId="6279952B" w14:textId="77777777" w:rsidTr="00325F35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5290" w14:textId="77777777" w:rsidR="00325F35" w:rsidRPr="00F6184B" w:rsidRDefault="00325F35" w:rsidP="00E1395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5214" w14:textId="77777777" w:rsidR="00325F35" w:rsidRPr="00F6184B" w:rsidRDefault="00325F35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F6184B" w:rsidRPr="00F6184B" w14:paraId="1E48B9FB" w14:textId="77777777" w:rsidTr="00325F35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6C88" w14:textId="77777777" w:rsidR="00325F35" w:rsidRPr="00F6184B" w:rsidRDefault="00325F35" w:rsidP="00E1395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9C6A" w14:textId="77777777" w:rsidR="00325F35" w:rsidRPr="00F6184B" w:rsidRDefault="00325F35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93D7E" w14:textId="44B7EC84" w:rsidR="00325F35" w:rsidRPr="00F6184B" w:rsidRDefault="00B52772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F018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9.202</w:t>
            </w:r>
            <w:r w:rsidR="004E3F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="00F018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12.202</w:t>
            </w:r>
            <w:r w:rsidR="004E3F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F6184B" w:rsidRPr="00F6184B" w14:paraId="0C736CFE" w14:textId="77777777" w:rsidTr="001200FD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964B" w14:textId="77777777" w:rsidR="00325F35" w:rsidRPr="00F6184B" w:rsidRDefault="00325F35" w:rsidP="00E139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9995A" w14:textId="77777777" w:rsidR="00325F35" w:rsidRPr="00F6184B" w:rsidRDefault="00325F35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174B" w14:textId="3D1877E7" w:rsidR="00325F35" w:rsidRPr="00F6184B" w:rsidRDefault="00F018EC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01.202</w:t>
            </w:r>
            <w:r w:rsidR="004E3F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="00325F35"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.05.202</w:t>
            </w:r>
            <w:r w:rsidR="004E3F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F6184B" w:rsidRPr="00F6184B" w14:paraId="756C583D" w14:textId="77777777" w:rsidTr="00325F35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1075" w14:textId="77777777" w:rsidR="00325F35" w:rsidRPr="00F6184B" w:rsidRDefault="00325F35" w:rsidP="00E1395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3D96" w14:textId="77777777" w:rsidR="00325F35" w:rsidRPr="00F6184B" w:rsidRDefault="00325F35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13</w:t>
            </w:r>
          </w:p>
        </w:tc>
      </w:tr>
      <w:tr w:rsidR="00F6184B" w:rsidRPr="00F6184B" w14:paraId="4BB8E1C3" w14:textId="77777777" w:rsidTr="00325F35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21791" w14:textId="77777777" w:rsidR="00325F35" w:rsidRPr="00F6184B" w:rsidRDefault="00325F35" w:rsidP="00E1395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F5D0" w14:textId="77777777" w:rsidR="00325F35" w:rsidRPr="00F6184B" w:rsidRDefault="00325F35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F6184B" w:rsidRPr="00F6184B" w14:paraId="2BEAA076" w14:textId="77777777" w:rsidTr="00325F35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CE55" w14:textId="77777777" w:rsidR="00325F35" w:rsidRPr="00F6184B" w:rsidRDefault="00325F35" w:rsidP="00E1395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5A37" w14:textId="77777777" w:rsidR="00325F35" w:rsidRPr="00F6184B" w:rsidRDefault="00325F35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B52772"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з</w:t>
            </w: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неделю</w:t>
            </w:r>
          </w:p>
        </w:tc>
      </w:tr>
      <w:tr w:rsidR="00F6184B" w:rsidRPr="00F6184B" w14:paraId="32F84CC7" w14:textId="77777777" w:rsidTr="00325F35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9659" w14:textId="77777777" w:rsidR="00325F35" w:rsidRPr="00F6184B" w:rsidRDefault="00325F35" w:rsidP="00E1395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B91D" w14:textId="77777777" w:rsidR="00325F35" w:rsidRPr="00F6184B" w:rsidRDefault="00325F35" w:rsidP="00E13951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</w:tbl>
    <w:p w14:paraId="7AA62D74" w14:textId="77777777" w:rsidR="00971465" w:rsidRPr="00F6184B" w:rsidRDefault="00971465" w:rsidP="00E13951">
      <w:pPr>
        <w:widowControl w:val="0"/>
        <w:tabs>
          <w:tab w:val="left" w:pos="9356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42AC010" w14:textId="77777777" w:rsidR="008858F0" w:rsidRPr="00F6184B" w:rsidRDefault="008858F0" w:rsidP="00E1395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6184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tbl>
      <w:tblPr>
        <w:tblW w:w="9780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5905"/>
        <w:gridCol w:w="1560"/>
        <w:gridCol w:w="1322"/>
      </w:tblGrid>
      <w:tr w:rsidR="00F6184B" w:rsidRPr="00F6184B" w14:paraId="36BC2B51" w14:textId="77777777" w:rsidTr="001200FD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708A6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6BD3" w14:textId="77777777" w:rsidR="008858F0" w:rsidRPr="00F6184B" w:rsidRDefault="008858F0" w:rsidP="00120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34E1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54A33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F6184B" w:rsidRPr="00F6184B" w14:paraId="459B45EB" w14:textId="77777777" w:rsidTr="001200FD">
        <w:trPr>
          <w:trHeight w:val="19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6A361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6C217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990BDF4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14:paraId="50D40C10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14:paraId="71DF9428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Как вести себя при антитеррористическом акте»; - «Правила пожарной безопасности»; </w:t>
            </w:r>
          </w:p>
          <w:p w14:paraId="2943B446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67B115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012954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6184B" w:rsidRPr="00F6184B" w14:paraId="2BAF616B" w14:textId="77777777" w:rsidTr="001200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305E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8AD8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экскурсии:  «Безопасный путь домо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D74B0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22CD8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6184B" w:rsidRPr="00F6184B" w14:paraId="611D7048" w14:textId="77777777" w:rsidTr="001200FD">
        <w:trPr>
          <w:trHeight w:val="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8FE99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BD3F3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4EFD1B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0A788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60380B7C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84B" w:rsidRPr="00F6184B" w14:paraId="425FC12A" w14:textId="77777777" w:rsidTr="001200FD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6B00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AA79C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. Конкурс подел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CBF85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C45D5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6184B" w:rsidRPr="00F6184B" w14:paraId="0B36F624" w14:textId="77777777" w:rsidTr="001200FD">
        <w:trPr>
          <w:trHeight w:val="7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2385B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B8DB92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CC21B8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3653BB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F6184B" w:rsidRPr="00F6184B" w14:paraId="402C9D14" w14:textId="77777777" w:rsidTr="001200FD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8D8850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3389C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8F8075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3FBC6D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6184B" w:rsidRPr="00F6184B" w14:paraId="550B1B89" w14:textId="77777777" w:rsidTr="001200FD">
        <w:trPr>
          <w:trHeight w:val="6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2EF4C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F2E0B8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истории празднования Нового года;</w:t>
            </w:r>
          </w:p>
          <w:p w14:paraId="1DA3CFD5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учение новогодних песен, стихотворений.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68E1D1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ABD4AF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6184B" w:rsidRPr="00F6184B" w14:paraId="1FD6D9FE" w14:textId="77777777" w:rsidTr="001200FD">
        <w:trPr>
          <w:trHeight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C2812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9F117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2BBD3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9C5789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6184B" w:rsidRPr="00F6184B" w14:paraId="3BBE2094" w14:textId="77777777" w:rsidTr="001200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BA18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0F5E0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B954CF7" w14:textId="77777777" w:rsidR="008858F0" w:rsidRPr="00F6184B" w:rsidRDefault="00C0167B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ак вести себя при </w:t>
            </w:r>
            <w:r w:rsidR="008858F0"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ористическом акте»;  - «Правила пожарной безопасности»; </w:t>
            </w:r>
          </w:p>
          <w:p w14:paraId="29B6A195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ила безопасности жизнедеятельности»;</w:t>
            </w:r>
          </w:p>
          <w:p w14:paraId="5E61A2B9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ила поведения учащихся в школе»;</w:t>
            </w:r>
          </w:p>
          <w:p w14:paraId="62AC8BFD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Правила поведения на дорогах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619F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4DC24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6184B" w:rsidRPr="00F6184B" w14:paraId="2388337A" w14:textId="77777777" w:rsidTr="001200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9CE5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A979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6E36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CCA2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6184B" w:rsidRPr="00F6184B" w14:paraId="3739FB60" w14:textId="77777777" w:rsidTr="001200FD">
        <w:trPr>
          <w:trHeight w:val="5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B93E1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D5004C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коративно – прикладного творчества</w:t>
            </w:r>
            <w:r w:rsidRPr="00F61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792A1E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5197D1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  <w:tr w:rsidR="00F6184B" w:rsidRPr="00F6184B" w14:paraId="7B8C6EAD" w14:textId="77777777" w:rsidTr="001200FD">
        <w:trPr>
          <w:trHeight w:val="3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6D7288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FB162" w14:textId="77777777" w:rsidR="008858F0" w:rsidRPr="001200FD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 – спортивная игра «Зарниц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D4DE9C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6CD0A0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6184B" w:rsidRPr="00F6184B" w14:paraId="750B947E" w14:textId="77777777" w:rsidTr="001200FD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ED9E8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7A8B3E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, посвященный Дню Зем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3CD44B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A90402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6184B" w:rsidRPr="00F6184B" w14:paraId="75EFFB43" w14:textId="77777777" w:rsidTr="001200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A8D2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574A8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увениров для мам, бабушек к 8 Марта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07E1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  <w:p w14:paraId="62001B14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BAE06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6184B" w:rsidRPr="00F6184B" w14:paraId="0D8AAF16" w14:textId="77777777" w:rsidTr="001200FD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872670" w14:textId="77777777" w:rsidR="008858F0" w:rsidRPr="00F6184B" w:rsidRDefault="008858F0" w:rsidP="00E1395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DA5C25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коративно – прикладного творчества «Пасхальные мотив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0DDFE5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530F9D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4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F6184B" w:rsidRPr="00F6184B" w14:paraId="5492F5AB" w14:textId="77777777" w:rsidTr="001200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A98D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3DCC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BAA3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DEE6" w14:textId="77777777" w:rsidR="008858F0" w:rsidRPr="00F6184B" w:rsidRDefault="008858F0" w:rsidP="00E1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E79257" w14:textId="77777777" w:rsidR="008858F0" w:rsidRPr="00F6184B" w:rsidRDefault="008858F0" w:rsidP="001200FD">
      <w:pPr>
        <w:widowControl w:val="0"/>
        <w:tabs>
          <w:tab w:val="left" w:pos="935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2E5D8B0" w14:textId="77777777" w:rsidR="00971465" w:rsidRPr="00F6184B" w:rsidRDefault="00805E93" w:rsidP="00E13951">
      <w:pPr>
        <w:widowControl w:val="0"/>
        <w:tabs>
          <w:tab w:val="left" w:pos="935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</w:t>
      </w:r>
      <w:r w:rsidR="00971465"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ИСОК ЛИТЕРАТУРЫ,</w:t>
      </w:r>
    </w:p>
    <w:p w14:paraId="26B6C3E9" w14:textId="77777777" w:rsidR="004714FC" w:rsidRPr="0054664A" w:rsidRDefault="00971465" w:rsidP="0054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6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пользованной при составлении программы</w:t>
      </w:r>
      <w:r w:rsidR="00447F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8691AB" w14:textId="03947BC3" w:rsidR="000E53B4" w:rsidRPr="00FE3A0C" w:rsidRDefault="000E53B4" w:rsidP="000E53B4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енко С Ф</w:t>
      </w:r>
      <w:proofErr w:type="gramStart"/>
      <w:r w:rsidRPr="00FE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E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по изобразительному искусству 5-</w:t>
      </w:r>
      <w:r w:rsidR="009731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 Мнемозина. 2021г.</w:t>
      </w:r>
    </w:p>
    <w:p w14:paraId="618F26A9" w14:textId="77777777" w:rsidR="000E53B4" w:rsidRPr="00FE3A0C" w:rsidRDefault="000E53B4" w:rsidP="000E53B4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3A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ралато</w:t>
      </w:r>
      <w:proofErr w:type="spellEnd"/>
      <w:r w:rsidRPr="00FE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Лаптева Т. Школа рисования акварелью итальянского мастера. Пошаговый самоучитель по рисованию акварелью. Москва.  </w:t>
      </w:r>
      <w:proofErr w:type="spellStart"/>
      <w:r w:rsidRPr="00FE3A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FE3A0C">
        <w:rPr>
          <w:rFonts w:ascii="Times New Roman" w:eastAsia="Times New Roman" w:hAnsi="Times New Roman" w:cs="Times New Roman"/>
          <w:sz w:val="24"/>
          <w:szCs w:val="24"/>
          <w:lang w:eastAsia="ru-RU"/>
        </w:rPr>
        <w:t>. 2021г.</w:t>
      </w:r>
    </w:p>
    <w:p w14:paraId="4BCAFD8E" w14:textId="77777777" w:rsidR="0054664A" w:rsidRPr="00FE3A0C" w:rsidRDefault="00FE3A0C" w:rsidP="00FE3A0C">
      <w:pPr>
        <w:pStyle w:val="a4"/>
        <w:numPr>
          <w:ilvl w:val="0"/>
          <w:numId w:val="29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42424"/>
          <w:kern w:val="36"/>
          <w:sz w:val="24"/>
          <w:szCs w:val="24"/>
          <w:lang w:eastAsia="ru-RU"/>
        </w:rPr>
      </w:pPr>
      <w:proofErr w:type="spellStart"/>
      <w:r w:rsidRPr="00FE3A0C">
        <w:rPr>
          <w:rFonts w:ascii="Times New Roman" w:eastAsia="Times New Roman" w:hAnsi="Times New Roman" w:cs="Times New Roman"/>
          <w:bCs/>
          <w:color w:val="242424"/>
          <w:kern w:val="36"/>
          <w:sz w:val="24"/>
          <w:szCs w:val="24"/>
          <w:lang w:eastAsia="ru-RU"/>
        </w:rPr>
        <w:t>Ловцова</w:t>
      </w:r>
      <w:proofErr w:type="spellEnd"/>
      <w:r w:rsidRPr="00FE3A0C">
        <w:rPr>
          <w:rFonts w:ascii="Times New Roman" w:eastAsia="Times New Roman" w:hAnsi="Times New Roman" w:cs="Times New Roman"/>
          <w:bCs/>
          <w:color w:val="242424"/>
          <w:kern w:val="36"/>
          <w:sz w:val="24"/>
          <w:szCs w:val="24"/>
          <w:lang w:eastAsia="ru-RU"/>
        </w:rPr>
        <w:t xml:space="preserve"> И.В., Горчаков С.А.</w:t>
      </w:r>
      <w:r w:rsidR="0054664A" w:rsidRPr="00FE3A0C">
        <w:rPr>
          <w:rFonts w:ascii="Times New Roman" w:eastAsia="Times New Roman" w:hAnsi="Times New Roman" w:cs="Times New Roman"/>
          <w:bCs/>
          <w:color w:val="242424"/>
          <w:kern w:val="36"/>
          <w:sz w:val="24"/>
          <w:szCs w:val="24"/>
          <w:lang w:eastAsia="ru-RU"/>
        </w:rPr>
        <w:t>: Живопись. Второй год обучения. Учебное пособие для организаций дополнительного образования. Москва. Просвещение. 2024г.</w:t>
      </w:r>
    </w:p>
    <w:p w14:paraId="456E1A76" w14:textId="77777777" w:rsidR="004714FC" w:rsidRPr="005A08AE" w:rsidRDefault="00FE3A0C" w:rsidP="000E53B4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08AE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>Слизкова</w:t>
      </w:r>
      <w:proofErr w:type="spellEnd"/>
      <w:r w:rsidRPr="005A08AE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 xml:space="preserve"> Е.В., </w:t>
      </w:r>
      <w:proofErr w:type="spellStart"/>
      <w:r w:rsidRPr="005A08AE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>Дереча</w:t>
      </w:r>
      <w:proofErr w:type="spellEnd"/>
      <w:r w:rsidRPr="005A08AE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 xml:space="preserve"> И.И.</w:t>
      </w:r>
      <w:r w:rsidR="00A4083C" w:rsidRPr="005A08AE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>. Педагогика дополнительного образования.</w:t>
      </w:r>
      <w:r w:rsidR="00F65D75" w:rsidRPr="005A08AE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 xml:space="preserve"> </w:t>
      </w:r>
      <w:proofErr w:type="spellStart"/>
      <w:r w:rsidR="00F65D75" w:rsidRPr="005A08AE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>Юрайт</w:t>
      </w:r>
      <w:proofErr w:type="spellEnd"/>
      <w:r w:rsidR="00F65D75" w:rsidRPr="005A08AE">
        <w:rPr>
          <w:rFonts w:ascii="Times New Roman" w:hAnsi="Times New Roman" w:cs="Times New Roman"/>
          <w:color w:val="001A34"/>
          <w:sz w:val="24"/>
          <w:szCs w:val="24"/>
          <w:shd w:val="clear" w:color="auto" w:fill="FFFFFF"/>
        </w:rPr>
        <w:t>. 2024г.</w:t>
      </w:r>
    </w:p>
    <w:sectPr w:rsidR="004714FC" w:rsidRPr="005A08AE" w:rsidSect="004E3FBF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A4205" w14:textId="77777777" w:rsidR="00A111B2" w:rsidRDefault="00A111B2" w:rsidP="006B0621">
      <w:pPr>
        <w:spacing w:after="0" w:line="240" w:lineRule="auto"/>
      </w:pPr>
      <w:r>
        <w:separator/>
      </w:r>
    </w:p>
  </w:endnote>
  <w:endnote w:type="continuationSeparator" w:id="0">
    <w:p w14:paraId="18F7F7DE" w14:textId="77777777" w:rsidR="00A111B2" w:rsidRDefault="00A111B2" w:rsidP="006B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058161"/>
      <w:docPartObj>
        <w:docPartGallery w:val="Page Numbers (Bottom of Page)"/>
        <w:docPartUnique/>
      </w:docPartObj>
    </w:sdtPr>
    <w:sdtEndPr/>
    <w:sdtContent>
      <w:p w14:paraId="403C2831" w14:textId="77777777" w:rsidR="006B0621" w:rsidRDefault="006B06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41">
          <w:rPr>
            <w:noProof/>
          </w:rPr>
          <w:t>16</w:t>
        </w:r>
        <w:r>
          <w:fldChar w:fldCharType="end"/>
        </w:r>
      </w:p>
    </w:sdtContent>
  </w:sdt>
  <w:p w14:paraId="5EDEBBE3" w14:textId="77777777" w:rsidR="006B0621" w:rsidRDefault="006B06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6900" w14:textId="77777777" w:rsidR="00A111B2" w:rsidRDefault="00A111B2" w:rsidP="006B0621">
      <w:pPr>
        <w:spacing w:after="0" w:line="240" w:lineRule="auto"/>
      </w:pPr>
      <w:r>
        <w:separator/>
      </w:r>
    </w:p>
  </w:footnote>
  <w:footnote w:type="continuationSeparator" w:id="0">
    <w:p w14:paraId="2935817F" w14:textId="77777777" w:rsidR="00A111B2" w:rsidRDefault="00A111B2" w:rsidP="006B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35" w:hanging="25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2" w:hanging="250"/>
      </w:pPr>
    </w:lvl>
    <w:lvl w:ilvl="2">
      <w:numFmt w:val="bullet"/>
      <w:lvlText w:val="•"/>
      <w:lvlJc w:val="left"/>
      <w:pPr>
        <w:ind w:left="1470" w:hanging="250"/>
      </w:pPr>
    </w:lvl>
    <w:lvl w:ilvl="3">
      <w:numFmt w:val="bullet"/>
      <w:lvlText w:val="•"/>
      <w:lvlJc w:val="left"/>
      <w:pPr>
        <w:ind w:left="2137" w:hanging="250"/>
      </w:pPr>
    </w:lvl>
    <w:lvl w:ilvl="4">
      <w:numFmt w:val="bullet"/>
      <w:lvlText w:val="•"/>
      <w:lvlJc w:val="left"/>
      <w:pPr>
        <w:ind w:left="2804" w:hanging="250"/>
      </w:pPr>
    </w:lvl>
    <w:lvl w:ilvl="5">
      <w:numFmt w:val="bullet"/>
      <w:lvlText w:val="•"/>
      <w:lvlJc w:val="left"/>
      <w:pPr>
        <w:ind w:left="3471" w:hanging="250"/>
      </w:pPr>
    </w:lvl>
    <w:lvl w:ilvl="6">
      <w:numFmt w:val="bullet"/>
      <w:lvlText w:val="•"/>
      <w:lvlJc w:val="left"/>
      <w:pPr>
        <w:ind w:left="4138" w:hanging="250"/>
      </w:pPr>
    </w:lvl>
    <w:lvl w:ilvl="7">
      <w:numFmt w:val="bullet"/>
      <w:lvlText w:val="•"/>
      <w:lvlJc w:val="left"/>
      <w:pPr>
        <w:ind w:left="4806" w:hanging="250"/>
      </w:pPr>
    </w:lvl>
    <w:lvl w:ilvl="8">
      <w:numFmt w:val="bullet"/>
      <w:lvlText w:val="•"/>
      <w:lvlJc w:val="left"/>
      <w:pPr>
        <w:ind w:left="5473" w:hanging="250"/>
      </w:pPr>
    </w:lvl>
  </w:abstractNum>
  <w:abstractNum w:abstractNumId="1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10598"/>
    <w:multiLevelType w:val="hybridMultilevel"/>
    <w:tmpl w:val="FCB2D116"/>
    <w:lvl w:ilvl="0" w:tplc="4188658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>
    <w:nsid w:val="19F62AB1"/>
    <w:multiLevelType w:val="hybridMultilevel"/>
    <w:tmpl w:val="2B78F73E"/>
    <w:lvl w:ilvl="0" w:tplc="51B859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76D2"/>
    <w:multiLevelType w:val="hybridMultilevel"/>
    <w:tmpl w:val="2B78F73E"/>
    <w:lvl w:ilvl="0" w:tplc="51B859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43"/>
    <w:multiLevelType w:val="hybridMultilevel"/>
    <w:tmpl w:val="9AD0A2B4"/>
    <w:lvl w:ilvl="0" w:tplc="7D187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016D8"/>
    <w:multiLevelType w:val="hybridMultilevel"/>
    <w:tmpl w:val="32BCE14A"/>
    <w:lvl w:ilvl="0" w:tplc="CFA4591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B76FB5"/>
    <w:multiLevelType w:val="hybridMultilevel"/>
    <w:tmpl w:val="7F78A0C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E1B98"/>
    <w:multiLevelType w:val="hybridMultilevel"/>
    <w:tmpl w:val="809A362E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C34455"/>
    <w:multiLevelType w:val="hybridMultilevel"/>
    <w:tmpl w:val="600658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86670"/>
    <w:multiLevelType w:val="hybridMultilevel"/>
    <w:tmpl w:val="3A5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21D3A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8901A0"/>
    <w:multiLevelType w:val="hybridMultilevel"/>
    <w:tmpl w:val="0400B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435DA"/>
    <w:multiLevelType w:val="hybridMultilevel"/>
    <w:tmpl w:val="2B78F73E"/>
    <w:lvl w:ilvl="0" w:tplc="51B859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D4E24"/>
    <w:multiLevelType w:val="hybridMultilevel"/>
    <w:tmpl w:val="F648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9057D"/>
    <w:multiLevelType w:val="multilevel"/>
    <w:tmpl w:val="9C2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F4F8F"/>
    <w:multiLevelType w:val="hybridMultilevel"/>
    <w:tmpl w:val="689477F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F0ACB"/>
    <w:multiLevelType w:val="hybridMultilevel"/>
    <w:tmpl w:val="A128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21BD1"/>
    <w:multiLevelType w:val="hybridMultilevel"/>
    <w:tmpl w:val="D24C2C9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2517E"/>
    <w:multiLevelType w:val="hybridMultilevel"/>
    <w:tmpl w:val="87380D1E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2">
    <w:nsid w:val="6A7439D3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741F2"/>
    <w:multiLevelType w:val="multilevel"/>
    <w:tmpl w:val="279A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75BDE"/>
    <w:multiLevelType w:val="hybridMultilevel"/>
    <w:tmpl w:val="1BBC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5C4"/>
    <w:multiLevelType w:val="hybridMultilevel"/>
    <w:tmpl w:val="788AE19A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47864"/>
    <w:multiLevelType w:val="multilevel"/>
    <w:tmpl w:val="E502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4D4EFF"/>
    <w:multiLevelType w:val="hybridMultilevel"/>
    <w:tmpl w:val="AED6F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6"/>
  </w:num>
  <w:num w:numId="5">
    <w:abstractNumId w:val="25"/>
  </w:num>
  <w:num w:numId="6">
    <w:abstractNumId w:val="7"/>
  </w:num>
  <w:num w:numId="7">
    <w:abstractNumId w:val="18"/>
  </w:num>
  <w:num w:numId="8">
    <w:abstractNumId w:val="24"/>
  </w:num>
  <w:num w:numId="9">
    <w:abstractNumId w:val="14"/>
  </w:num>
  <w:num w:numId="10">
    <w:abstractNumId w:val="22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21"/>
  </w:num>
  <w:num w:numId="16">
    <w:abstractNumId w:val="28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9"/>
  </w:num>
  <w:num w:numId="22">
    <w:abstractNumId w:val="8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"/>
  </w:num>
  <w:num w:numId="27">
    <w:abstractNumId w:val="4"/>
  </w:num>
  <w:num w:numId="28">
    <w:abstractNumId w:val="13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C4"/>
    <w:rsid w:val="000302BE"/>
    <w:rsid w:val="000329CA"/>
    <w:rsid w:val="00033938"/>
    <w:rsid w:val="00063B06"/>
    <w:rsid w:val="00071A74"/>
    <w:rsid w:val="000868DE"/>
    <w:rsid w:val="0009413F"/>
    <w:rsid w:val="000961CB"/>
    <w:rsid w:val="000E53B4"/>
    <w:rsid w:val="001055D2"/>
    <w:rsid w:val="001109AA"/>
    <w:rsid w:val="00117650"/>
    <w:rsid w:val="001200FD"/>
    <w:rsid w:val="001226B0"/>
    <w:rsid w:val="001500C4"/>
    <w:rsid w:val="0016279D"/>
    <w:rsid w:val="00174633"/>
    <w:rsid w:val="00175967"/>
    <w:rsid w:val="00197B05"/>
    <w:rsid w:val="001C21CD"/>
    <w:rsid w:val="001C621D"/>
    <w:rsid w:val="001D12DB"/>
    <w:rsid w:val="001E1033"/>
    <w:rsid w:val="001E27C5"/>
    <w:rsid w:val="001E3574"/>
    <w:rsid w:val="001E3C9D"/>
    <w:rsid w:val="001E4B2B"/>
    <w:rsid w:val="001F2D02"/>
    <w:rsid w:val="00206DA5"/>
    <w:rsid w:val="00207596"/>
    <w:rsid w:val="00221FFE"/>
    <w:rsid w:val="00225D40"/>
    <w:rsid w:val="00256C58"/>
    <w:rsid w:val="0026554D"/>
    <w:rsid w:val="00297DAC"/>
    <w:rsid w:val="002A21EE"/>
    <w:rsid w:val="002A76DA"/>
    <w:rsid w:val="002B49CD"/>
    <w:rsid w:val="002E42EE"/>
    <w:rsid w:val="00320C0B"/>
    <w:rsid w:val="00322ED4"/>
    <w:rsid w:val="00325F35"/>
    <w:rsid w:val="00343DB1"/>
    <w:rsid w:val="00357877"/>
    <w:rsid w:val="00380BB2"/>
    <w:rsid w:val="0038296E"/>
    <w:rsid w:val="003872E2"/>
    <w:rsid w:val="003D417C"/>
    <w:rsid w:val="003F77AA"/>
    <w:rsid w:val="00410980"/>
    <w:rsid w:val="00447F26"/>
    <w:rsid w:val="004714FC"/>
    <w:rsid w:val="00484054"/>
    <w:rsid w:val="00493445"/>
    <w:rsid w:val="004D42D4"/>
    <w:rsid w:val="004E1D21"/>
    <w:rsid w:val="004E3FBF"/>
    <w:rsid w:val="00536251"/>
    <w:rsid w:val="00545A41"/>
    <w:rsid w:val="0054664A"/>
    <w:rsid w:val="00551127"/>
    <w:rsid w:val="00555096"/>
    <w:rsid w:val="005772D4"/>
    <w:rsid w:val="005A08AE"/>
    <w:rsid w:val="005A7F9F"/>
    <w:rsid w:val="005B4260"/>
    <w:rsid w:val="005D2A20"/>
    <w:rsid w:val="005E3A65"/>
    <w:rsid w:val="005E6F34"/>
    <w:rsid w:val="005F0F65"/>
    <w:rsid w:val="00634B4F"/>
    <w:rsid w:val="00637D85"/>
    <w:rsid w:val="00643614"/>
    <w:rsid w:val="006979BF"/>
    <w:rsid w:val="006A638C"/>
    <w:rsid w:val="006A7991"/>
    <w:rsid w:val="006B0621"/>
    <w:rsid w:val="006B0A8A"/>
    <w:rsid w:val="006D7720"/>
    <w:rsid w:val="00703405"/>
    <w:rsid w:val="00711563"/>
    <w:rsid w:val="00763576"/>
    <w:rsid w:val="0076796F"/>
    <w:rsid w:val="007A749B"/>
    <w:rsid w:val="007B2FE3"/>
    <w:rsid w:val="007B6218"/>
    <w:rsid w:val="007C2847"/>
    <w:rsid w:val="007C6416"/>
    <w:rsid w:val="007C6646"/>
    <w:rsid w:val="007C6DE2"/>
    <w:rsid w:val="007E2FB6"/>
    <w:rsid w:val="00805E93"/>
    <w:rsid w:val="00825B5B"/>
    <w:rsid w:val="008428C5"/>
    <w:rsid w:val="00843754"/>
    <w:rsid w:val="00882E23"/>
    <w:rsid w:val="008858F0"/>
    <w:rsid w:val="008C16C7"/>
    <w:rsid w:val="008D5D56"/>
    <w:rsid w:val="008D6818"/>
    <w:rsid w:val="00924C35"/>
    <w:rsid w:val="00971465"/>
    <w:rsid w:val="009731A3"/>
    <w:rsid w:val="009860A8"/>
    <w:rsid w:val="00986DB1"/>
    <w:rsid w:val="0099260C"/>
    <w:rsid w:val="009B7E4D"/>
    <w:rsid w:val="00A111B2"/>
    <w:rsid w:val="00A4083C"/>
    <w:rsid w:val="00A47ACC"/>
    <w:rsid w:val="00A53781"/>
    <w:rsid w:val="00A94509"/>
    <w:rsid w:val="00A97E04"/>
    <w:rsid w:val="00AD3B25"/>
    <w:rsid w:val="00AE2166"/>
    <w:rsid w:val="00AF5850"/>
    <w:rsid w:val="00B01BF1"/>
    <w:rsid w:val="00B224A5"/>
    <w:rsid w:val="00B32B84"/>
    <w:rsid w:val="00B41EA5"/>
    <w:rsid w:val="00B52772"/>
    <w:rsid w:val="00B60D89"/>
    <w:rsid w:val="00B863CB"/>
    <w:rsid w:val="00B96741"/>
    <w:rsid w:val="00B97009"/>
    <w:rsid w:val="00B975DC"/>
    <w:rsid w:val="00BA39CB"/>
    <w:rsid w:val="00C0167B"/>
    <w:rsid w:val="00C069E4"/>
    <w:rsid w:val="00C731C4"/>
    <w:rsid w:val="00C86607"/>
    <w:rsid w:val="00C90465"/>
    <w:rsid w:val="00C9675F"/>
    <w:rsid w:val="00CC7A6E"/>
    <w:rsid w:val="00CD1083"/>
    <w:rsid w:val="00CD39CC"/>
    <w:rsid w:val="00CE3235"/>
    <w:rsid w:val="00CE4C1E"/>
    <w:rsid w:val="00D02A63"/>
    <w:rsid w:val="00D038A3"/>
    <w:rsid w:val="00D11ABD"/>
    <w:rsid w:val="00D32583"/>
    <w:rsid w:val="00D45B20"/>
    <w:rsid w:val="00D564B3"/>
    <w:rsid w:val="00D63A5A"/>
    <w:rsid w:val="00DA11D7"/>
    <w:rsid w:val="00DB4FB6"/>
    <w:rsid w:val="00DB5E79"/>
    <w:rsid w:val="00DB6E8E"/>
    <w:rsid w:val="00DC7BBD"/>
    <w:rsid w:val="00E13951"/>
    <w:rsid w:val="00E402BF"/>
    <w:rsid w:val="00E44765"/>
    <w:rsid w:val="00E70A1D"/>
    <w:rsid w:val="00E8320F"/>
    <w:rsid w:val="00EA62F9"/>
    <w:rsid w:val="00ED0E13"/>
    <w:rsid w:val="00EE7A55"/>
    <w:rsid w:val="00EF621C"/>
    <w:rsid w:val="00F009A7"/>
    <w:rsid w:val="00F018EC"/>
    <w:rsid w:val="00F51F3E"/>
    <w:rsid w:val="00F6184B"/>
    <w:rsid w:val="00F63E55"/>
    <w:rsid w:val="00F65D75"/>
    <w:rsid w:val="00FB2984"/>
    <w:rsid w:val="00FE1081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1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C90465"/>
  </w:style>
  <w:style w:type="paragraph" w:customStyle="1" w:styleId="c0">
    <w:name w:val="c0"/>
    <w:basedOn w:val="a"/>
    <w:rsid w:val="00C9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0465"/>
  </w:style>
  <w:style w:type="character" w:customStyle="1" w:styleId="c33">
    <w:name w:val="c33"/>
    <w:basedOn w:val="a0"/>
    <w:rsid w:val="00C90465"/>
  </w:style>
  <w:style w:type="character" w:customStyle="1" w:styleId="c9">
    <w:name w:val="c9"/>
    <w:basedOn w:val="a0"/>
    <w:rsid w:val="00C90465"/>
  </w:style>
  <w:style w:type="table" w:styleId="a3">
    <w:name w:val="Table Grid"/>
    <w:basedOn w:val="a1"/>
    <w:uiPriority w:val="39"/>
    <w:rsid w:val="00C9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17C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34"/>
    <w:qFormat/>
    <w:rsid w:val="00F63E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rsid w:val="00F63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F63E5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9714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621"/>
  </w:style>
  <w:style w:type="paragraph" w:styleId="a7">
    <w:name w:val="footer"/>
    <w:basedOn w:val="a"/>
    <w:link w:val="a8"/>
    <w:uiPriority w:val="99"/>
    <w:unhideWhenUsed/>
    <w:rsid w:val="006B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621"/>
  </w:style>
  <w:style w:type="paragraph" w:styleId="a9">
    <w:name w:val="No Spacing"/>
    <w:link w:val="aa"/>
    <w:uiPriority w:val="1"/>
    <w:qFormat/>
    <w:rsid w:val="000941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09413F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3"/>
    <w:uiPriority w:val="39"/>
    <w:rsid w:val="000941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06DA5"/>
  </w:style>
  <w:style w:type="paragraph" w:customStyle="1" w:styleId="ab">
    <w:name w:val="основной текст"/>
    <w:rsid w:val="00763576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AE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C90465"/>
  </w:style>
  <w:style w:type="paragraph" w:customStyle="1" w:styleId="c0">
    <w:name w:val="c0"/>
    <w:basedOn w:val="a"/>
    <w:rsid w:val="00C9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0465"/>
  </w:style>
  <w:style w:type="character" w:customStyle="1" w:styleId="c33">
    <w:name w:val="c33"/>
    <w:basedOn w:val="a0"/>
    <w:rsid w:val="00C90465"/>
  </w:style>
  <w:style w:type="character" w:customStyle="1" w:styleId="c9">
    <w:name w:val="c9"/>
    <w:basedOn w:val="a0"/>
    <w:rsid w:val="00C90465"/>
  </w:style>
  <w:style w:type="table" w:styleId="a3">
    <w:name w:val="Table Grid"/>
    <w:basedOn w:val="a1"/>
    <w:uiPriority w:val="39"/>
    <w:rsid w:val="00C9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17C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34"/>
    <w:qFormat/>
    <w:rsid w:val="00F63E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rsid w:val="00F63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F63E5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9714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621"/>
  </w:style>
  <w:style w:type="paragraph" w:styleId="a7">
    <w:name w:val="footer"/>
    <w:basedOn w:val="a"/>
    <w:link w:val="a8"/>
    <w:uiPriority w:val="99"/>
    <w:unhideWhenUsed/>
    <w:rsid w:val="006B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621"/>
  </w:style>
  <w:style w:type="paragraph" w:styleId="a9">
    <w:name w:val="No Spacing"/>
    <w:link w:val="aa"/>
    <w:uiPriority w:val="1"/>
    <w:qFormat/>
    <w:rsid w:val="000941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09413F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3"/>
    <w:uiPriority w:val="39"/>
    <w:rsid w:val="000941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06DA5"/>
  </w:style>
  <w:style w:type="paragraph" w:customStyle="1" w:styleId="ab">
    <w:name w:val="основной текст"/>
    <w:rsid w:val="00763576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AE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4017-5C33-45AB-B4CD-4ECBEE93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6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Home</cp:lastModifiedBy>
  <cp:revision>151</cp:revision>
  <dcterms:created xsi:type="dcterms:W3CDTF">2021-08-16T16:46:00Z</dcterms:created>
  <dcterms:modified xsi:type="dcterms:W3CDTF">2025-09-08T22:53:00Z</dcterms:modified>
</cp:coreProperties>
</file>